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>АДМИНИСТРАЦИЯ ВОЙСКОВИЦКОГО СЕЛЬСКОГО ПОСЕЛЕНИЯ</w:t>
      </w:r>
    </w:p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 xml:space="preserve">ГАТЧИНСКОГО МУНИЦИПАЛЬНОГО РАЙОНА </w:t>
      </w:r>
    </w:p>
    <w:p w:rsidR="002115D7" w:rsidRPr="00AA5C3F" w:rsidRDefault="002115D7" w:rsidP="002115D7">
      <w:pPr>
        <w:spacing w:line="0" w:lineRule="atLeast"/>
        <w:jc w:val="center"/>
        <w:outlineLvl w:val="0"/>
        <w:rPr>
          <w:sz w:val="28"/>
          <w:szCs w:val="28"/>
        </w:rPr>
      </w:pPr>
      <w:r w:rsidRPr="00AA5C3F">
        <w:rPr>
          <w:sz w:val="28"/>
          <w:szCs w:val="28"/>
        </w:rPr>
        <w:t>ЛЕНИНГРАДСКОЙ ОБЛАСТИ</w:t>
      </w:r>
    </w:p>
    <w:p w:rsidR="002115D7" w:rsidRDefault="002115D7" w:rsidP="002115D7">
      <w:pPr>
        <w:spacing w:line="0" w:lineRule="atLeast"/>
        <w:jc w:val="center"/>
        <w:outlineLvl w:val="0"/>
        <w:rPr>
          <w:b/>
          <w:sz w:val="28"/>
          <w:szCs w:val="28"/>
        </w:rPr>
      </w:pPr>
      <w:r w:rsidRPr="00AA5C3F">
        <w:rPr>
          <w:b/>
          <w:sz w:val="28"/>
          <w:szCs w:val="28"/>
        </w:rPr>
        <w:t xml:space="preserve">ПОСТАНОВЛЕНИЕ </w:t>
      </w:r>
    </w:p>
    <w:p w:rsidR="009E3891" w:rsidRPr="00AA5C3F" w:rsidRDefault="009E3891" w:rsidP="002115D7">
      <w:pPr>
        <w:spacing w:line="0" w:lineRule="atLeast"/>
        <w:jc w:val="center"/>
        <w:outlineLvl w:val="0"/>
        <w:rPr>
          <w:b/>
          <w:sz w:val="28"/>
          <w:szCs w:val="28"/>
        </w:rPr>
      </w:pPr>
    </w:p>
    <w:p w:rsidR="002115D7" w:rsidRPr="00AA5C3F" w:rsidRDefault="00D1003B" w:rsidP="002115D7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15D7" w:rsidRPr="00AA5C3F" w:rsidRDefault="00B610B1" w:rsidP="002115D7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22.01</w:t>
      </w:r>
      <w:r w:rsidR="00B742EA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r w:rsidR="00B742EA">
        <w:rPr>
          <w:b/>
          <w:sz w:val="28"/>
          <w:szCs w:val="28"/>
        </w:rPr>
        <w:t>г</w:t>
      </w:r>
      <w:r w:rsidR="002115D7" w:rsidRPr="00AA5C3F">
        <w:rPr>
          <w:b/>
          <w:sz w:val="28"/>
          <w:szCs w:val="28"/>
        </w:rPr>
        <w:t xml:space="preserve">                                                                                        </w:t>
      </w:r>
      <w:r w:rsidR="002115D7">
        <w:rPr>
          <w:b/>
          <w:sz w:val="28"/>
          <w:szCs w:val="28"/>
        </w:rPr>
        <w:t xml:space="preserve">            </w:t>
      </w:r>
      <w:r w:rsidR="002115D7" w:rsidRPr="00AA5C3F">
        <w:rPr>
          <w:b/>
          <w:sz w:val="28"/>
          <w:szCs w:val="28"/>
        </w:rPr>
        <w:t xml:space="preserve">  </w:t>
      </w:r>
      <w:r w:rsidR="002115D7">
        <w:rPr>
          <w:b/>
          <w:sz w:val="28"/>
          <w:szCs w:val="28"/>
        </w:rPr>
        <w:t xml:space="preserve">№ </w:t>
      </w:r>
      <w:r w:rsidR="00B07AEE">
        <w:rPr>
          <w:b/>
          <w:sz w:val="28"/>
          <w:szCs w:val="28"/>
        </w:rPr>
        <w:t>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2115D7" w:rsidRPr="00AA5C3F" w:rsidTr="00272355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AA5C3F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О внесении изме</w:t>
            </w:r>
            <w:r w:rsidR="009E3891">
              <w:rPr>
                <w:sz w:val="28"/>
                <w:szCs w:val="28"/>
              </w:rPr>
              <w:t>нений и дополнений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в Постановление администрации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Войсковицкого сельского поселения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 xml:space="preserve">от 12.10.2017 №179 «Об  утверждении 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муниц</w:t>
            </w:r>
            <w:r w:rsidR="00195A72">
              <w:rPr>
                <w:sz w:val="28"/>
                <w:szCs w:val="28"/>
              </w:rPr>
              <w:t xml:space="preserve">ипальной программы  </w:t>
            </w:r>
          </w:p>
          <w:p w:rsidR="009E3891" w:rsidRDefault="00195A72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о-</w:t>
            </w:r>
            <w:r w:rsidR="002115D7" w:rsidRPr="00AA5C3F">
              <w:rPr>
                <w:sz w:val="28"/>
                <w:szCs w:val="28"/>
              </w:rPr>
              <w:t>экономическое развитие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Войсковицкого сельского поселения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Гатчинского муниципального района</w:t>
            </w:r>
          </w:p>
          <w:p w:rsidR="009E3891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Ленинградской области» на 2018 год и</w:t>
            </w:r>
          </w:p>
          <w:p w:rsidR="002115D7" w:rsidRPr="00AA5C3F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AA5C3F">
              <w:rPr>
                <w:sz w:val="28"/>
                <w:szCs w:val="28"/>
              </w:rPr>
              <w:t>плановый период 2019-2020 годов»</w:t>
            </w:r>
          </w:p>
          <w:p w:rsidR="002115D7" w:rsidRPr="00AA5C3F" w:rsidRDefault="002115D7" w:rsidP="002115D7">
            <w:pPr>
              <w:spacing w:line="0" w:lineRule="atLeast"/>
              <w:ind w:right="-1383"/>
              <w:jc w:val="both"/>
              <w:rPr>
                <w:sz w:val="28"/>
                <w:szCs w:val="28"/>
              </w:rPr>
            </w:pPr>
          </w:p>
        </w:tc>
      </w:tr>
    </w:tbl>
    <w:p w:rsidR="00485B80" w:rsidRPr="00DE0756" w:rsidRDefault="00485B80" w:rsidP="00485B80">
      <w:pPr>
        <w:spacing w:line="0" w:lineRule="atLeast"/>
        <w:ind w:firstLine="708"/>
        <w:jc w:val="both"/>
        <w:rPr>
          <w:sz w:val="28"/>
          <w:szCs w:val="28"/>
        </w:rPr>
      </w:pPr>
      <w:proofErr w:type="gramStart"/>
      <w:r w:rsidRPr="00DE0756">
        <w:rPr>
          <w:sz w:val="28"/>
          <w:szCs w:val="28"/>
        </w:rPr>
        <w:t xml:space="preserve">В соответствии с Бюджетным кодексом РФ, 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, Решением Совета депутатов МО Войсковицкое сельское поселение </w:t>
      </w:r>
      <w:r w:rsidRPr="00B07AEE">
        <w:rPr>
          <w:sz w:val="28"/>
          <w:szCs w:val="28"/>
        </w:rPr>
        <w:t xml:space="preserve">от </w:t>
      </w:r>
      <w:r w:rsidR="00B07AEE" w:rsidRPr="00B07AEE">
        <w:rPr>
          <w:sz w:val="28"/>
          <w:szCs w:val="28"/>
        </w:rPr>
        <w:t>20.12.2018 №</w:t>
      </w:r>
      <w:r w:rsidRPr="00B07AEE">
        <w:rPr>
          <w:sz w:val="28"/>
          <w:szCs w:val="28"/>
        </w:rPr>
        <w:t xml:space="preserve"> </w:t>
      </w:r>
      <w:r w:rsidR="004641DF">
        <w:rPr>
          <w:sz w:val="28"/>
          <w:szCs w:val="28"/>
        </w:rPr>
        <w:t>47</w:t>
      </w:r>
      <w:r w:rsidRPr="00DE0756">
        <w:rPr>
          <w:sz w:val="28"/>
          <w:szCs w:val="28"/>
        </w:rPr>
        <w:t xml:space="preserve"> «О бюджете муниципального образования Войсковицкое сельское поселение Гатчинского муниципального района Ленинградской области на 201</w:t>
      </w:r>
      <w:r w:rsidR="00B610B1">
        <w:rPr>
          <w:sz w:val="28"/>
          <w:szCs w:val="28"/>
        </w:rPr>
        <w:t>9</w:t>
      </w:r>
      <w:r w:rsidRPr="00DE0756">
        <w:rPr>
          <w:sz w:val="28"/>
          <w:szCs w:val="28"/>
        </w:rPr>
        <w:t xml:space="preserve"> год</w:t>
      </w:r>
      <w:r w:rsidRPr="004411E7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</w:t>
      </w:r>
      <w:r w:rsidR="00B610B1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B610B1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Pr="00DE0756">
        <w:rPr>
          <w:sz w:val="28"/>
          <w:szCs w:val="28"/>
        </w:rPr>
        <w:t>», Постановлением администрации Войсковицкого сельского поселения от 22.09.2015 № 168 «Об</w:t>
      </w:r>
      <w:proofErr w:type="gramEnd"/>
      <w:r w:rsidRPr="00DE0756">
        <w:rPr>
          <w:sz w:val="28"/>
          <w:szCs w:val="28"/>
        </w:rPr>
        <w:t xml:space="preserve"> </w:t>
      </w:r>
      <w:proofErr w:type="gramStart"/>
      <w:r w:rsidRPr="00DE0756">
        <w:rPr>
          <w:sz w:val="28"/>
          <w:szCs w:val="28"/>
        </w:rPr>
        <w:t>утверждении порядка разработки, реализации и оценки эффективности муниципальных программ муниципального образования Войсковицкое сельское поселение Гатчинского муниципального района Ленинградской области»</w:t>
      </w:r>
      <w:r>
        <w:rPr>
          <w:sz w:val="28"/>
          <w:szCs w:val="28"/>
        </w:rPr>
        <w:t xml:space="preserve"> </w:t>
      </w:r>
      <w:r w:rsidRPr="00110FF6">
        <w:rPr>
          <w:sz w:val="28"/>
          <w:szCs w:val="28"/>
        </w:rPr>
        <w:t>(ред. от 12.10.2017</w:t>
      </w:r>
      <w:r w:rsidR="008D5434">
        <w:rPr>
          <w:sz w:val="28"/>
          <w:szCs w:val="28"/>
        </w:rPr>
        <w:t xml:space="preserve"> </w:t>
      </w:r>
      <w:r w:rsidRPr="00110FF6">
        <w:rPr>
          <w:sz w:val="28"/>
          <w:szCs w:val="28"/>
        </w:rPr>
        <w:t>№179), в  целях  уточнения Муниципальной программы социально</w:t>
      </w:r>
      <w:r w:rsidRPr="00DE0756">
        <w:rPr>
          <w:sz w:val="28"/>
          <w:szCs w:val="28"/>
        </w:rPr>
        <w:t xml:space="preserve"> - экономического развития МО Войсковицкое сельское поселение на 201</w:t>
      </w:r>
      <w:r w:rsidR="00B610B1">
        <w:rPr>
          <w:sz w:val="28"/>
          <w:szCs w:val="28"/>
        </w:rPr>
        <w:t>9</w:t>
      </w:r>
      <w:r w:rsidRPr="00DE0756">
        <w:rPr>
          <w:sz w:val="28"/>
          <w:szCs w:val="28"/>
        </w:rPr>
        <w:t xml:space="preserve"> год, администрация Войсковицкого сельского поселения</w:t>
      </w:r>
      <w:proofErr w:type="gramEnd"/>
    </w:p>
    <w:p w:rsidR="002115D7" w:rsidRPr="00AA5C3F" w:rsidRDefault="002115D7" w:rsidP="002115D7">
      <w:pPr>
        <w:spacing w:line="0" w:lineRule="atLeast"/>
        <w:jc w:val="both"/>
        <w:rPr>
          <w:b/>
          <w:caps/>
          <w:sz w:val="28"/>
          <w:szCs w:val="28"/>
        </w:rPr>
      </w:pPr>
      <w:r w:rsidRPr="00AA5C3F">
        <w:rPr>
          <w:b/>
          <w:caps/>
          <w:sz w:val="28"/>
          <w:szCs w:val="28"/>
        </w:rPr>
        <w:t>ПОСТАНОВЛЯЕТ:</w:t>
      </w:r>
    </w:p>
    <w:p w:rsidR="002115D7" w:rsidRPr="009E3891" w:rsidRDefault="002115D7" w:rsidP="009E3891">
      <w:pPr>
        <w:pStyle w:val="a4"/>
        <w:numPr>
          <w:ilvl w:val="0"/>
          <w:numId w:val="6"/>
        </w:numPr>
        <w:spacing w:line="0" w:lineRule="atLeast"/>
        <w:ind w:left="0" w:firstLine="360"/>
        <w:jc w:val="both"/>
        <w:outlineLvl w:val="0"/>
        <w:rPr>
          <w:sz w:val="28"/>
          <w:szCs w:val="28"/>
        </w:rPr>
      </w:pPr>
      <w:proofErr w:type="gramStart"/>
      <w:r w:rsidRPr="009E3891">
        <w:rPr>
          <w:sz w:val="28"/>
          <w:szCs w:val="28"/>
        </w:rPr>
        <w:t>Внести изменения и дополнения в муниципальную программу «Социально - экономическое развитие Войсковицкого сельского поселения  Гатчинского муниципального района Ленинградской области на 2018 год и плановый период 2019-2020 годов», утвержденную Постановлением администрации Войсковицкого сельского поселения от 12.10.2017г. № 179</w:t>
      </w:r>
      <w:r w:rsidR="009E0FC8" w:rsidRPr="009E3891">
        <w:rPr>
          <w:sz w:val="28"/>
          <w:szCs w:val="28"/>
        </w:rPr>
        <w:t xml:space="preserve">, в ред. </w:t>
      </w:r>
      <w:r w:rsidR="008D5434">
        <w:rPr>
          <w:sz w:val="28"/>
          <w:szCs w:val="28"/>
        </w:rPr>
        <w:t xml:space="preserve">Постановления администрации Войсковицкого сельского поселения </w:t>
      </w:r>
      <w:r w:rsidR="009E0FC8" w:rsidRPr="009E3891">
        <w:rPr>
          <w:sz w:val="28"/>
          <w:szCs w:val="28"/>
        </w:rPr>
        <w:t>от</w:t>
      </w:r>
      <w:r w:rsidR="00D94108" w:rsidRPr="009E3891">
        <w:rPr>
          <w:sz w:val="28"/>
          <w:szCs w:val="28"/>
        </w:rPr>
        <w:t xml:space="preserve"> 27.12.2017 №270, от</w:t>
      </w:r>
      <w:r w:rsidR="009E0FC8" w:rsidRPr="009E3891">
        <w:rPr>
          <w:sz w:val="28"/>
          <w:szCs w:val="28"/>
        </w:rPr>
        <w:t xml:space="preserve"> 28.05.2018 №93</w:t>
      </w:r>
      <w:r w:rsidR="0019479D" w:rsidRPr="009E3891">
        <w:rPr>
          <w:sz w:val="28"/>
          <w:szCs w:val="28"/>
        </w:rPr>
        <w:t>,</w:t>
      </w:r>
      <w:r w:rsidR="00FB58AB" w:rsidRPr="009E3891">
        <w:rPr>
          <w:sz w:val="28"/>
          <w:szCs w:val="28"/>
        </w:rPr>
        <w:t xml:space="preserve"> от 16.07.2018 №131</w:t>
      </w:r>
      <w:r w:rsidR="00B610B1" w:rsidRPr="009E3891">
        <w:rPr>
          <w:sz w:val="28"/>
          <w:szCs w:val="28"/>
        </w:rPr>
        <w:t xml:space="preserve">, от 11.12.2018 №2016 </w:t>
      </w:r>
      <w:r w:rsidR="0019479D" w:rsidRPr="009E3891">
        <w:rPr>
          <w:sz w:val="28"/>
          <w:szCs w:val="28"/>
        </w:rPr>
        <w:t xml:space="preserve"> согласно П</w:t>
      </w:r>
      <w:r w:rsidRPr="009E3891">
        <w:rPr>
          <w:sz w:val="28"/>
          <w:szCs w:val="28"/>
        </w:rPr>
        <w:t>риложению №1  к настоящему</w:t>
      </w:r>
      <w:proofErr w:type="gramEnd"/>
      <w:r w:rsidRPr="009E3891">
        <w:rPr>
          <w:sz w:val="28"/>
          <w:szCs w:val="28"/>
        </w:rPr>
        <w:t xml:space="preserve"> постановлению.</w:t>
      </w:r>
    </w:p>
    <w:p w:rsidR="009E3891" w:rsidRPr="009E3891" w:rsidRDefault="009E3891" w:rsidP="009E3891">
      <w:pPr>
        <w:pStyle w:val="a4"/>
        <w:spacing w:line="0" w:lineRule="atLeast"/>
        <w:ind w:left="0" w:firstLine="360"/>
        <w:jc w:val="both"/>
        <w:outlineLvl w:val="0"/>
        <w:rPr>
          <w:sz w:val="28"/>
          <w:szCs w:val="28"/>
        </w:rPr>
      </w:pPr>
    </w:p>
    <w:p w:rsidR="002115D7" w:rsidRPr="00AA5C3F" w:rsidRDefault="002115D7" w:rsidP="009E3891">
      <w:pPr>
        <w:tabs>
          <w:tab w:val="left" w:pos="284"/>
        </w:tabs>
        <w:spacing w:line="0" w:lineRule="atLeast"/>
        <w:ind w:firstLine="360"/>
        <w:jc w:val="both"/>
        <w:rPr>
          <w:sz w:val="28"/>
          <w:szCs w:val="28"/>
        </w:rPr>
      </w:pPr>
      <w:r w:rsidRPr="00AA5C3F">
        <w:rPr>
          <w:sz w:val="28"/>
          <w:szCs w:val="28"/>
        </w:rPr>
        <w:t>2.</w:t>
      </w:r>
      <w:r w:rsidRPr="00AA5C3F">
        <w:rPr>
          <w:sz w:val="28"/>
          <w:szCs w:val="28"/>
        </w:rPr>
        <w:tab/>
        <w:t>Настоящее постановление разместить на официальном сайте МО</w:t>
      </w:r>
    </w:p>
    <w:p w:rsidR="002115D7" w:rsidRPr="00AA5C3F" w:rsidRDefault="002115D7" w:rsidP="002115D7">
      <w:pPr>
        <w:tabs>
          <w:tab w:val="left" w:pos="1080"/>
        </w:tabs>
        <w:spacing w:line="0" w:lineRule="atLeast"/>
        <w:jc w:val="both"/>
      </w:pPr>
      <w:r w:rsidRPr="00AA5C3F">
        <w:rPr>
          <w:sz w:val="28"/>
          <w:szCs w:val="28"/>
        </w:rPr>
        <w:t xml:space="preserve">Войсковицкое сельское поселение в сети Интернет </w:t>
      </w:r>
      <w:hyperlink r:id="rId6" w:history="1">
        <w:r w:rsidRPr="007A6F67">
          <w:rPr>
            <w:rStyle w:val="a3"/>
            <w:sz w:val="28"/>
            <w:szCs w:val="28"/>
            <w:lang w:val="en-US"/>
          </w:rPr>
          <w:t>http</w:t>
        </w:r>
        <w:r w:rsidRPr="007A6F67">
          <w:rPr>
            <w:rStyle w:val="a3"/>
            <w:sz w:val="28"/>
            <w:szCs w:val="28"/>
          </w:rPr>
          <w:t>://</w:t>
        </w:r>
        <w:proofErr w:type="spellStart"/>
        <w:r w:rsidRPr="007A6F67">
          <w:rPr>
            <w:rStyle w:val="a3"/>
            <w:sz w:val="28"/>
            <w:szCs w:val="28"/>
          </w:rPr>
          <w:t>войсковицкое.рф</w:t>
        </w:r>
        <w:proofErr w:type="spellEnd"/>
      </w:hyperlink>
      <w:r w:rsidRPr="00AA5C3F">
        <w:t>.</w:t>
      </w:r>
    </w:p>
    <w:p w:rsidR="002115D7" w:rsidRPr="00AA5C3F" w:rsidRDefault="009E3891" w:rsidP="009E3891">
      <w:pPr>
        <w:tabs>
          <w:tab w:val="left" w:pos="142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115D7" w:rsidRPr="00AA5C3F">
        <w:rPr>
          <w:sz w:val="28"/>
          <w:szCs w:val="28"/>
        </w:rPr>
        <w:t>3.</w:t>
      </w:r>
      <w:r w:rsidR="002115D7" w:rsidRPr="00AA5C3F">
        <w:rPr>
          <w:sz w:val="28"/>
          <w:szCs w:val="28"/>
        </w:rPr>
        <w:tab/>
      </w:r>
      <w:proofErr w:type="gramStart"/>
      <w:r w:rsidR="002115D7" w:rsidRPr="00AA5C3F">
        <w:rPr>
          <w:sz w:val="28"/>
          <w:szCs w:val="28"/>
        </w:rPr>
        <w:t>Контроль за</w:t>
      </w:r>
      <w:proofErr w:type="gramEnd"/>
      <w:r w:rsidR="002115D7" w:rsidRPr="00AA5C3F">
        <w:rPr>
          <w:sz w:val="28"/>
          <w:szCs w:val="28"/>
        </w:rPr>
        <w:t xml:space="preserve"> исполнением настоящего постановления возложить на начальника отдела-главного бухгалтера администрации О.Е.Соловьеву.</w:t>
      </w:r>
    </w:p>
    <w:p w:rsidR="002115D7" w:rsidRDefault="002115D7" w:rsidP="002115D7">
      <w:pPr>
        <w:spacing w:line="0" w:lineRule="atLeast"/>
        <w:ind w:left="426"/>
        <w:rPr>
          <w:sz w:val="28"/>
          <w:szCs w:val="28"/>
        </w:rPr>
      </w:pPr>
    </w:p>
    <w:p w:rsidR="002115D7" w:rsidRDefault="002115D7" w:rsidP="002115D7">
      <w:pPr>
        <w:spacing w:line="200" w:lineRule="atLeast"/>
        <w:rPr>
          <w:sz w:val="28"/>
          <w:szCs w:val="28"/>
        </w:rPr>
      </w:pPr>
    </w:p>
    <w:p w:rsidR="002115D7" w:rsidRDefault="002115D7" w:rsidP="002115D7">
      <w:pPr>
        <w:spacing w:line="200" w:lineRule="atLeast"/>
        <w:rPr>
          <w:sz w:val="28"/>
          <w:szCs w:val="28"/>
        </w:rPr>
      </w:pPr>
      <w:r w:rsidRPr="00AA5C3F">
        <w:rPr>
          <w:sz w:val="28"/>
          <w:szCs w:val="28"/>
        </w:rPr>
        <w:t xml:space="preserve">Глава  администрации                      </w:t>
      </w:r>
      <w:r>
        <w:rPr>
          <w:sz w:val="28"/>
          <w:szCs w:val="28"/>
        </w:rPr>
        <w:t xml:space="preserve">                                  </w:t>
      </w:r>
      <w:r w:rsidRPr="00AA5C3F">
        <w:rPr>
          <w:sz w:val="28"/>
          <w:szCs w:val="28"/>
        </w:rPr>
        <w:t xml:space="preserve">      Е.В.Воронин     </w:t>
      </w: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2115D7" w:rsidRPr="009E3891" w:rsidRDefault="002115D7" w:rsidP="002115D7">
      <w:pPr>
        <w:spacing w:line="200" w:lineRule="atLeast"/>
        <w:ind w:left="6372" w:firstLine="708"/>
        <w:jc w:val="right"/>
        <w:rPr>
          <w:b/>
          <w:sz w:val="20"/>
          <w:szCs w:val="20"/>
        </w:rPr>
      </w:pPr>
      <w:r w:rsidRPr="009E3891">
        <w:rPr>
          <w:b/>
          <w:sz w:val="20"/>
          <w:szCs w:val="20"/>
        </w:rPr>
        <w:lastRenderedPageBreak/>
        <w:t xml:space="preserve">Приложение №1 </w:t>
      </w:r>
    </w:p>
    <w:p w:rsidR="002115D7" w:rsidRPr="009E3891" w:rsidRDefault="002115D7" w:rsidP="002115D7">
      <w:pPr>
        <w:spacing w:line="0" w:lineRule="atLeast"/>
        <w:jc w:val="right"/>
        <w:rPr>
          <w:b/>
          <w:sz w:val="20"/>
          <w:szCs w:val="20"/>
        </w:rPr>
      </w:pPr>
      <w:r w:rsidRPr="009E3891">
        <w:rPr>
          <w:b/>
          <w:sz w:val="20"/>
          <w:szCs w:val="20"/>
        </w:rPr>
        <w:t xml:space="preserve">к Постановлению администрации </w:t>
      </w:r>
    </w:p>
    <w:p w:rsidR="002115D7" w:rsidRPr="009E3891" w:rsidRDefault="002115D7" w:rsidP="002115D7">
      <w:pPr>
        <w:spacing w:line="0" w:lineRule="atLeast"/>
        <w:jc w:val="right"/>
        <w:rPr>
          <w:b/>
          <w:sz w:val="20"/>
          <w:szCs w:val="20"/>
        </w:rPr>
      </w:pPr>
      <w:r w:rsidRPr="009E3891">
        <w:rPr>
          <w:b/>
          <w:sz w:val="20"/>
          <w:szCs w:val="20"/>
        </w:rPr>
        <w:t xml:space="preserve">Войсковицкого сельского поселения </w:t>
      </w:r>
    </w:p>
    <w:p w:rsidR="002115D7" w:rsidRPr="009E3891" w:rsidRDefault="002115D7" w:rsidP="002115D7">
      <w:pPr>
        <w:spacing w:line="0" w:lineRule="atLeast"/>
        <w:jc w:val="right"/>
        <w:rPr>
          <w:b/>
          <w:sz w:val="20"/>
          <w:szCs w:val="20"/>
        </w:rPr>
      </w:pPr>
      <w:r w:rsidRPr="009E3891">
        <w:rPr>
          <w:b/>
          <w:sz w:val="20"/>
          <w:szCs w:val="20"/>
        </w:rPr>
        <w:t xml:space="preserve">от </w:t>
      </w:r>
      <w:r w:rsidR="00B610B1" w:rsidRPr="009E3891">
        <w:rPr>
          <w:b/>
          <w:sz w:val="20"/>
          <w:szCs w:val="20"/>
        </w:rPr>
        <w:t>22.01.2019</w:t>
      </w:r>
      <w:r w:rsidR="008D5434">
        <w:rPr>
          <w:b/>
          <w:sz w:val="20"/>
          <w:szCs w:val="20"/>
        </w:rPr>
        <w:t xml:space="preserve"> </w:t>
      </w:r>
      <w:r w:rsidRPr="009E3891">
        <w:rPr>
          <w:b/>
          <w:sz w:val="20"/>
          <w:szCs w:val="20"/>
        </w:rPr>
        <w:t xml:space="preserve"> </w:t>
      </w:r>
      <w:r w:rsidR="00D47FC3" w:rsidRPr="009E3891">
        <w:rPr>
          <w:b/>
          <w:sz w:val="20"/>
          <w:szCs w:val="20"/>
        </w:rPr>
        <w:t>№</w:t>
      </w:r>
      <w:r w:rsidR="00B07AEE" w:rsidRPr="009E3891">
        <w:rPr>
          <w:b/>
          <w:sz w:val="20"/>
          <w:szCs w:val="20"/>
        </w:rPr>
        <w:t>06</w:t>
      </w:r>
    </w:p>
    <w:p w:rsidR="007767E4" w:rsidRDefault="007767E4"/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Изменения в муниципальную программу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  <w:r w:rsidRPr="00AA5C3F">
        <w:rPr>
          <w:sz w:val="28"/>
          <w:szCs w:val="28"/>
        </w:rPr>
        <w:t>«Социально-экономическое развитие Войсковицкого сельского поселения Гатчинского муниципального района Ленинградской области на 2018 год и плановый период 2019-2020 годов»</w:t>
      </w:r>
    </w:p>
    <w:p w:rsidR="002115D7" w:rsidRPr="00AA5C3F" w:rsidRDefault="002115D7" w:rsidP="002115D7">
      <w:pPr>
        <w:tabs>
          <w:tab w:val="left" w:pos="1134"/>
        </w:tabs>
        <w:jc w:val="center"/>
        <w:rPr>
          <w:sz w:val="28"/>
          <w:szCs w:val="28"/>
        </w:rPr>
      </w:pPr>
    </w:p>
    <w:p w:rsidR="002115D7" w:rsidRPr="00AA5C3F" w:rsidRDefault="002115D7" w:rsidP="00C91631">
      <w:pPr>
        <w:tabs>
          <w:tab w:val="left" w:pos="1134"/>
        </w:tabs>
        <w:ind w:firstLine="284"/>
        <w:jc w:val="both"/>
        <w:rPr>
          <w:sz w:val="28"/>
          <w:szCs w:val="28"/>
        </w:rPr>
      </w:pPr>
      <w:r w:rsidRPr="00AA5C3F">
        <w:rPr>
          <w:sz w:val="28"/>
          <w:szCs w:val="28"/>
        </w:rPr>
        <w:t>1. </w:t>
      </w:r>
      <w:r w:rsidR="00F32DBF">
        <w:rPr>
          <w:sz w:val="28"/>
          <w:szCs w:val="28"/>
        </w:rPr>
        <w:t xml:space="preserve">Привести </w:t>
      </w:r>
      <w:r w:rsidR="00B07AEE" w:rsidRPr="00AA5C3F">
        <w:rPr>
          <w:sz w:val="28"/>
          <w:szCs w:val="28"/>
        </w:rPr>
        <w:t>муниципальную программу «Социально-экономическое развитие Войсковицкого сельского поселения Гатчинского муниципального района Ленинградской области на 201</w:t>
      </w:r>
      <w:r w:rsidR="00B07AEE">
        <w:rPr>
          <w:sz w:val="28"/>
          <w:szCs w:val="28"/>
        </w:rPr>
        <w:t>8</w:t>
      </w:r>
      <w:r w:rsidR="00B07AEE" w:rsidRPr="00AA5C3F">
        <w:rPr>
          <w:sz w:val="28"/>
          <w:szCs w:val="28"/>
        </w:rPr>
        <w:t xml:space="preserve"> год и плановый период 2019-2020 годов»</w:t>
      </w:r>
      <w:r w:rsidR="00B07AEE" w:rsidRPr="00B07AEE">
        <w:rPr>
          <w:sz w:val="28"/>
          <w:szCs w:val="28"/>
        </w:rPr>
        <w:t xml:space="preserve"> </w:t>
      </w:r>
      <w:r w:rsidR="00B07AEE" w:rsidRPr="00AA5C3F">
        <w:rPr>
          <w:sz w:val="28"/>
          <w:szCs w:val="28"/>
        </w:rPr>
        <w:t>утвержденную пос</w:t>
      </w:r>
      <w:r w:rsidR="00B07AEE">
        <w:rPr>
          <w:sz w:val="28"/>
          <w:szCs w:val="28"/>
        </w:rPr>
        <w:t xml:space="preserve">тановлением от 12.10.2017 №179 </w:t>
      </w:r>
      <w:r w:rsidR="00F32DBF">
        <w:rPr>
          <w:sz w:val="28"/>
          <w:szCs w:val="28"/>
        </w:rPr>
        <w:t>в соответствие с бюджетом  МО Войсковицкое сельское поселение на 201</w:t>
      </w:r>
      <w:r w:rsidR="00B610B1">
        <w:rPr>
          <w:sz w:val="28"/>
          <w:szCs w:val="28"/>
        </w:rPr>
        <w:t>9</w:t>
      </w:r>
      <w:r w:rsidR="00F32DBF">
        <w:rPr>
          <w:sz w:val="28"/>
          <w:szCs w:val="28"/>
        </w:rPr>
        <w:t xml:space="preserve">год и плановый </w:t>
      </w:r>
      <w:r w:rsidR="00B610B1">
        <w:rPr>
          <w:sz w:val="28"/>
          <w:szCs w:val="28"/>
        </w:rPr>
        <w:t>период 2020</w:t>
      </w:r>
      <w:r w:rsidR="00F32DBF">
        <w:rPr>
          <w:sz w:val="28"/>
          <w:szCs w:val="28"/>
        </w:rPr>
        <w:t>-202</w:t>
      </w:r>
      <w:r w:rsidR="00B610B1">
        <w:rPr>
          <w:sz w:val="28"/>
          <w:szCs w:val="28"/>
        </w:rPr>
        <w:t>1</w:t>
      </w:r>
      <w:r w:rsidR="00F32DBF">
        <w:rPr>
          <w:sz w:val="28"/>
          <w:szCs w:val="28"/>
        </w:rPr>
        <w:t xml:space="preserve"> годов и в</w:t>
      </w:r>
      <w:r w:rsidRPr="00AA5C3F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 xml:space="preserve"> и дополнения</w:t>
      </w:r>
      <w:r w:rsidRPr="00AA5C3F">
        <w:rPr>
          <w:sz w:val="28"/>
          <w:szCs w:val="28"/>
        </w:rPr>
        <w:t>:</w:t>
      </w:r>
    </w:p>
    <w:p w:rsidR="002115D7" w:rsidRDefault="002115D7"/>
    <w:p w:rsidR="002115D7" w:rsidRDefault="002115D7" w:rsidP="00C91631">
      <w:pPr>
        <w:pStyle w:val="a4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2115D7">
        <w:rPr>
          <w:sz w:val="28"/>
          <w:szCs w:val="28"/>
        </w:rPr>
        <w:t>В Пасп</w:t>
      </w:r>
      <w:r w:rsidR="00C91631">
        <w:rPr>
          <w:sz w:val="28"/>
          <w:szCs w:val="28"/>
        </w:rPr>
        <w:t>орте муниципальной программы (п.</w:t>
      </w:r>
      <w:r w:rsidRPr="002115D7">
        <w:rPr>
          <w:sz w:val="28"/>
          <w:szCs w:val="28"/>
        </w:rPr>
        <w:t xml:space="preserve">2.2.1) «Источники финансирования муниципальной программы» изложить в следующей редакции: </w:t>
      </w:r>
    </w:p>
    <w:p w:rsidR="002115D7" w:rsidRPr="002115D7" w:rsidRDefault="002115D7" w:rsidP="002115D7">
      <w:pPr>
        <w:pStyle w:val="a4"/>
        <w:ind w:left="495"/>
        <w:rPr>
          <w:sz w:val="28"/>
          <w:szCs w:val="28"/>
        </w:rPr>
      </w:pPr>
      <w:r w:rsidRPr="002115D7">
        <w:rPr>
          <w:sz w:val="28"/>
          <w:szCs w:val="28"/>
        </w:rPr>
        <w:t xml:space="preserve">  </w:t>
      </w:r>
    </w:p>
    <w:tbl>
      <w:tblPr>
        <w:tblW w:w="9589" w:type="dxa"/>
        <w:jc w:val="center"/>
        <w:tblInd w:w="2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1"/>
        <w:gridCol w:w="1981"/>
        <w:gridCol w:w="1701"/>
        <w:gridCol w:w="1701"/>
        <w:gridCol w:w="1555"/>
      </w:tblGrid>
      <w:tr w:rsidR="002115D7" w:rsidRPr="00EF516B" w:rsidTr="005923E7">
        <w:trPr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right="-12" w:firstLine="284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2115D7" w:rsidRPr="00EF516B" w:rsidTr="005923E7">
        <w:trPr>
          <w:jc w:val="center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right="-12" w:firstLine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34" w:right="-12" w:hanging="108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Очередной финансовый 2018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1-й год планового периода</w:t>
            </w:r>
          </w:p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(2019 год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D7" w:rsidRPr="002115D7" w:rsidRDefault="002115D7" w:rsidP="00272355">
            <w:pPr>
              <w:tabs>
                <w:tab w:val="left" w:pos="4144"/>
              </w:tabs>
              <w:spacing w:line="0" w:lineRule="atLeast"/>
              <w:ind w:left="142" w:right="-12"/>
              <w:jc w:val="center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2-й год планового периода (2020 год)</w:t>
            </w:r>
          </w:p>
        </w:tc>
      </w:tr>
      <w:tr w:rsidR="00762C5C" w:rsidRPr="00EF516B" w:rsidTr="00762C5C">
        <w:trPr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5C" w:rsidRPr="002115D7" w:rsidRDefault="00762C5C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2115D7">
              <w:rPr>
                <w:b/>
                <w:sz w:val="20"/>
                <w:szCs w:val="20"/>
              </w:rPr>
              <w:t>Объем финансирования из бюджетов разных уровней,  в том числе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 w:rsidP="00762C5C">
            <w:pPr>
              <w:jc w:val="center"/>
              <w:rPr>
                <w:b/>
                <w:color w:val="000000"/>
              </w:rPr>
            </w:pPr>
            <w:r w:rsidRPr="00762C5C">
              <w:rPr>
                <w:b/>
                <w:color w:val="000000"/>
              </w:rPr>
              <w:t>120 14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 w:rsidP="00762C5C">
            <w:pPr>
              <w:jc w:val="center"/>
              <w:rPr>
                <w:b/>
                <w:color w:val="000000"/>
              </w:rPr>
            </w:pPr>
            <w:r w:rsidRPr="00762C5C">
              <w:rPr>
                <w:b/>
                <w:color w:val="000000"/>
              </w:rPr>
              <w:t>50 636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 w:rsidP="00762C5C">
            <w:pPr>
              <w:jc w:val="center"/>
              <w:rPr>
                <w:b/>
                <w:color w:val="000000"/>
              </w:rPr>
            </w:pPr>
            <w:r w:rsidRPr="00762C5C">
              <w:rPr>
                <w:b/>
                <w:color w:val="000000"/>
              </w:rPr>
              <w:t>38 991,6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 w:rsidP="00762C5C">
            <w:pPr>
              <w:jc w:val="center"/>
              <w:rPr>
                <w:b/>
                <w:color w:val="000000"/>
              </w:rPr>
            </w:pPr>
            <w:r w:rsidRPr="00762C5C">
              <w:rPr>
                <w:b/>
                <w:color w:val="000000"/>
              </w:rPr>
              <w:t>30 986,72</w:t>
            </w:r>
          </w:p>
        </w:tc>
      </w:tr>
      <w:tr w:rsidR="00762C5C" w:rsidRPr="00EF516B" w:rsidTr="0002159B">
        <w:trPr>
          <w:trHeight w:val="302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5C" w:rsidRPr="002115D7" w:rsidRDefault="00762C5C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4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40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0,00</w:t>
            </w:r>
          </w:p>
        </w:tc>
      </w:tr>
      <w:tr w:rsidR="00762C5C" w:rsidRPr="00EF516B" w:rsidTr="0002159B">
        <w:trPr>
          <w:trHeight w:val="348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5C" w:rsidRPr="002115D7" w:rsidRDefault="00762C5C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17 25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10 48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6 768,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0,00</w:t>
            </w:r>
          </w:p>
        </w:tc>
      </w:tr>
      <w:tr w:rsidR="00762C5C" w:rsidRPr="00EF516B" w:rsidTr="0002159B">
        <w:trPr>
          <w:trHeight w:val="381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5C" w:rsidRPr="002115D7" w:rsidRDefault="00762C5C" w:rsidP="00F32DBF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106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5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53,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0,00</w:t>
            </w:r>
          </w:p>
        </w:tc>
      </w:tr>
      <w:tr w:rsidR="00762C5C" w:rsidRPr="00EF516B" w:rsidTr="0002159B">
        <w:trPr>
          <w:trHeight w:val="568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5C" w:rsidRPr="002115D7" w:rsidRDefault="00762C5C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2 633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1 81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801,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481,00</w:t>
            </w:r>
          </w:p>
        </w:tc>
      </w:tr>
      <w:tr w:rsidR="00762C5C" w:rsidRPr="00EF516B" w:rsidTr="0002159B">
        <w:trPr>
          <w:trHeight w:val="308"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5C" w:rsidRPr="002115D7" w:rsidRDefault="00762C5C" w:rsidP="00272355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  <w:r w:rsidRPr="002115D7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99 74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37 86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31 368,8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5C" w:rsidRPr="00762C5C" w:rsidRDefault="00762C5C">
            <w:pPr>
              <w:jc w:val="center"/>
              <w:rPr>
                <w:color w:val="000000"/>
              </w:rPr>
            </w:pPr>
            <w:r w:rsidRPr="00762C5C">
              <w:rPr>
                <w:color w:val="000000"/>
              </w:rPr>
              <w:t>30 505,72</w:t>
            </w:r>
          </w:p>
        </w:tc>
      </w:tr>
    </w:tbl>
    <w:p w:rsidR="002115D7" w:rsidRDefault="002115D7" w:rsidP="002115D7">
      <w:pPr>
        <w:pStyle w:val="a4"/>
        <w:ind w:left="0"/>
        <w:rPr>
          <w:sz w:val="28"/>
          <w:szCs w:val="28"/>
        </w:rPr>
      </w:pPr>
    </w:p>
    <w:p w:rsidR="0002159B" w:rsidRDefault="0002159B" w:rsidP="0002159B">
      <w:pPr>
        <w:spacing w:line="0" w:lineRule="atLeast"/>
        <w:ind w:left="142" w:right="-12"/>
        <w:jc w:val="both"/>
        <w:rPr>
          <w:sz w:val="28"/>
          <w:szCs w:val="28"/>
        </w:rPr>
      </w:pPr>
      <w:r>
        <w:rPr>
          <w:sz w:val="28"/>
          <w:szCs w:val="28"/>
        </w:rPr>
        <w:t>1.2.   В Паспорте подпрограммы 1</w:t>
      </w:r>
      <w:r w:rsidRPr="0002159B">
        <w:t xml:space="preserve"> </w:t>
      </w:r>
      <w:r w:rsidRPr="0002159B">
        <w:rPr>
          <w:sz w:val="28"/>
          <w:szCs w:val="28"/>
        </w:rPr>
        <w:t>«Стимулирование экономической активности на территории  МО Войсковицкое сельское поселение на 2018 год и плановый период 2019-2020 годов»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униципальной программы  </w:t>
      </w:r>
      <w:r w:rsidRPr="002115D7">
        <w:rPr>
          <w:sz w:val="28"/>
          <w:szCs w:val="28"/>
        </w:rPr>
        <w:t xml:space="preserve">«Источники финансирования </w:t>
      </w:r>
      <w:r>
        <w:rPr>
          <w:sz w:val="28"/>
          <w:szCs w:val="28"/>
        </w:rPr>
        <w:t>подпрограммы</w:t>
      </w:r>
      <w:r w:rsidRPr="002115D7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>:</w:t>
      </w:r>
    </w:p>
    <w:tbl>
      <w:tblPr>
        <w:tblW w:w="9587" w:type="dxa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0"/>
        <w:gridCol w:w="2323"/>
        <w:gridCol w:w="1645"/>
        <w:gridCol w:w="1586"/>
        <w:gridCol w:w="1533"/>
      </w:tblGrid>
      <w:tr w:rsidR="0002159B" w:rsidRPr="008C39F9" w:rsidTr="00D97C69">
        <w:trPr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02159B" w:rsidRPr="008C39F9" w:rsidTr="007D4AEB">
        <w:trPr>
          <w:jc w:val="center"/>
        </w:trPr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1-й год планового периода 2019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2-й год планового периода 2020</w:t>
            </w:r>
          </w:p>
        </w:tc>
      </w:tr>
      <w:tr w:rsidR="00911B61" w:rsidRPr="008C39F9" w:rsidTr="007D4AEB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1" w:rsidRPr="00897E11" w:rsidRDefault="00911B61" w:rsidP="00D97C69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B61" w:rsidRPr="00911B61" w:rsidRDefault="00911B61">
            <w:pPr>
              <w:jc w:val="center"/>
              <w:rPr>
                <w:b/>
                <w:bCs/>
                <w:color w:val="000000"/>
              </w:rPr>
            </w:pPr>
            <w:r w:rsidRPr="00911B61">
              <w:rPr>
                <w:b/>
                <w:bCs/>
                <w:color w:val="000000"/>
              </w:rPr>
              <w:t>1250,25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11B61" w:rsidRPr="00911B61" w:rsidRDefault="00911B61">
            <w:pPr>
              <w:jc w:val="center"/>
              <w:rPr>
                <w:b/>
                <w:bCs/>
                <w:color w:val="000000"/>
              </w:rPr>
            </w:pPr>
            <w:r w:rsidRPr="00911B61">
              <w:rPr>
                <w:b/>
                <w:bCs/>
                <w:color w:val="000000"/>
              </w:rPr>
              <w:t>940,25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1B61" w:rsidRPr="00911B61" w:rsidRDefault="00911B61">
            <w:pPr>
              <w:jc w:val="center"/>
              <w:rPr>
                <w:b/>
                <w:bCs/>
                <w:color w:val="000000"/>
              </w:rPr>
            </w:pPr>
            <w:r w:rsidRPr="00911B61">
              <w:rPr>
                <w:b/>
                <w:bCs/>
                <w:color w:val="000000"/>
              </w:rPr>
              <w:t>23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1B61" w:rsidRPr="00911B61" w:rsidRDefault="00911B61">
            <w:pPr>
              <w:jc w:val="center"/>
              <w:rPr>
                <w:b/>
                <w:bCs/>
                <w:color w:val="000000"/>
              </w:rPr>
            </w:pPr>
            <w:r w:rsidRPr="00911B61">
              <w:rPr>
                <w:b/>
                <w:bCs/>
                <w:color w:val="000000"/>
              </w:rPr>
              <w:t>80,00</w:t>
            </w:r>
          </w:p>
        </w:tc>
      </w:tr>
      <w:tr w:rsidR="0002159B" w:rsidRPr="008C39F9" w:rsidTr="007D4AEB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997F87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997F87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997F87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997F87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</w:tr>
      <w:tr w:rsidR="00911B61" w:rsidRPr="008C39F9" w:rsidTr="007D4AEB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1" w:rsidRPr="00897E11" w:rsidRDefault="00911B61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11B61" w:rsidRPr="008C39F9" w:rsidTr="007D4AEB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1" w:rsidRPr="00897E11" w:rsidRDefault="00911B61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11B61" w:rsidRPr="008C39F9" w:rsidTr="007D4AEB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1" w:rsidRPr="00897E11" w:rsidRDefault="00911B61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467,68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467,6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11B61" w:rsidRPr="008C39F9" w:rsidTr="007D4AEB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1" w:rsidRPr="00897E11" w:rsidRDefault="00911B61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782,58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472,5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80,00</w:t>
            </w:r>
          </w:p>
        </w:tc>
      </w:tr>
      <w:tr w:rsidR="00911B61" w:rsidRPr="008C39F9" w:rsidTr="007D4AEB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1" w:rsidRPr="00897E11" w:rsidRDefault="00911B61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11B61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</w:tbl>
    <w:p w:rsidR="0002159B" w:rsidRDefault="0002159B" w:rsidP="002115D7">
      <w:pPr>
        <w:pStyle w:val="a4"/>
        <w:ind w:left="0"/>
        <w:rPr>
          <w:sz w:val="28"/>
          <w:szCs w:val="28"/>
        </w:rPr>
      </w:pPr>
    </w:p>
    <w:p w:rsidR="002115D7" w:rsidRDefault="002115D7" w:rsidP="0019479D">
      <w:pPr>
        <w:spacing w:line="0" w:lineRule="atLeast"/>
        <w:ind w:left="142" w:right="-1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159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11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подпрограммы </w:t>
      </w:r>
      <w:r w:rsidR="0002159B">
        <w:rPr>
          <w:sz w:val="28"/>
          <w:szCs w:val="28"/>
        </w:rPr>
        <w:t>2</w:t>
      </w:r>
      <w:r w:rsidR="00897E11">
        <w:rPr>
          <w:sz w:val="28"/>
          <w:szCs w:val="28"/>
        </w:rPr>
        <w:t xml:space="preserve"> </w:t>
      </w:r>
      <w:r w:rsidR="0002159B" w:rsidRPr="0002159B">
        <w:rPr>
          <w:sz w:val="28"/>
          <w:szCs w:val="28"/>
        </w:rPr>
        <w:t>«</w:t>
      </w:r>
      <w:r w:rsidR="005F2CD7" w:rsidRPr="005F2CD7">
        <w:rPr>
          <w:sz w:val="28"/>
          <w:szCs w:val="28"/>
        </w:rPr>
        <w:t xml:space="preserve">Обеспечение безопасности на территории  МО Войсковицкое сельское поселение на 2018год и </w:t>
      </w:r>
      <w:r w:rsidR="005F2CD7">
        <w:rPr>
          <w:sz w:val="28"/>
          <w:szCs w:val="28"/>
        </w:rPr>
        <w:t>плановый период 2019-2020 годов</w:t>
      </w:r>
      <w:r w:rsidR="0002159B" w:rsidRPr="0002159B">
        <w:rPr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897E11">
        <w:rPr>
          <w:rFonts w:eastAsia="Calibri"/>
          <w:sz w:val="28"/>
          <w:szCs w:val="28"/>
        </w:rPr>
        <w:t>муниципальной программы</w:t>
      </w:r>
      <w:r>
        <w:rPr>
          <w:rFonts w:eastAsia="Calibri"/>
          <w:sz w:val="28"/>
          <w:szCs w:val="28"/>
        </w:rPr>
        <w:t xml:space="preserve"> </w:t>
      </w:r>
      <w:r w:rsidR="00897E11">
        <w:rPr>
          <w:rFonts w:eastAsia="Calibri"/>
          <w:sz w:val="28"/>
          <w:szCs w:val="28"/>
        </w:rPr>
        <w:t xml:space="preserve"> </w:t>
      </w:r>
      <w:r w:rsidRPr="002115D7">
        <w:rPr>
          <w:sz w:val="28"/>
          <w:szCs w:val="28"/>
        </w:rPr>
        <w:t xml:space="preserve">«Источники финансирования </w:t>
      </w:r>
      <w:r>
        <w:rPr>
          <w:sz w:val="28"/>
          <w:szCs w:val="28"/>
        </w:rPr>
        <w:t>подпрограммы</w:t>
      </w:r>
      <w:r w:rsidRPr="002115D7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>:</w:t>
      </w:r>
    </w:p>
    <w:tbl>
      <w:tblPr>
        <w:tblW w:w="9587" w:type="dxa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0"/>
        <w:gridCol w:w="2323"/>
        <w:gridCol w:w="1645"/>
        <w:gridCol w:w="1770"/>
        <w:gridCol w:w="1349"/>
      </w:tblGrid>
      <w:tr w:rsidR="0002159B" w:rsidRPr="008C39F9" w:rsidTr="00D97C69">
        <w:trPr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02159B" w:rsidRPr="008C39F9" w:rsidTr="00D97C69">
        <w:trPr>
          <w:jc w:val="center"/>
        </w:trPr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1-й год планового периода 2019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2-й год планового периода 2020</w:t>
            </w:r>
          </w:p>
        </w:tc>
      </w:tr>
      <w:tr w:rsidR="00911B61" w:rsidRPr="008C39F9" w:rsidTr="00911B61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1" w:rsidRPr="00897E11" w:rsidRDefault="00911B61" w:rsidP="00D97C69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911B61" w:rsidRDefault="00911B61" w:rsidP="00911B61">
            <w:pPr>
              <w:jc w:val="center"/>
              <w:rPr>
                <w:b/>
                <w:bCs/>
                <w:color w:val="000000"/>
              </w:rPr>
            </w:pPr>
            <w:r w:rsidRPr="00911B61">
              <w:rPr>
                <w:b/>
                <w:bCs/>
                <w:color w:val="000000"/>
              </w:rPr>
              <w:t>600,11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911B61" w:rsidRDefault="00911B61" w:rsidP="00911B61">
            <w:pPr>
              <w:jc w:val="center"/>
              <w:rPr>
                <w:b/>
                <w:bCs/>
                <w:color w:val="000000"/>
              </w:rPr>
            </w:pPr>
            <w:r w:rsidRPr="00911B61">
              <w:rPr>
                <w:b/>
                <w:bCs/>
                <w:color w:val="000000"/>
              </w:rPr>
              <w:t>130,1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911B61" w:rsidRDefault="00911B61" w:rsidP="00911B61">
            <w:pPr>
              <w:jc w:val="center"/>
              <w:rPr>
                <w:b/>
                <w:bCs/>
                <w:color w:val="000000"/>
              </w:rPr>
            </w:pPr>
            <w:r w:rsidRPr="00911B61">
              <w:rPr>
                <w:b/>
                <w:bCs/>
                <w:color w:val="000000"/>
              </w:rPr>
              <w:t>310,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911B61" w:rsidRDefault="00911B61" w:rsidP="00911B61">
            <w:pPr>
              <w:jc w:val="center"/>
              <w:rPr>
                <w:b/>
                <w:bCs/>
                <w:color w:val="000000"/>
              </w:rPr>
            </w:pPr>
            <w:r w:rsidRPr="00911B61">
              <w:rPr>
                <w:b/>
                <w:bCs/>
                <w:color w:val="000000"/>
              </w:rPr>
              <w:t>160,00</w:t>
            </w:r>
          </w:p>
        </w:tc>
      </w:tr>
      <w:tr w:rsidR="0002159B" w:rsidRPr="008C39F9" w:rsidTr="0002159B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02159B" w:rsidRDefault="0002159B" w:rsidP="0002159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02159B" w:rsidRDefault="0002159B" w:rsidP="0002159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02159B" w:rsidRDefault="0002159B" w:rsidP="0002159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02159B" w:rsidRDefault="0002159B" w:rsidP="0002159B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highlight w:val="yellow"/>
              </w:rPr>
            </w:pPr>
          </w:p>
        </w:tc>
      </w:tr>
      <w:tr w:rsidR="0002159B" w:rsidRPr="008C39F9" w:rsidTr="0002159B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02159B" w:rsidRDefault="0002159B" w:rsidP="0002159B">
            <w:pPr>
              <w:jc w:val="center"/>
              <w:rPr>
                <w:i/>
                <w:color w:val="000000"/>
              </w:rPr>
            </w:pPr>
            <w:r w:rsidRPr="0002159B">
              <w:rPr>
                <w:i/>
                <w:color w:val="00000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02159B" w:rsidRDefault="0002159B" w:rsidP="0002159B">
            <w:pPr>
              <w:jc w:val="center"/>
              <w:rPr>
                <w:i/>
                <w:color w:val="000000"/>
              </w:rPr>
            </w:pPr>
            <w:r w:rsidRPr="0002159B">
              <w:rPr>
                <w:i/>
                <w:color w:val="000000"/>
              </w:rPr>
              <w:t>0,0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02159B" w:rsidRDefault="0002159B" w:rsidP="0002159B">
            <w:pPr>
              <w:jc w:val="center"/>
              <w:rPr>
                <w:i/>
                <w:color w:val="000000"/>
              </w:rPr>
            </w:pPr>
            <w:r w:rsidRPr="0002159B">
              <w:rPr>
                <w:i/>
                <w:color w:val="000000"/>
              </w:rPr>
              <w:t>0,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02159B" w:rsidRDefault="0002159B" w:rsidP="0002159B">
            <w:pPr>
              <w:jc w:val="center"/>
              <w:rPr>
                <w:i/>
                <w:color w:val="000000"/>
              </w:rPr>
            </w:pPr>
            <w:r w:rsidRPr="0002159B">
              <w:rPr>
                <w:i/>
                <w:color w:val="000000"/>
              </w:rPr>
              <w:t>0,00</w:t>
            </w:r>
          </w:p>
        </w:tc>
      </w:tr>
      <w:tr w:rsidR="0002159B" w:rsidRPr="008C39F9" w:rsidTr="0002159B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02159B" w:rsidRDefault="0002159B" w:rsidP="0002159B">
            <w:pPr>
              <w:jc w:val="center"/>
              <w:rPr>
                <w:i/>
                <w:color w:val="000000"/>
              </w:rPr>
            </w:pPr>
            <w:r w:rsidRPr="0002159B">
              <w:rPr>
                <w:i/>
                <w:color w:val="00000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02159B" w:rsidRDefault="0002159B" w:rsidP="0002159B">
            <w:pPr>
              <w:jc w:val="center"/>
              <w:rPr>
                <w:i/>
                <w:color w:val="000000"/>
              </w:rPr>
            </w:pPr>
            <w:r w:rsidRPr="0002159B">
              <w:rPr>
                <w:i/>
                <w:color w:val="000000"/>
              </w:rPr>
              <w:t>0,0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02159B" w:rsidRDefault="0002159B" w:rsidP="0002159B">
            <w:pPr>
              <w:jc w:val="center"/>
              <w:rPr>
                <w:i/>
                <w:color w:val="000000"/>
              </w:rPr>
            </w:pPr>
            <w:r w:rsidRPr="0002159B">
              <w:rPr>
                <w:i/>
                <w:color w:val="000000"/>
              </w:rPr>
              <w:t>0,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02159B" w:rsidRDefault="0002159B" w:rsidP="0002159B">
            <w:pPr>
              <w:jc w:val="center"/>
              <w:rPr>
                <w:i/>
                <w:color w:val="000000"/>
              </w:rPr>
            </w:pPr>
            <w:r w:rsidRPr="0002159B">
              <w:rPr>
                <w:i/>
                <w:color w:val="000000"/>
              </w:rPr>
              <w:t>0,00</w:t>
            </w:r>
          </w:p>
        </w:tc>
      </w:tr>
      <w:tr w:rsidR="0002159B" w:rsidRPr="008C39F9" w:rsidTr="0002159B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02159B" w:rsidRDefault="0002159B" w:rsidP="0002159B">
            <w:pPr>
              <w:jc w:val="center"/>
              <w:rPr>
                <w:i/>
                <w:color w:val="000000"/>
              </w:rPr>
            </w:pPr>
            <w:r w:rsidRPr="0002159B">
              <w:rPr>
                <w:i/>
                <w:color w:val="00000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02159B" w:rsidRDefault="0002159B" w:rsidP="0002159B">
            <w:pPr>
              <w:jc w:val="center"/>
              <w:rPr>
                <w:i/>
                <w:color w:val="000000"/>
              </w:rPr>
            </w:pPr>
            <w:r w:rsidRPr="0002159B">
              <w:rPr>
                <w:i/>
                <w:color w:val="000000"/>
              </w:rPr>
              <w:t>0,0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02159B" w:rsidRDefault="0002159B" w:rsidP="0002159B">
            <w:pPr>
              <w:jc w:val="center"/>
              <w:rPr>
                <w:i/>
                <w:color w:val="000000"/>
              </w:rPr>
            </w:pPr>
            <w:r w:rsidRPr="0002159B">
              <w:rPr>
                <w:i/>
                <w:color w:val="000000"/>
              </w:rPr>
              <w:t>0,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02159B" w:rsidRDefault="0002159B" w:rsidP="0002159B">
            <w:pPr>
              <w:jc w:val="center"/>
              <w:rPr>
                <w:i/>
                <w:color w:val="000000"/>
              </w:rPr>
            </w:pPr>
            <w:r w:rsidRPr="0002159B">
              <w:rPr>
                <w:i/>
                <w:color w:val="000000"/>
              </w:rPr>
              <w:t>0,00</w:t>
            </w:r>
          </w:p>
        </w:tc>
      </w:tr>
      <w:tr w:rsidR="0002159B" w:rsidRPr="008C39F9" w:rsidTr="0002159B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02159B" w:rsidRDefault="0002159B" w:rsidP="0002159B">
            <w:pPr>
              <w:jc w:val="center"/>
              <w:rPr>
                <w:i/>
                <w:iCs/>
                <w:color w:val="000000"/>
              </w:rPr>
            </w:pPr>
            <w:r w:rsidRPr="0002159B">
              <w:rPr>
                <w:i/>
                <w:iCs/>
                <w:color w:val="00000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159B" w:rsidRPr="0002159B" w:rsidRDefault="0002159B" w:rsidP="0002159B">
            <w:pPr>
              <w:jc w:val="center"/>
              <w:rPr>
                <w:i/>
                <w:iCs/>
                <w:color w:val="000000"/>
              </w:rPr>
            </w:pPr>
            <w:r w:rsidRPr="0002159B">
              <w:rPr>
                <w:i/>
                <w:iCs/>
                <w:color w:val="000000"/>
              </w:rPr>
              <w:t>0,0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02159B" w:rsidRDefault="0002159B" w:rsidP="0002159B">
            <w:pPr>
              <w:jc w:val="center"/>
              <w:rPr>
                <w:i/>
                <w:iCs/>
                <w:color w:val="000000"/>
              </w:rPr>
            </w:pPr>
            <w:r w:rsidRPr="0002159B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159B" w:rsidRPr="0002159B" w:rsidRDefault="0002159B" w:rsidP="0002159B">
            <w:pPr>
              <w:jc w:val="center"/>
              <w:rPr>
                <w:i/>
                <w:iCs/>
                <w:color w:val="000000"/>
              </w:rPr>
            </w:pPr>
            <w:r w:rsidRPr="0002159B">
              <w:rPr>
                <w:i/>
                <w:iCs/>
                <w:color w:val="000000"/>
              </w:rPr>
              <w:t>0,00</w:t>
            </w:r>
          </w:p>
        </w:tc>
      </w:tr>
      <w:tr w:rsidR="00911B61" w:rsidRPr="008C39F9" w:rsidTr="0002159B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1" w:rsidRPr="00897E11" w:rsidRDefault="00911B61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911B61" w:rsidRDefault="00911B61">
            <w:pPr>
              <w:jc w:val="center"/>
              <w:rPr>
                <w:i/>
                <w:color w:val="000000"/>
              </w:rPr>
            </w:pPr>
            <w:r w:rsidRPr="00911B61">
              <w:rPr>
                <w:i/>
                <w:color w:val="000000"/>
              </w:rPr>
              <w:t>600,11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911B61" w:rsidRDefault="00911B61">
            <w:pPr>
              <w:jc w:val="center"/>
              <w:rPr>
                <w:i/>
                <w:color w:val="000000"/>
              </w:rPr>
            </w:pPr>
            <w:r w:rsidRPr="00911B61">
              <w:rPr>
                <w:i/>
                <w:color w:val="000000"/>
              </w:rPr>
              <w:t>130,11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911B61" w:rsidRDefault="00911B61">
            <w:pPr>
              <w:jc w:val="center"/>
              <w:rPr>
                <w:i/>
                <w:color w:val="000000"/>
              </w:rPr>
            </w:pPr>
            <w:r w:rsidRPr="00911B61">
              <w:rPr>
                <w:i/>
                <w:color w:val="000000"/>
              </w:rPr>
              <w:t>310,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911B61" w:rsidRDefault="00911B61">
            <w:pPr>
              <w:jc w:val="center"/>
              <w:rPr>
                <w:i/>
                <w:color w:val="000000"/>
              </w:rPr>
            </w:pPr>
            <w:r w:rsidRPr="00911B61">
              <w:rPr>
                <w:i/>
                <w:color w:val="000000"/>
              </w:rPr>
              <w:t>160,00</w:t>
            </w:r>
          </w:p>
        </w:tc>
      </w:tr>
    </w:tbl>
    <w:p w:rsidR="002115D7" w:rsidRDefault="002115D7" w:rsidP="002115D7">
      <w:pPr>
        <w:rPr>
          <w:sz w:val="28"/>
          <w:szCs w:val="28"/>
        </w:rPr>
      </w:pPr>
    </w:p>
    <w:p w:rsidR="0002159B" w:rsidRDefault="0002159B" w:rsidP="0002159B">
      <w:pPr>
        <w:spacing w:line="0" w:lineRule="atLeast"/>
        <w:ind w:left="142" w:right="-12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021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подпрограммы 3 </w:t>
      </w:r>
      <w:r w:rsidRPr="0002159B">
        <w:rPr>
          <w:sz w:val="28"/>
          <w:szCs w:val="28"/>
        </w:rPr>
        <w:t>«Жилищно-коммунальное хозяйство, содержание автомобильных дорог и благоустройство территории МО Войсковицкое сельское поселение на 2018 год и плановый период 2019-2020 годов»</w:t>
      </w:r>
      <w:r w:rsidRPr="002115D7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tbl>
      <w:tblPr>
        <w:tblW w:w="9587" w:type="dxa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0"/>
        <w:gridCol w:w="2323"/>
        <w:gridCol w:w="1645"/>
        <w:gridCol w:w="1770"/>
        <w:gridCol w:w="1349"/>
      </w:tblGrid>
      <w:tr w:rsidR="0002159B" w:rsidRPr="008C39F9" w:rsidTr="00D97C69">
        <w:trPr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02159B" w:rsidRPr="008C39F9" w:rsidTr="00D97C69">
        <w:trPr>
          <w:jc w:val="center"/>
        </w:trPr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1-й год планового периода 2019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2-й год планового периода 2020</w:t>
            </w:r>
          </w:p>
        </w:tc>
      </w:tr>
      <w:tr w:rsidR="000B5AB7" w:rsidRPr="008C39F9" w:rsidTr="0002159B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B7" w:rsidRPr="00897E11" w:rsidRDefault="000B5AB7" w:rsidP="00D97C69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>
            <w:pPr>
              <w:jc w:val="center"/>
              <w:rPr>
                <w:b/>
                <w:bCs/>
                <w:color w:val="000000"/>
              </w:rPr>
            </w:pPr>
            <w:r w:rsidRPr="000B5AB7">
              <w:rPr>
                <w:b/>
                <w:bCs/>
                <w:color w:val="000000"/>
              </w:rPr>
              <w:t>49533,49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>
            <w:pPr>
              <w:jc w:val="center"/>
              <w:rPr>
                <w:b/>
                <w:bCs/>
                <w:color w:val="000000"/>
              </w:rPr>
            </w:pPr>
            <w:r w:rsidRPr="000B5AB7">
              <w:rPr>
                <w:b/>
                <w:bCs/>
                <w:color w:val="000000"/>
              </w:rPr>
              <w:t>22660,9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AB7" w:rsidRPr="000B5AB7" w:rsidRDefault="000B5AB7">
            <w:pPr>
              <w:jc w:val="center"/>
              <w:rPr>
                <w:b/>
                <w:bCs/>
                <w:color w:val="000000"/>
              </w:rPr>
            </w:pPr>
            <w:r w:rsidRPr="000B5AB7">
              <w:rPr>
                <w:b/>
                <w:bCs/>
                <w:color w:val="000000"/>
              </w:rPr>
              <w:t>14715,8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AB7" w:rsidRPr="000B5AB7" w:rsidRDefault="000B5AB7">
            <w:pPr>
              <w:jc w:val="center"/>
              <w:rPr>
                <w:b/>
                <w:bCs/>
                <w:color w:val="000000"/>
              </w:rPr>
            </w:pPr>
            <w:r w:rsidRPr="000B5AB7">
              <w:rPr>
                <w:b/>
                <w:bCs/>
                <w:color w:val="000000"/>
              </w:rPr>
              <w:t>12156,72</w:t>
            </w:r>
          </w:p>
        </w:tc>
      </w:tr>
      <w:tr w:rsidR="00911B61" w:rsidRPr="008C39F9" w:rsidTr="00911B61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1" w:rsidRPr="00897E11" w:rsidRDefault="00911B61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1B61" w:rsidRPr="00911B61" w:rsidRDefault="00911B61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11B61" w:rsidRPr="00911B61" w:rsidRDefault="00911B61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1B61" w:rsidRPr="00911B61" w:rsidRDefault="00911B61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11B61" w:rsidRPr="00911B61" w:rsidRDefault="00911B61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</w:tr>
      <w:tr w:rsidR="000B5AB7" w:rsidRPr="008C39F9" w:rsidTr="00997F87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B7" w:rsidRPr="00897E11" w:rsidRDefault="000B5AB7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0B5AB7" w:rsidRPr="008C39F9" w:rsidTr="00997F87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B7" w:rsidRPr="00897E11" w:rsidRDefault="000B5AB7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4 075,1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2 820,7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1 254,4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0B5AB7" w:rsidRPr="008C39F9" w:rsidTr="00997F87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B7" w:rsidRPr="00897E11" w:rsidRDefault="000B5AB7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 xml:space="preserve">внебюджетные </w:t>
            </w:r>
            <w:r w:rsidRPr="00897E11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lastRenderedPageBreak/>
              <w:t>53,29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26,4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26,8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0B5AB7" w:rsidRPr="008C39F9" w:rsidTr="00997F87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B7" w:rsidRPr="00897E11" w:rsidRDefault="000B5AB7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lastRenderedPageBreak/>
              <w:t>средства районного бюдже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2 586,8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1 304,8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801,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481,00</w:t>
            </w:r>
          </w:p>
        </w:tc>
      </w:tr>
      <w:tr w:rsidR="000B5AB7" w:rsidRPr="008C39F9" w:rsidTr="00911B61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AB7" w:rsidRPr="00897E11" w:rsidRDefault="000B5AB7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42 818,3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18 509,0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12 633,58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5AB7" w:rsidRPr="000B5AB7" w:rsidRDefault="000B5AB7">
            <w:pPr>
              <w:jc w:val="center"/>
              <w:rPr>
                <w:bCs/>
                <w:i/>
                <w:iCs/>
                <w:color w:val="000000"/>
              </w:rPr>
            </w:pPr>
            <w:r w:rsidRPr="000B5AB7">
              <w:rPr>
                <w:bCs/>
                <w:i/>
                <w:iCs/>
                <w:color w:val="000000"/>
              </w:rPr>
              <w:t>11 675,72</w:t>
            </w:r>
          </w:p>
        </w:tc>
      </w:tr>
    </w:tbl>
    <w:p w:rsidR="0002159B" w:rsidRDefault="0002159B" w:rsidP="002115D7">
      <w:pPr>
        <w:rPr>
          <w:sz w:val="28"/>
          <w:szCs w:val="28"/>
        </w:rPr>
      </w:pPr>
    </w:p>
    <w:p w:rsidR="0002159B" w:rsidRDefault="0002159B" w:rsidP="0002159B">
      <w:pPr>
        <w:spacing w:line="0" w:lineRule="atLeast"/>
        <w:ind w:left="142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аспорте подпрограммы 4 </w:t>
      </w:r>
      <w:r w:rsidRPr="0002159B">
        <w:rPr>
          <w:sz w:val="28"/>
          <w:szCs w:val="28"/>
        </w:rPr>
        <w:t>«Развитие культуры, организация праздничных мероприятий на территории Войсковицкого сельского поселения Гатчинского муниципального района »на 2018 год и плановый период 2019-2020 годов»</w:t>
      </w:r>
      <w:r w:rsidRPr="002115D7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tbl>
      <w:tblPr>
        <w:tblW w:w="9587" w:type="dxa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0"/>
        <w:gridCol w:w="2323"/>
        <w:gridCol w:w="1645"/>
        <w:gridCol w:w="1770"/>
        <w:gridCol w:w="1349"/>
      </w:tblGrid>
      <w:tr w:rsidR="0002159B" w:rsidRPr="008C39F9" w:rsidTr="00D97C69">
        <w:trPr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02159B" w:rsidRPr="008C39F9" w:rsidTr="00D97C69">
        <w:trPr>
          <w:jc w:val="center"/>
        </w:trPr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1-й год планового периода 2019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59B" w:rsidRPr="00897E11" w:rsidRDefault="0002159B" w:rsidP="00D97C6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2-й год планового периода 2020</w:t>
            </w:r>
          </w:p>
        </w:tc>
      </w:tr>
      <w:tr w:rsidR="00A030DA" w:rsidRPr="008C39F9" w:rsidTr="00D97C69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DA" w:rsidRPr="00897E11" w:rsidRDefault="00A030DA" w:rsidP="00D97C69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DA" w:rsidRPr="00A030DA" w:rsidRDefault="00A030DA">
            <w:pPr>
              <w:jc w:val="center"/>
              <w:rPr>
                <w:b/>
                <w:bCs/>
                <w:color w:val="000000"/>
              </w:rPr>
            </w:pPr>
            <w:r w:rsidRPr="00A030DA">
              <w:rPr>
                <w:b/>
                <w:bCs/>
                <w:color w:val="000000"/>
              </w:rPr>
              <w:t>54668,84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0DA" w:rsidRPr="00A030DA" w:rsidRDefault="00A030DA">
            <w:pPr>
              <w:jc w:val="center"/>
              <w:rPr>
                <w:b/>
                <w:bCs/>
                <w:color w:val="000000"/>
              </w:rPr>
            </w:pPr>
            <w:r w:rsidRPr="00A030DA">
              <w:rPr>
                <w:b/>
                <w:bCs/>
                <w:color w:val="000000"/>
              </w:rPr>
              <w:t>20987,64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0DA" w:rsidRPr="00A030DA" w:rsidRDefault="00A030DA">
            <w:pPr>
              <w:jc w:val="center"/>
              <w:rPr>
                <w:b/>
                <w:bCs/>
                <w:color w:val="000000"/>
              </w:rPr>
            </w:pPr>
            <w:r w:rsidRPr="00A030DA">
              <w:rPr>
                <w:b/>
                <w:bCs/>
                <w:color w:val="000000"/>
              </w:rPr>
              <w:t>17006,2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0DA" w:rsidRPr="00A030DA" w:rsidRDefault="00A030DA">
            <w:pPr>
              <w:jc w:val="center"/>
              <w:rPr>
                <w:b/>
                <w:bCs/>
                <w:color w:val="000000"/>
              </w:rPr>
            </w:pPr>
            <w:r w:rsidRPr="00A030DA">
              <w:rPr>
                <w:b/>
                <w:bCs/>
                <w:color w:val="000000"/>
              </w:rPr>
              <w:t>16675,00</w:t>
            </w:r>
          </w:p>
        </w:tc>
      </w:tr>
      <w:tr w:rsidR="00911B61" w:rsidRPr="008C39F9" w:rsidTr="00D97C69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B61" w:rsidRPr="00897E11" w:rsidRDefault="00911B61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 том числе: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B61" w:rsidRPr="00911B61" w:rsidRDefault="00911B61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A030DA" w:rsidRPr="008C39F9" w:rsidTr="00D97C69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DA" w:rsidRPr="00897E11" w:rsidRDefault="00A030DA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0,0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0,00</w:t>
            </w:r>
          </w:p>
        </w:tc>
      </w:tr>
      <w:tr w:rsidR="00A030DA" w:rsidRPr="008C39F9" w:rsidTr="00D97C69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DA" w:rsidRPr="00897E11" w:rsidRDefault="00A030DA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8 962,28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6 436,18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2 526,1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0,00</w:t>
            </w:r>
          </w:p>
        </w:tc>
      </w:tr>
      <w:tr w:rsidR="00A030DA" w:rsidRPr="008C39F9" w:rsidTr="00D97C69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DA" w:rsidRPr="00897E11" w:rsidRDefault="00A030DA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0,0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0,00</w:t>
            </w:r>
          </w:p>
        </w:tc>
      </w:tr>
      <w:tr w:rsidR="00A030DA" w:rsidRPr="008C39F9" w:rsidTr="00D97C69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DA" w:rsidRPr="00897E11" w:rsidRDefault="00A030DA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0,00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0,00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0,00</w:t>
            </w:r>
          </w:p>
        </w:tc>
      </w:tr>
      <w:tr w:rsidR="00A030DA" w:rsidRPr="008C39F9" w:rsidTr="00D97C69">
        <w:trPr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0DA" w:rsidRPr="00897E11" w:rsidRDefault="00A030DA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45 706,56</w:t>
            </w:r>
          </w:p>
        </w:tc>
        <w:tc>
          <w:tcPr>
            <w:tcW w:w="164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14 551,46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14 480,1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0DA" w:rsidRPr="00A030DA" w:rsidRDefault="00A030DA">
            <w:pPr>
              <w:jc w:val="center"/>
              <w:rPr>
                <w:i/>
                <w:iCs/>
                <w:color w:val="000000"/>
              </w:rPr>
            </w:pPr>
            <w:r w:rsidRPr="00A030DA">
              <w:rPr>
                <w:i/>
                <w:iCs/>
                <w:color w:val="000000"/>
              </w:rPr>
              <w:t>16 675,00</w:t>
            </w:r>
          </w:p>
        </w:tc>
      </w:tr>
    </w:tbl>
    <w:p w:rsidR="002115D7" w:rsidRDefault="002115D7" w:rsidP="002115D7">
      <w:pPr>
        <w:rPr>
          <w:sz w:val="28"/>
          <w:szCs w:val="28"/>
        </w:rPr>
      </w:pPr>
    </w:p>
    <w:p w:rsidR="005C521B" w:rsidRDefault="005C521B" w:rsidP="005C521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159B">
        <w:rPr>
          <w:sz w:val="28"/>
          <w:szCs w:val="28"/>
        </w:rPr>
        <w:t>6</w:t>
      </w:r>
      <w:r>
        <w:rPr>
          <w:sz w:val="28"/>
          <w:szCs w:val="28"/>
        </w:rPr>
        <w:t>. В Паспорте подпрограммы 5</w:t>
      </w:r>
      <w:r w:rsidRPr="005C521B">
        <w:rPr>
          <w:sz w:val="28"/>
          <w:szCs w:val="28"/>
        </w:rPr>
        <w:t xml:space="preserve"> «Развитие физической культуры, спорта и молодежной политики на территории Войсковицкого  сельского поселения на 2018 год и плановый период 2019-2020 годов</w:t>
      </w:r>
      <w:r w:rsidRPr="005C521B">
        <w:rPr>
          <w:rFonts w:eastAsia="Calibri"/>
          <w:sz w:val="28"/>
          <w:szCs w:val="28"/>
        </w:rPr>
        <w:t>»</w:t>
      </w:r>
      <w:r w:rsidRPr="001A64E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8"/>
          <w:szCs w:val="28"/>
        </w:rPr>
        <w:t xml:space="preserve">муниципальной программы  </w:t>
      </w:r>
      <w:r w:rsidRPr="002115D7">
        <w:rPr>
          <w:sz w:val="28"/>
          <w:szCs w:val="28"/>
        </w:rPr>
        <w:t xml:space="preserve">«Источники финансирования </w:t>
      </w:r>
      <w:r>
        <w:rPr>
          <w:sz w:val="28"/>
          <w:szCs w:val="28"/>
        </w:rPr>
        <w:t>подпрограммы</w:t>
      </w:r>
      <w:r w:rsidRPr="002115D7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>:</w:t>
      </w:r>
    </w:p>
    <w:p w:rsidR="00D021FC" w:rsidRDefault="00D021FC" w:rsidP="005C521B">
      <w:pPr>
        <w:jc w:val="both"/>
        <w:rPr>
          <w:sz w:val="28"/>
          <w:szCs w:val="28"/>
        </w:rPr>
      </w:pPr>
    </w:p>
    <w:tbl>
      <w:tblPr>
        <w:tblW w:w="9587" w:type="dxa"/>
        <w:jc w:val="center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8"/>
        <w:gridCol w:w="1701"/>
        <w:gridCol w:w="1842"/>
        <w:gridCol w:w="1843"/>
        <w:gridCol w:w="1533"/>
      </w:tblGrid>
      <w:tr w:rsidR="00255EFC" w:rsidRPr="008C39F9" w:rsidTr="00D021FC">
        <w:trPr>
          <w:jc w:val="center"/>
        </w:trPr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EFC" w:rsidRPr="00897E11" w:rsidRDefault="00255EFC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EFC" w:rsidRPr="00897E11" w:rsidRDefault="00255EFC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FC" w:rsidRPr="00897E11" w:rsidRDefault="00255EFC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255EFC" w:rsidRPr="008C39F9" w:rsidTr="00D021FC">
        <w:trPr>
          <w:jc w:val="center"/>
        </w:trPr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FC" w:rsidRPr="00897E11" w:rsidRDefault="00255EFC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FC" w:rsidRPr="00897E11" w:rsidRDefault="00255EFC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EFC" w:rsidRPr="00897E11" w:rsidRDefault="00255EFC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чередной финансовый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FC" w:rsidRPr="00897E11" w:rsidRDefault="00255EFC" w:rsidP="00D97C6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 xml:space="preserve">1-й год планового периода 2019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EFC" w:rsidRPr="00897E11" w:rsidRDefault="00255EFC" w:rsidP="00D97C69">
            <w:pPr>
              <w:tabs>
                <w:tab w:val="left" w:pos="4144"/>
              </w:tabs>
              <w:spacing w:line="0" w:lineRule="atLeast"/>
              <w:ind w:left="142" w:right="-12"/>
              <w:jc w:val="both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2-й год планового периода 2020</w:t>
            </w:r>
          </w:p>
        </w:tc>
      </w:tr>
      <w:tr w:rsidR="00AE3F38" w:rsidRPr="008C39F9" w:rsidTr="00D021FC">
        <w:trPr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38" w:rsidRPr="00897E11" w:rsidRDefault="00AE3F38" w:rsidP="00D97C69">
            <w:pPr>
              <w:tabs>
                <w:tab w:val="left" w:pos="4144"/>
              </w:tabs>
              <w:spacing w:line="0" w:lineRule="atLeast"/>
              <w:ind w:left="284" w:right="-12"/>
              <w:jc w:val="center"/>
              <w:rPr>
                <w:b/>
                <w:sz w:val="20"/>
                <w:szCs w:val="20"/>
              </w:rPr>
            </w:pPr>
            <w:r w:rsidRPr="00897E11">
              <w:rPr>
                <w:b/>
                <w:sz w:val="20"/>
                <w:szCs w:val="20"/>
              </w:rPr>
              <w:t>Объем финансирования из бюджетов разны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38" w:rsidRPr="00AE3F38" w:rsidRDefault="00AE3F38">
            <w:pPr>
              <w:jc w:val="center"/>
              <w:rPr>
                <w:b/>
                <w:bCs/>
                <w:color w:val="000000"/>
              </w:rPr>
            </w:pPr>
            <w:r w:rsidRPr="00AE3F38">
              <w:rPr>
                <w:b/>
                <w:bCs/>
                <w:color w:val="000000"/>
              </w:rPr>
              <w:t>14561,8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38" w:rsidRPr="00AE3F38" w:rsidRDefault="00AE3F38">
            <w:pPr>
              <w:jc w:val="center"/>
              <w:rPr>
                <w:b/>
                <w:bCs/>
                <w:color w:val="000000"/>
              </w:rPr>
            </w:pPr>
            <w:r w:rsidRPr="00AE3F38">
              <w:rPr>
                <w:b/>
                <w:bCs/>
                <w:color w:val="000000"/>
              </w:rPr>
              <w:t>5917,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F38" w:rsidRPr="00AE3F38" w:rsidRDefault="00AE3F38">
            <w:pPr>
              <w:jc w:val="center"/>
              <w:rPr>
                <w:b/>
                <w:bCs/>
                <w:color w:val="000000"/>
              </w:rPr>
            </w:pPr>
            <w:r w:rsidRPr="00AE3F38">
              <w:rPr>
                <w:b/>
                <w:bCs/>
                <w:color w:val="000000"/>
              </w:rPr>
              <w:t>6729,6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F38" w:rsidRPr="00AE3F38" w:rsidRDefault="00AE3F38">
            <w:pPr>
              <w:jc w:val="center"/>
              <w:rPr>
                <w:b/>
                <w:bCs/>
                <w:color w:val="000000"/>
              </w:rPr>
            </w:pPr>
            <w:r w:rsidRPr="00AE3F38">
              <w:rPr>
                <w:b/>
                <w:bCs/>
                <w:color w:val="000000"/>
              </w:rPr>
              <w:t>1915,00</w:t>
            </w:r>
          </w:p>
        </w:tc>
      </w:tr>
      <w:tr w:rsidR="00255EFC" w:rsidRPr="008C39F9" w:rsidTr="00D021FC">
        <w:trPr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FC" w:rsidRPr="00897E11" w:rsidRDefault="00255EFC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911B61" w:rsidRDefault="00255EFC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EFC" w:rsidRPr="00911B61" w:rsidRDefault="00255EFC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EFC" w:rsidRPr="00911B61" w:rsidRDefault="00255EFC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EFC" w:rsidRPr="00911B61" w:rsidRDefault="00255EFC" w:rsidP="00D97C69">
            <w:pPr>
              <w:tabs>
                <w:tab w:val="left" w:pos="4144"/>
              </w:tabs>
              <w:spacing w:line="0" w:lineRule="atLeast"/>
              <w:ind w:left="142" w:right="-12" w:firstLine="284"/>
              <w:jc w:val="center"/>
              <w:rPr>
                <w:b/>
                <w:i/>
                <w:highlight w:val="yellow"/>
              </w:rPr>
            </w:pPr>
          </w:p>
        </w:tc>
      </w:tr>
      <w:tr w:rsidR="00AE3F38" w:rsidRPr="008C39F9" w:rsidTr="00D021FC">
        <w:trPr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38" w:rsidRPr="00897E11" w:rsidRDefault="00AE3F38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409,3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409,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0,00</w:t>
            </w:r>
          </w:p>
        </w:tc>
      </w:tr>
      <w:tr w:rsidR="00AE3F38" w:rsidRPr="008C39F9" w:rsidTr="00D021FC">
        <w:trPr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38" w:rsidRPr="00897E11" w:rsidRDefault="00AE3F38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4 218,1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1 230,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2 988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0,00</w:t>
            </w:r>
          </w:p>
        </w:tc>
      </w:tr>
      <w:tr w:rsidR="00AE3F38" w:rsidRPr="008C39F9" w:rsidTr="00D021FC">
        <w:trPr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38" w:rsidRPr="00897E11" w:rsidRDefault="00AE3F38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52,8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26,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26,4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0,00</w:t>
            </w:r>
          </w:p>
        </w:tc>
      </w:tr>
      <w:tr w:rsidR="00AE3F38" w:rsidRPr="008C39F9" w:rsidTr="00D021FC">
        <w:trPr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38" w:rsidRPr="00897E11" w:rsidRDefault="00AE3F38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47,0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47,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0,0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0,00</w:t>
            </w:r>
          </w:p>
        </w:tc>
      </w:tr>
      <w:tr w:rsidR="00AE3F38" w:rsidRPr="008C39F9" w:rsidTr="00D021FC">
        <w:trPr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38" w:rsidRPr="00897E11" w:rsidRDefault="00AE3F38" w:rsidP="00D97C69">
            <w:pPr>
              <w:tabs>
                <w:tab w:val="left" w:pos="4144"/>
              </w:tabs>
              <w:spacing w:line="0" w:lineRule="atLeast"/>
              <w:ind w:left="284" w:right="-12"/>
              <w:jc w:val="both"/>
              <w:rPr>
                <w:sz w:val="20"/>
                <w:szCs w:val="20"/>
              </w:rPr>
            </w:pPr>
            <w:r w:rsidRPr="00897E11">
              <w:rPr>
                <w:sz w:val="20"/>
                <w:szCs w:val="20"/>
              </w:rPr>
              <w:t>средства бюджета МО «Войсковиц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9 834,5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4 204,3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3 715,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F38" w:rsidRPr="00AE3F38" w:rsidRDefault="00AE3F38">
            <w:pPr>
              <w:jc w:val="center"/>
              <w:rPr>
                <w:i/>
                <w:color w:val="000000"/>
              </w:rPr>
            </w:pPr>
            <w:r w:rsidRPr="00AE3F38">
              <w:rPr>
                <w:i/>
                <w:color w:val="000000"/>
              </w:rPr>
              <w:t>1 915,00</w:t>
            </w:r>
          </w:p>
        </w:tc>
      </w:tr>
    </w:tbl>
    <w:p w:rsidR="00D97C69" w:rsidRDefault="00D97C69" w:rsidP="00EA3D73">
      <w:pPr>
        <w:pStyle w:val="a4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ложить </w:t>
      </w:r>
      <w:r w:rsidR="005F46C5">
        <w:rPr>
          <w:sz w:val="28"/>
          <w:szCs w:val="28"/>
        </w:rPr>
        <w:t>«</w:t>
      </w:r>
      <w:r w:rsidR="00911B61" w:rsidRPr="00911B61">
        <w:rPr>
          <w:sz w:val="28"/>
          <w:szCs w:val="28"/>
        </w:rPr>
        <w:t>Задача</w:t>
      </w:r>
      <w:r w:rsidR="00911B61">
        <w:rPr>
          <w:sz w:val="28"/>
          <w:szCs w:val="28"/>
        </w:rPr>
        <w:t xml:space="preserve"> 3</w:t>
      </w:r>
      <w:r w:rsidR="00911B61" w:rsidRPr="00911B61">
        <w:rPr>
          <w:sz w:val="28"/>
          <w:szCs w:val="28"/>
        </w:rPr>
        <w:t xml:space="preserve"> </w:t>
      </w:r>
      <w:r w:rsidR="00911B61">
        <w:rPr>
          <w:sz w:val="28"/>
          <w:szCs w:val="28"/>
        </w:rPr>
        <w:t>М</w:t>
      </w:r>
      <w:r w:rsidR="00911B61" w:rsidRPr="00911B61">
        <w:rPr>
          <w:sz w:val="28"/>
          <w:szCs w:val="28"/>
        </w:rPr>
        <w:t>ероприятия по зем</w:t>
      </w:r>
      <w:r w:rsidR="00911B61">
        <w:rPr>
          <w:sz w:val="28"/>
          <w:szCs w:val="28"/>
        </w:rPr>
        <w:t>леустройству и землепользованию</w:t>
      </w:r>
      <w:r w:rsidR="005F46C5">
        <w:rPr>
          <w:sz w:val="28"/>
          <w:szCs w:val="28"/>
        </w:rPr>
        <w:t>»</w:t>
      </w:r>
      <w:r w:rsidR="00911B61">
        <w:rPr>
          <w:sz w:val="28"/>
          <w:szCs w:val="28"/>
        </w:rPr>
        <w:t xml:space="preserve"> в  </w:t>
      </w:r>
      <w:r w:rsidR="005F46C5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1.1. к МП </w:t>
      </w:r>
      <w:r w:rsidRPr="00D97C69">
        <w:rPr>
          <w:sz w:val="28"/>
          <w:szCs w:val="28"/>
        </w:rPr>
        <w:t xml:space="preserve">Планируемые результаты муниципальной подпрограммы "Стимулирование экономической активности на территории МО Войсковицкое сельское поселение на 2018год и плановый период 2019-2020 годов" </w:t>
      </w:r>
      <w:r w:rsidRPr="00EA3D73">
        <w:rPr>
          <w:sz w:val="28"/>
          <w:szCs w:val="28"/>
        </w:rPr>
        <w:t>в новой редакции:</w:t>
      </w:r>
    </w:p>
    <w:tbl>
      <w:tblPr>
        <w:tblW w:w="10207" w:type="dxa"/>
        <w:tblInd w:w="-459" w:type="dxa"/>
        <w:tblLayout w:type="fixed"/>
        <w:tblLook w:val="04A0"/>
      </w:tblPr>
      <w:tblGrid>
        <w:gridCol w:w="417"/>
        <w:gridCol w:w="1951"/>
        <w:gridCol w:w="1035"/>
        <w:gridCol w:w="851"/>
        <w:gridCol w:w="1275"/>
        <w:gridCol w:w="851"/>
        <w:gridCol w:w="1276"/>
        <w:gridCol w:w="849"/>
        <w:gridCol w:w="851"/>
        <w:gridCol w:w="851"/>
      </w:tblGrid>
      <w:tr w:rsidR="00D97C69" w:rsidRPr="00D97C69" w:rsidTr="00D021FC">
        <w:trPr>
          <w:trHeight w:val="57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7C69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97C69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D97C69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D97C69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D97C69">
              <w:rPr>
                <w:color w:val="000000"/>
                <w:sz w:val="14"/>
                <w:szCs w:val="14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D97C69" w:rsidRPr="00D97C69" w:rsidTr="00D021FC">
        <w:trPr>
          <w:trHeight w:val="88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D97C69" w:rsidRPr="00D97C69" w:rsidTr="00D021F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5F46C5" w:rsidRPr="00D97C69" w:rsidTr="00D021FC">
        <w:trPr>
          <w:trHeight w:val="141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5" w:rsidRPr="00D97C69" w:rsidRDefault="005F46C5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5" w:rsidRPr="00D97C69" w:rsidRDefault="005F46C5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  <w:u w:val="single"/>
              </w:rPr>
              <w:t>Задача 3-1</w:t>
            </w:r>
            <w:r w:rsidRPr="00D97C69">
              <w:rPr>
                <w:color w:val="000000"/>
                <w:sz w:val="16"/>
                <w:szCs w:val="16"/>
              </w:rPr>
              <w:t xml:space="preserve"> </w:t>
            </w:r>
            <w:r w:rsidRPr="00D97C69">
              <w:rPr>
                <w:color w:val="000000"/>
                <w:sz w:val="16"/>
                <w:szCs w:val="16"/>
              </w:rPr>
              <w:br/>
              <w:t>Мероприятия по землеустройству и землепользованию;</w:t>
            </w:r>
            <w:r w:rsidRPr="00D97C69">
              <w:rPr>
                <w:color w:val="000000"/>
                <w:sz w:val="16"/>
                <w:szCs w:val="16"/>
              </w:rPr>
              <w:br/>
              <w:t>0412 71.1.03.15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5" w:rsidRDefault="005F46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46C5" w:rsidRDefault="005F46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5" w:rsidRPr="00D97C69" w:rsidRDefault="005F46C5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 xml:space="preserve">Количество проведенных мероприятий по работе с собственниками земельных участков по активизации использования земел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5" w:rsidRPr="00D97C69" w:rsidRDefault="005F46C5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5" w:rsidRPr="00D97C69" w:rsidRDefault="005F46C5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5" w:rsidRPr="00D97C69" w:rsidRDefault="005F46C5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5" w:rsidRPr="00D97C69" w:rsidRDefault="005F46C5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5" w:rsidRPr="00D97C69" w:rsidRDefault="005F46C5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5F46C5" w:rsidRPr="00D97C69" w:rsidTr="00D021FC">
        <w:trPr>
          <w:trHeight w:val="1436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6C5" w:rsidRPr="00D97C69" w:rsidRDefault="005F46C5" w:rsidP="00D97C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6C5" w:rsidRPr="00D97C69" w:rsidRDefault="005F46C5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  <w:u w:val="single"/>
              </w:rPr>
              <w:t xml:space="preserve">Задача 3-2 </w:t>
            </w:r>
            <w:r w:rsidRPr="00D97C69">
              <w:rPr>
                <w:color w:val="000000"/>
                <w:sz w:val="16"/>
                <w:szCs w:val="16"/>
              </w:rPr>
              <w:br/>
              <w:t>Мероприятия по охране окружающей среды;</w:t>
            </w:r>
            <w:r w:rsidRPr="00D97C69">
              <w:rPr>
                <w:color w:val="000000"/>
                <w:sz w:val="16"/>
                <w:szCs w:val="16"/>
              </w:rPr>
              <w:br/>
              <w:t>0412 71.1.03.151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C5" w:rsidRDefault="005F46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C5" w:rsidRDefault="005F46C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C5" w:rsidRPr="00D97C69" w:rsidRDefault="005F46C5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 xml:space="preserve">Количество проведенных мероприятий </w:t>
            </w:r>
            <w:proofErr w:type="gramStart"/>
            <w:r w:rsidRPr="00D97C69">
              <w:rPr>
                <w:color w:val="000000"/>
                <w:sz w:val="14"/>
                <w:szCs w:val="14"/>
              </w:rPr>
              <w:t>по</w:t>
            </w:r>
            <w:proofErr w:type="gramEnd"/>
            <w:r w:rsidRPr="00D97C69">
              <w:rPr>
                <w:color w:val="000000"/>
                <w:sz w:val="14"/>
                <w:szCs w:val="14"/>
              </w:rPr>
              <w:t xml:space="preserve"> контроля за использованием и охраной зем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C5" w:rsidRPr="00D97C69" w:rsidRDefault="005F46C5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C5" w:rsidRPr="00D97C69" w:rsidRDefault="005F46C5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Защита земель от загрязнения отходами производства и потреб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C5" w:rsidRPr="00D97C69" w:rsidRDefault="005F46C5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C5" w:rsidRPr="00D97C69" w:rsidRDefault="005F46C5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6C5" w:rsidRPr="00D97C69" w:rsidRDefault="005F46C5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3</w:t>
            </w:r>
          </w:p>
        </w:tc>
      </w:tr>
    </w:tbl>
    <w:p w:rsidR="00D97C69" w:rsidRDefault="00D97C69" w:rsidP="00D97C69">
      <w:pPr>
        <w:pStyle w:val="a4"/>
        <w:jc w:val="both"/>
        <w:rPr>
          <w:sz w:val="28"/>
          <w:szCs w:val="28"/>
        </w:rPr>
      </w:pPr>
    </w:p>
    <w:p w:rsidR="00D97C69" w:rsidRPr="00D97C69" w:rsidRDefault="005F46C5" w:rsidP="00997F87">
      <w:pPr>
        <w:pStyle w:val="a4"/>
        <w:numPr>
          <w:ilvl w:val="0"/>
          <w:numId w:val="4"/>
        </w:num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Изложить «</w:t>
      </w:r>
      <w:r w:rsidRPr="00B07AEE">
        <w:rPr>
          <w:bCs/>
          <w:color w:val="000000"/>
          <w:sz w:val="28"/>
          <w:szCs w:val="28"/>
        </w:rPr>
        <w:t>Задача</w:t>
      </w:r>
      <w:r w:rsidR="00B07AEE">
        <w:rPr>
          <w:bCs/>
          <w:color w:val="000000"/>
          <w:sz w:val="28"/>
          <w:szCs w:val="28"/>
        </w:rPr>
        <w:t xml:space="preserve"> </w:t>
      </w:r>
      <w:r w:rsidRPr="00B07AEE">
        <w:rPr>
          <w:bCs/>
          <w:color w:val="000000"/>
          <w:sz w:val="28"/>
          <w:szCs w:val="28"/>
        </w:rPr>
        <w:t>1.</w:t>
      </w:r>
      <w:r w:rsidRPr="005F46C5">
        <w:rPr>
          <w:b/>
          <w:bCs/>
          <w:color w:val="000000"/>
          <w:sz w:val="28"/>
          <w:szCs w:val="28"/>
        </w:rPr>
        <w:t xml:space="preserve"> </w:t>
      </w:r>
      <w:r w:rsidRPr="005F46C5">
        <w:rPr>
          <w:color w:val="000000"/>
          <w:sz w:val="28"/>
          <w:szCs w:val="28"/>
        </w:rPr>
        <w:t>Проведение мероприятий по гражданской обороне</w:t>
      </w:r>
      <w:r w:rsidRPr="003208E0">
        <w:rPr>
          <w:color w:val="000000"/>
          <w:sz w:val="28"/>
          <w:szCs w:val="28"/>
        </w:rPr>
        <w:t xml:space="preserve">» </w:t>
      </w:r>
      <w:r w:rsidR="003208E0" w:rsidRPr="003208E0">
        <w:rPr>
          <w:color w:val="000000"/>
          <w:sz w:val="28"/>
          <w:szCs w:val="28"/>
        </w:rPr>
        <w:t>в</w:t>
      </w:r>
      <w:r w:rsidR="003208E0">
        <w:rPr>
          <w:sz w:val="28"/>
          <w:szCs w:val="28"/>
        </w:rPr>
        <w:t xml:space="preserve"> </w:t>
      </w:r>
      <w:r w:rsidRPr="003208E0">
        <w:rPr>
          <w:sz w:val="28"/>
          <w:szCs w:val="28"/>
        </w:rPr>
        <w:t xml:space="preserve"> </w:t>
      </w:r>
      <w:r w:rsidR="00D97C69" w:rsidRPr="00D97C69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D97C69" w:rsidRPr="00D97C69">
        <w:rPr>
          <w:sz w:val="28"/>
          <w:szCs w:val="28"/>
        </w:rPr>
        <w:t xml:space="preserve"> 2.1. к МП Планируемые результаты муниципальной подпрограммы "Обеспечение безопасности на территории  МО Войсковицкое сельское поселение на 2018год и плановый период 2019-2020 годов" в новой редакции:</w:t>
      </w:r>
    </w:p>
    <w:tbl>
      <w:tblPr>
        <w:tblW w:w="10256" w:type="dxa"/>
        <w:tblInd w:w="-459" w:type="dxa"/>
        <w:tblLook w:val="04A0"/>
      </w:tblPr>
      <w:tblGrid>
        <w:gridCol w:w="417"/>
        <w:gridCol w:w="1848"/>
        <w:gridCol w:w="1110"/>
        <w:gridCol w:w="848"/>
        <w:gridCol w:w="1300"/>
        <w:gridCol w:w="906"/>
        <w:gridCol w:w="1202"/>
        <w:gridCol w:w="961"/>
        <w:gridCol w:w="832"/>
        <w:gridCol w:w="832"/>
      </w:tblGrid>
      <w:tr w:rsidR="00D97C69" w:rsidRPr="00D97C69" w:rsidTr="00D021FC">
        <w:trPr>
          <w:trHeight w:val="840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7C69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D97C69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D97C69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D97C69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 xml:space="preserve">единица </w:t>
            </w:r>
            <w:proofErr w:type="spellStart"/>
            <w:r w:rsidRPr="00D97C69">
              <w:rPr>
                <w:color w:val="000000"/>
                <w:sz w:val="14"/>
                <w:szCs w:val="14"/>
              </w:rPr>
              <w:t>измереения</w:t>
            </w:r>
            <w:proofErr w:type="spellEnd"/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D97C69">
              <w:rPr>
                <w:color w:val="000000"/>
                <w:sz w:val="14"/>
                <w:szCs w:val="14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D97C69" w:rsidRPr="00D97C69" w:rsidTr="00D021FC">
        <w:trPr>
          <w:trHeight w:val="105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D97C69" w:rsidRPr="00D97C69" w:rsidTr="00D021FC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7C6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8"/>
                <w:szCs w:val="18"/>
              </w:rPr>
            </w:pPr>
            <w:r w:rsidRPr="00D97C6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8"/>
                <w:szCs w:val="18"/>
              </w:rPr>
            </w:pPr>
            <w:r w:rsidRPr="00D97C6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8"/>
                <w:szCs w:val="18"/>
              </w:rPr>
            </w:pPr>
            <w:r w:rsidRPr="00D97C6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8"/>
                <w:szCs w:val="18"/>
              </w:rPr>
            </w:pPr>
            <w:r w:rsidRPr="00D97C6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8"/>
                <w:szCs w:val="18"/>
              </w:rPr>
            </w:pPr>
            <w:r w:rsidRPr="00D97C6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8"/>
                <w:szCs w:val="18"/>
              </w:rPr>
            </w:pPr>
            <w:r w:rsidRPr="00D97C6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8"/>
                <w:szCs w:val="18"/>
              </w:rPr>
            </w:pPr>
            <w:r w:rsidRPr="00D97C6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8"/>
                <w:szCs w:val="18"/>
              </w:rPr>
            </w:pPr>
            <w:r w:rsidRPr="00D97C6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8"/>
                <w:szCs w:val="18"/>
              </w:rPr>
            </w:pPr>
            <w:r w:rsidRPr="00D97C6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D97C69" w:rsidRPr="00D97C69" w:rsidTr="00D021FC">
        <w:trPr>
          <w:trHeight w:val="6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7C69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.</w:t>
            </w:r>
            <w:r w:rsidRPr="00D97C69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97C69">
              <w:rPr>
                <w:color w:val="000000"/>
                <w:sz w:val="14"/>
                <w:szCs w:val="14"/>
              </w:rPr>
              <w:br/>
              <w:t>Проведение мероприятий по гражданской обороне;  0309 71.2.03.15090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0D250F" w:rsidRDefault="005F46C5" w:rsidP="00D97C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Информационные материалы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D97C69" w:rsidRPr="00D97C69" w:rsidTr="00D021FC">
        <w:trPr>
          <w:trHeight w:val="48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0D250F" w:rsidRDefault="00D97C69" w:rsidP="00D97C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C69" w:rsidRPr="00D97C69" w:rsidRDefault="00D97C69" w:rsidP="00D97C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4"/>
                <w:szCs w:val="14"/>
              </w:rPr>
            </w:pPr>
            <w:r w:rsidRPr="00D97C69">
              <w:rPr>
                <w:color w:val="000000"/>
                <w:sz w:val="14"/>
                <w:szCs w:val="14"/>
              </w:rPr>
              <w:t>Информирование населе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C69" w:rsidRPr="00D97C69" w:rsidRDefault="00D97C69" w:rsidP="00D97C69">
            <w:pPr>
              <w:jc w:val="center"/>
              <w:rPr>
                <w:color w:val="000000"/>
                <w:sz w:val="16"/>
                <w:szCs w:val="16"/>
              </w:rPr>
            </w:pPr>
            <w:r w:rsidRPr="00D97C69">
              <w:rPr>
                <w:color w:val="000000"/>
                <w:sz w:val="16"/>
                <w:szCs w:val="16"/>
              </w:rPr>
              <w:t>2</w:t>
            </w:r>
          </w:p>
        </w:tc>
      </w:tr>
    </w:tbl>
    <w:p w:rsidR="00D97C69" w:rsidRPr="00D97C69" w:rsidRDefault="00D97C69" w:rsidP="00D97C69">
      <w:pPr>
        <w:jc w:val="both"/>
        <w:rPr>
          <w:sz w:val="28"/>
          <w:szCs w:val="28"/>
        </w:rPr>
      </w:pPr>
    </w:p>
    <w:p w:rsidR="00870F51" w:rsidRDefault="00BA48A1" w:rsidP="0088668D">
      <w:pPr>
        <w:pStyle w:val="a4"/>
        <w:numPr>
          <w:ilvl w:val="0"/>
          <w:numId w:val="4"/>
        </w:num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>Изложить</w:t>
      </w:r>
      <w:r w:rsidR="005F46C5">
        <w:rPr>
          <w:sz w:val="28"/>
          <w:szCs w:val="28"/>
        </w:rPr>
        <w:t xml:space="preserve"> «Задача</w:t>
      </w:r>
      <w:r w:rsidR="00B07AEE">
        <w:rPr>
          <w:sz w:val="28"/>
          <w:szCs w:val="28"/>
        </w:rPr>
        <w:t xml:space="preserve"> </w:t>
      </w:r>
      <w:r w:rsidR="005F46C5">
        <w:rPr>
          <w:sz w:val="28"/>
          <w:szCs w:val="28"/>
        </w:rPr>
        <w:t>3.</w:t>
      </w:r>
      <w:r w:rsidR="005F46C5" w:rsidRPr="005F46C5">
        <w:t xml:space="preserve"> </w:t>
      </w:r>
      <w:r w:rsidR="005F46C5" w:rsidRPr="005F46C5">
        <w:rPr>
          <w:sz w:val="28"/>
          <w:szCs w:val="28"/>
        </w:rPr>
        <w:t>Капитальный ремонт и ремонт автомобильных дорог общего пользования местного значения</w:t>
      </w:r>
      <w:r w:rsidR="005F46C5">
        <w:rPr>
          <w:sz w:val="28"/>
          <w:szCs w:val="28"/>
        </w:rPr>
        <w:t xml:space="preserve">», </w:t>
      </w:r>
      <w:r w:rsidR="000B5AB7">
        <w:rPr>
          <w:sz w:val="28"/>
          <w:szCs w:val="28"/>
        </w:rPr>
        <w:t xml:space="preserve">«Задача 4. </w:t>
      </w:r>
      <w:r w:rsidR="000B5AB7" w:rsidRPr="000B5AB7">
        <w:rPr>
          <w:sz w:val="28"/>
          <w:szCs w:val="28"/>
        </w:rPr>
        <w:t xml:space="preserve">Реализация мероприятий по содействию участию населения  в осуществлении местного самоуправления в иных формах на территориях административных центров МО </w:t>
      </w:r>
      <w:proofErr w:type="spellStart"/>
      <w:r w:rsidR="000B5AB7" w:rsidRPr="000B5AB7">
        <w:rPr>
          <w:sz w:val="28"/>
          <w:szCs w:val="28"/>
        </w:rPr>
        <w:t>Лен</w:t>
      </w:r>
      <w:proofErr w:type="gramStart"/>
      <w:r w:rsidR="000B5AB7" w:rsidRPr="000B5AB7">
        <w:rPr>
          <w:sz w:val="28"/>
          <w:szCs w:val="28"/>
        </w:rPr>
        <w:t>.о</w:t>
      </w:r>
      <w:proofErr w:type="gramEnd"/>
      <w:r w:rsidR="000B5AB7" w:rsidRPr="000B5AB7">
        <w:rPr>
          <w:sz w:val="28"/>
          <w:szCs w:val="28"/>
        </w:rPr>
        <w:t>бл</w:t>
      </w:r>
      <w:proofErr w:type="spellEnd"/>
      <w:r w:rsidR="000B5AB7" w:rsidRPr="000B5AB7">
        <w:rPr>
          <w:sz w:val="28"/>
          <w:szCs w:val="28"/>
        </w:rPr>
        <w:t>. (ОЗ№3-ОЗ от 15.01.18г)</w:t>
      </w:r>
      <w:r w:rsidR="000B5AB7">
        <w:rPr>
          <w:sz w:val="28"/>
          <w:szCs w:val="28"/>
        </w:rPr>
        <w:t>»,</w:t>
      </w:r>
      <w:r w:rsidR="000B5AB7" w:rsidRPr="000B5AB7">
        <w:rPr>
          <w:sz w:val="28"/>
          <w:szCs w:val="28"/>
        </w:rPr>
        <w:t xml:space="preserve"> </w:t>
      </w:r>
      <w:r w:rsidR="005F46C5">
        <w:rPr>
          <w:sz w:val="28"/>
          <w:szCs w:val="28"/>
        </w:rPr>
        <w:t xml:space="preserve">«Задача7. </w:t>
      </w:r>
      <w:r w:rsidR="005F46C5" w:rsidRPr="005F46C5">
        <w:rPr>
          <w:sz w:val="28"/>
          <w:szCs w:val="28"/>
        </w:rPr>
        <w:t>Содержание муниципального жилищного фонда, в т.ч. капитальный ремонт муниципального жилищного фонда</w:t>
      </w:r>
      <w:r w:rsidR="005F46C5">
        <w:rPr>
          <w:sz w:val="28"/>
          <w:szCs w:val="28"/>
        </w:rPr>
        <w:t xml:space="preserve">», «Задача 9. </w:t>
      </w:r>
      <w:r w:rsidR="005F46C5" w:rsidRPr="005F46C5">
        <w:rPr>
          <w:sz w:val="28"/>
          <w:szCs w:val="28"/>
        </w:rPr>
        <w:t xml:space="preserve">Проведение мероприятий по </w:t>
      </w:r>
      <w:r w:rsidR="005F46C5">
        <w:rPr>
          <w:sz w:val="28"/>
          <w:szCs w:val="28"/>
        </w:rPr>
        <w:t xml:space="preserve">организации уличного освещения», «Задача 12. </w:t>
      </w:r>
      <w:r w:rsidR="005F46C5" w:rsidRPr="005F46C5">
        <w:rPr>
          <w:sz w:val="28"/>
          <w:szCs w:val="28"/>
        </w:rPr>
        <w:t xml:space="preserve">Прочие </w:t>
      </w:r>
      <w:r w:rsidR="005F46C5" w:rsidRPr="005F46C5">
        <w:rPr>
          <w:sz w:val="28"/>
          <w:szCs w:val="28"/>
        </w:rPr>
        <w:lastRenderedPageBreak/>
        <w:t>мероприяти</w:t>
      </w:r>
      <w:r w:rsidR="005F46C5">
        <w:rPr>
          <w:sz w:val="28"/>
          <w:szCs w:val="28"/>
        </w:rPr>
        <w:t xml:space="preserve">я по благоустройству территории», «Задача 13.  </w:t>
      </w:r>
      <w:r w:rsidR="005F46C5" w:rsidRPr="005F46C5">
        <w:rPr>
          <w:sz w:val="28"/>
          <w:szCs w:val="28"/>
        </w:rPr>
        <w:t>Мероприятия по энергосбережению и повышению энергетической эффективности муниципальных объектов</w:t>
      </w:r>
      <w:r w:rsidR="005F46C5">
        <w:rPr>
          <w:sz w:val="28"/>
          <w:szCs w:val="28"/>
        </w:rPr>
        <w:t xml:space="preserve">» в </w:t>
      </w:r>
      <w:r>
        <w:rPr>
          <w:sz w:val="28"/>
          <w:szCs w:val="28"/>
        </w:rPr>
        <w:t xml:space="preserve"> П</w:t>
      </w:r>
      <w:r w:rsidR="00EA3D73">
        <w:rPr>
          <w:sz w:val="28"/>
          <w:szCs w:val="28"/>
        </w:rPr>
        <w:t>риложени</w:t>
      </w:r>
      <w:r w:rsidR="005F46C5">
        <w:rPr>
          <w:sz w:val="28"/>
          <w:szCs w:val="28"/>
        </w:rPr>
        <w:t>и</w:t>
      </w:r>
      <w:r w:rsidR="00EA3D73">
        <w:rPr>
          <w:sz w:val="28"/>
          <w:szCs w:val="28"/>
        </w:rPr>
        <w:t xml:space="preserve"> 3</w:t>
      </w:r>
      <w:r w:rsidR="00EA3D73" w:rsidRPr="00870F51">
        <w:rPr>
          <w:sz w:val="28"/>
          <w:szCs w:val="28"/>
        </w:rPr>
        <w:t xml:space="preserve">.1. к МП </w:t>
      </w:r>
      <w:r w:rsidR="00EA3D73" w:rsidRPr="00EA3D73">
        <w:rPr>
          <w:sz w:val="28"/>
          <w:szCs w:val="28"/>
        </w:rPr>
        <w:t xml:space="preserve">«Планируемые результаты муниципальной подпрограммы «Жилищно-коммунальное хозяйство, содержание автомобильных дорог и благоустройство территории  МО Войсковицкое сельское поселение на 2018 год и плановый период 2019-2020 годов» в новой редакции: </w:t>
      </w:r>
    </w:p>
    <w:tbl>
      <w:tblPr>
        <w:tblW w:w="10599" w:type="dxa"/>
        <w:tblInd w:w="-459" w:type="dxa"/>
        <w:tblLayout w:type="fixed"/>
        <w:tblLook w:val="04A0"/>
      </w:tblPr>
      <w:tblGrid>
        <w:gridCol w:w="496"/>
        <w:gridCol w:w="2198"/>
        <w:gridCol w:w="949"/>
        <w:gridCol w:w="848"/>
        <w:gridCol w:w="1747"/>
        <w:gridCol w:w="850"/>
        <w:gridCol w:w="886"/>
        <w:gridCol w:w="961"/>
        <w:gridCol w:w="832"/>
        <w:gridCol w:w="832"/>
      </w:tblGrid>
      <w:tr w:rsidR="000B5AB7" w:rsidRPr="000B5AB7" w:rsidTr="000B5AB7">
        <w:trPr>
          <w:trHeight w:val="645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B5AB7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B5AB7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B5AB7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единица </w:t>
            </w:r>
            <w:proofErr w:type="spellStart"/>
            <w:r w:rsidRPr="000B5AB7">
              <w:rPr>
                <w:color w:val="000000"/>
                <w:sz w:val="14"/>
                <w:szCs w:val="14"/>
              </w:rPr>
              <w:t>измереения</w:t>
            </w:r>
            <w:proofErr w:type="spellEnd"/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0B5AB7">
              <w:rPr>
                <w:color w:val="000000"/>
                <w:sz w:val="14"/>
                <w:szCs w:val="14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26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Планируемое значение показателя по годам реализации </w:t>
            </w:r>
          </w:p>
        </w:tc>
      </w:tr>
      <w:tr w:rsidR="000B5AB7" w:rsidRPr="000B5AB7" w:rsidTr="000B5AB7">
        <w:trPr>
          <w:trHeight w:val="1200"/>
        </w:trPr>
        <w:tc>
          <w:tcPr>
            <w:tcW w:w="4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0B5AB7" w:rsidRPr="000B5AB7" w:rsidTr="000B5AB7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0B5AB7" w:rsidRPr="000B5AB7" w:rsidTr="000B5AB7">
        <w:trPr>
          <w:trHeight w:val="129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3 . </w:t>
            </w:r>
            <w:r w:rsidRPr="000B5AB7">
              <w:rPr>
                <w:color w:val="000000"/>
                <w:sz w:val="14"/>
                <w:szCs w:val="14"/>
              </w:rPr>
              <w:br/>
              <w:t>Капитальный ремонт и ремонт автомобильных дорог общего пользования местного значения</w:t>
            </w:r>
            <w:r w:rsidRPr="000B5AB7">
              <w:rPr>
                <w:color w:val="000000"/>
                <w:sz w:val="14"/>
                <w:szCs w:val="14"/>
              </w:rPr>
              <w:br/>
              <w:t>(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0B5AB7">
              <w:rPr>
                <w:color w:val="000000"/>
                <w:sz w:val="14"/>
                <w:szCs w:val="14"/>
              </w:rPr>
              <w:t xml:space="preserve"> 71.3.03.15611)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0794,83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819,8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Мероприятия по </w:t>
            </w:r>
            <w:proofErr w:type="spellStart"/>
            <w:r w:rsidRPr="000B5AB7">
              <w:rPr>
                <w:color w:val="000000"/>
                <w:sz w:val="14"/>
                <w:szCs w:val="14"/>
              </w:rPr>
              <w:t>капитальныму</w:t>
            </w:r>
            <w:proofErr w:type="spellEnd"/>
            <w:r w:rsidRPr="000B5AB7">
              <w:rPr>
                <w:color w:val="000000"/>
                <w:sz w:val="14"/>
                <w:szCs w:val="14"/>
              </w:rPr>
              <w:t xml:space="preserve"> ремонт и ремонту автомобильных дорог общего пользования местного значе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900,30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230,53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6718,20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665,90</w:t>
            </w:r>
          </w:p>
        </w:tc>
      </w:tr>
      <w:tr w:rsidR="000B5AB7" w:rsidRPr="000B5AB7" w:rsidTr="000B5AB7">
        <w:trPr>
          <w:trHeight w:val="60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3,5</w:t>
            </w:r>
          </w:p>
        </w:tc>
      </w:tr>
      <w:tr w:rsidR="000B5AB7" w:rsidRPr="000B5AB7" w:rsidTr="000B5AB7">
        <w:trPr>
          <w:trHeight w:val="166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3 .1. </w:t>
            </w:r>
            <w:r w:rsidRPr="000B5AB7">
              <w:rPr>
                <w:color w:val="000000"/>
                <w:sz w:val="14"/>
                <w:szCs w:val="14"/>
              </w:rPr>
              <w:br/>
              <w:t>Капитальный ремонт и ремонт автомобильных дорог общего пользования местного значения</w:t>
            </w:r>
            <w:r w:rsidRPr="000B5AB7">
              <w:rPr>
                <w:color w:val="000000"/>
                <w:sz w:val="14"/>
                <w:szCs w:val="14"/>
              </w:rPr>
              <w:br/>
              <w:t>(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0B5AB7">
              <w:rPr>
                <w:color w:val="000000"/>
                <w:sz w:val="14"/>
                <w:szCs w:val="14"/>
              </w:rPr>
              <w:t xml:space="preserve"> 71.3.03.15611) -МБ          (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0B5AB7">
              <w:rPr>
                <w:color w:val="000000"/>
                <w:sz w:val="14"/>
                <w:szCs w:val="14"/>
              </w:rPr>
              <w:t xml:space="preserve"> 71.3.03.72020)-ОБ (</w:t>
            </w:r>
            <w:proofErr w:type="spellStart"/>
            <w:r w:rsidRPr="000B5AB7">
              <w:rPr>
                <w:color w:val="000000"/>
                <w:sz w:val="14"/>
                <w:szCs w:val="14"/>
              </w:rPr>
              <w:t>деп</w:t>
            </w:r>
            <w:proofErr w:type="gramStart"/>
            <w:r w:rsidRPr="000B5AB7">
              <w:rPr>
                <w:color w:val="000000"/>
                <w:sz w:val="14"/>
                <w:szCs w:val="14"/>
              </w:rPr>
              <w:t>.з</w:t>
            </w:r>
            <w:proofErr w:type="gramEnd"/>
            <w:r w:rsidRPr="000B5AB7">
              <w:rPr>
                <w:color w:val="000000"/>
                <w:sz w:val="14"/>
                <w:szCs w:val="14"/>
              </w:rPr>
              <w:t>акс</w:t>
            </w:r>
            <w:proofErr w:type="spellEnd"/>
            <w:r w:rsidRPr="000B5AB7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385,6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ремонт проезда вдоль многоквартирных домов и прилегающей территории расположенной по адресу: городок Борницкий Лес,  дом 10А, 11А, 12А, Гатчинск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98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B5AB7" w:rsidRPr="000B5AB7" w:rsidTr="000B5AB7">
        <w:trPr>
          <w:trHeight w:val="64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Общая протяженность дорог М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0B5AB7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2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5AB7" w:rsidRPr="000B5AB7" w:rsidTr="000B5AB7">
        <w:trPr>
          <w:trHeight w:val="43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3.2. </w:t>
            </w:r>
            <w:r w:rsidRPr="000B5AB7">
              <w:rPr>
                <w:color w:val="000000"/>
                <w:sz w:val="14"/>
                <w:szCs w:val="14"/>
              </w:rPr>
              <w:br/>
              <w:t>Капитальный ремонт и ремонт автомобильных дорог общего пользования местного значения;               (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0409 </w:t>
            </w:r>
            <w:r w:rsidRPr="000B5AB7">
              <w:rPr>
                <w:color w:val="000000"/>
                <w:sz w:val="14"/>
                <w:szCs w:val="14"/>
              </w:rPr>
              <w:t>71.3.03.S0140)- О Б, ГМР  (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0B5AB7">
              <w:rPr>
                <w:color w:val="000000"/>
                <w:sz w:val="14"/>
                <w:szCs w:val="14"/>
              </w:rPr>
              <w:t xml:space="preserve"> 71.3.03.S0140)- МБ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800,09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446,90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Ремонт асфальтобетонного покрытия автомобильной дороги </w:t>
            </w:r>
            <w:proofErr w:type="gramStart"/>
            <w:r w:rsidRPr="000B5AB7">
              <w:rPr>
                <w:color w:val="000000"/>
                <w:sz w:val="14"/>
                <w:szCs w:val="14"/>
              </w:rPr>
              <w:t>Центральная</w:t>
            </w:r>
            <w:proofErr w:type="gramEnd"/>
            <w:r w:rsidRPr="000B5AB7">
              <w:rPr>
                <w:color w:val="000000"/>
                <w:sz w:val="14"/>
                <w:szCs w:val="14"/>
              </w:rPr>
              <w:t xml:space="preserve"> д. Тяглино 5 этап (участок от дома №90доД.№11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9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920</w:t>
            </w:r>
          </w:p>
        </w:tc>
      </w:tr>
      <w:tr w:rsidR="000B5AB7" w:rsidRPr="000B5AB7" w:rsidTr="000B5AB7">
        <w:trPr>
          <w:trHeight w:val="87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0B5AB7">
              <w:rPr>
                <w:color w:val="000000"/>
                <w:sz w:val="14"/>
                <w:szCs w:val="14"/>
              </w:rPr>
              <w:t>Пог</w:t>
            </w:r>
            <w:proofErr w:type="gramStart"/>
            <w:r w:rsidRPr="000B5AB7">
              <w:rPr>
                <w:color w:val="000000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80</w:t>
            </w:r>
          </w:p>
        </w:tc>
      </w:tr>
      <w:tr w:rsidR="000B5AB7" w:rsidRPr="000B5AB7" w:rsidTr="000B5AB7">
        <w:trPr>
          <w:trHeight w:val="127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         Задача 4 </w:t>
            </w:r>
            <w:r w:rsidRPr="000B5AB7">
              <w:rPr>
                <w:color w:val="000000"/>
                <w:sz w:val="14"/>
                <w:szCs w:val="14"/>
              </w:rPr>
              <w:t xml:space="preserve">           Реализация мероприятий по содействию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(</w:t>
            </w:r>
            <w:proofErr w:type="gramStart"/>
            <w:r w:rsidRPr="000B5AB7">
              <w:rPr>
                <w:color w:val="000000"/>
                <w:sz w:val="14"/>
                <w:szCs w:val="14"/>
              </w:rPr>
              <w:t>ОЗ</w:t>
            </w:r>
            <w:proofErr w:type="gramEnd"/>
            <w:r w:rsidRPr="000B5AB7">
              <w:rPr>
                <w:color w:val="000000"/>
                <w:sz w:val="14"/>
                <w:szCs w:val="14"/>
              </w:rPr>
              <w:t xml:space="preserve"> №3-ОЗот 15.01.18г)               (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0B5AB7">
              <w:rPr>
                <w:color w:val="000000"/>
                <w:sz w:val="14"/>
                <w:szCs w:val="14"/>
              </w:rPr>
              <w:t xml:space="preserve"> 71.3.03.S 4660)- ОБ        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0B5AB7">
              <w:rPr>
                <w:color w:val="000000"/>
                <w:sz w:val="14"/>
                <w:szCs w:val="14"/>
              </w:rPr>
              <w:t>71.3.03.S 4660)- МБ         трудовое участие граждан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932,3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146,09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Выполнение работ по обустройству и ремонту пешеходных тротуаров на территории п. Войсковицы (пешеходные тротуары на дворовой территории домов пл. Манина д.1-6) </w:t>
            </w:r>
            <w:r w:rsidR="00BE4CAA">
              <w:rPr>
                <w:color w:val="000000"/>
                <w:sz w:val="14"/>
                <w:szCs w:val="14"/>
              </w:rPr>
              <w:t>,</w:t>
            </w:r>
            <w:r w:rsidR="00BE4CAA" w:rsidRPr="003B1514">
              <w:t xml:space="preserve"> </w:t>
            </w:r>
            <w:r w:rsidR="00BE4CAA" w:rsidRPr="00BE4CAA">
              <w:rPr>
                <w:sz w:val="16"/>
                <w:szCs w:val="16"/>
              </w:rPr>
              <w:t>пешеходные тротуары вокруг здания детского сада МБОУ «Войсковицкая СОШ №1» пл. Манина, д.23</w:t>
            </w:r>
            <w:r w:rsidR="00BE4CAA" w:rsidRPr="00BE4CAA">
              <w:rPr>
                <w:color w:val="000000"/>
                <w:sz w:val="16"/>
                <w:szCs w:val="16"/>
              </w:rPr>
              <w:t xml:space="preserve"> </w:t>
            </w:r>
            <w:r w:rsidRPr="000B5AB7">
              <w:rPr>
                <w:color w:val="000000"/>
                <w:sz w:val="14"/>
                <w:szCs w:val="14"/>
              </w:rPr>
              <w:t>(3-ОЗ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sz w:val="14"/>
                <w:szCs w:val="14"/>
              </w:rPr>
            </w:pPr>
            <w:r w:rsidRPr="000B5AB7">
              <w:rPr>
                <w:sz w:val="14"/>
                <w:szCs w:val="14"/>
              </w:rPr>
              <w:t>Кв.м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sz w:val="16"/>
                <w:szCs w:val="16"/>
              </w:rPr>
            </w:pPr>
            <w:r w:rsidRPr="000B5AB7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sz w:val="16"/>
                <w:szCs w:val="16"/>
              </w:rPr>
            </w:pPr>
            <w:r w:rsidRPr="000B5AB7">
              <w:rPr>
                <w:sz w:val="16"/>
                <w:szCs w:val="16"/>
              </w:rPr>
              <w:t>376,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7D3438" w:rsidP="000B5A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sz w:val="16"/>
                <w:szCs w:val="16"/>
              </w:rPr>
            </w:pPr>
            <w:r w:rsidRPr="000B5AB7">
              <w:rPr>
                <w:sz w:val="16"/>
                <w:szCs w:val="16"/>
              </w:rPr>
              <w:t xml:space="preserve"> -</w:t>
            </w:r>
          </w:p>
        </w:tc>
      </w:tr>
      <w:tr w:rsidR="000B5AB7" w:rsidRPr="000B5AB7" w:rsidTr="000B5AB7">
        <w:trPr>
          <w:trHeight w:val="144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sz w:val="14"/>
                <w:szCs w:val="14"/>
              </w:rPr>
            </w:pPr>
            <w:r w:rsidRPr="000B5AB7">
              <w:rPr>
                <w:sz w:val="14"/>
                <w:szCs w:val="14"/>
              </w:rPr>
              <w:t xml:space="preserve">кол-во </w:t>
            </w:r>
            <w:proofErr w:type="spellStart"/>
            <w:r w:rsidRPr="000B5AB7">
              <w:rPr>
                <w:sz w:val="14"/>
                <w:szCs w:val="14"/>
              </w:rPr>
              <w:t>реализ</w:t>
            </w:r>
            <w:proofErr w:type="gramStart"/>
            <w:r w:rsidRPr="000B5AB7">
              <w:rPr>
                <w:sz w:val="14"/>
                <w:szCs w:val="14"/>
              </w:rPr>
              <w:t>.п</w:t>
            </w:r>
            <w:proofErr w:type="gramEnd"/>
            <w:r w:rsidRPr="000B5AB7">
              <w:rPr>
                <w:sz w:val="14"/>
                <w:szCs w:val="14"/>
              </w:rPr>
              <w:t>роектов</w:t>
            </w:r>
            <w:proofErr w:type="spellEnd"/>
            <w:r w:rsidRPr="000B5AB7">
              <w:rPr>
                <w:sz w:val="14"/>
                <w:szCs w:val="14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sz w:val="16"/>
                <w:szCs w:val="16"/>
              </w:rPr>
            </w:pPr>
            <w:r w:rsidRPr="000B5AB7">
              <w:rPr>
                <w:sz w:val="16"/>
                <w:szCs w:val="16"/>
              </w:rPr>
              <w:t xml:space="preserve"> -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sz w:val="16"/>
                <w:szCs w:val="16"/>
              </w:rPr>
            </w:pPr>
            <w:r w:rsidRPr="000B5AB7">
              <w:rPr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sz w:val="16"/>
                <w:szCs w:val="16"/>
              </w:rPr>
            </w:pPr>
            <w:r w:rsidRPr="000B5AB7">
              <w:rPr>
                <w:sz w:val="16"/>
                <w:szCs w:val="16"/>
              </w:rPr>
              <w:t xml:space="preserve"> 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sz w:val="16"/>
                <w:szCs w:val="16"/>
              </w:rPr>
            </w:pPr>
            <w:r w:rsidRPr="000B5AB7">
              <w:rPr>
                <w:sz w:val="16"/>
                <w:szCs w:val="16"/>
              </w:rPr>
              <w:t xml:space="preserve"> -</w:t>
            </w:r>
          </w:p>
        </w:tc>
      </w:tr>
      <w:tr w:rsidR="000B5AB7" w:rsidRPr="000B5AB7" w:rsidTr="000B5AB7">
        <w:trPr>
          <w:trHeight w:val="14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7.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                      </w:t>
            </w:r>
            <w:r w:rsidRPr="000B5AB7">
              <w:rPr>
                <w:color w:val="000000"/>
                <w:sz w:val="14"/>
                <w:szCs w:val="14"/>
              </w:rPr>
              <w:t>Содержание муниципального жилищного фонда, в т.ч. капитальный ремонт муниципального жилищного фонда                                         (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>0501</w:t>
            </w:r>
            <w:r w:rsidRPr="000B5AB7">
              <w:rPr>
                <w:color w:val="000000"/>
                <w:sz w:val="14"/>
                <w:szCs w:val="14"/>
              </w:rPr>
              <w:t xml:space="preserve"> 71.3.03.16400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883,61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Взнос  за капитальный ремонт  общего имущества в МКД,  включенных  в региональную адресную программу капитального ремонта многоквартирных домов Лен</w:t>
            </w:r>
            <w:proofErr w:type="gramStart"/>
            <w:r w:rsidRPr="000B5AB7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0B5AB7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0B5AB7">
              <w:rPr>
                <w:color w:val="000000"/>
                <w:sz w:val="14"/>
                <w:szCs w:val="14"/>
              </w:rPr>
              <w:t>о</w:t>
            </w:r>
            <w:proofErr w:type="gramEnd"/>
            <w:r w:rsidRPr="000B5AB7">
              <w:rPr>
                <w:color w:val="000000"/>
                <w:sz w:val="14"/>
                <w:szCs w:val="14"/>
              </w:rPr>
              <w:t>б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800,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073,5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010,00</w:t>
            </w:r>
          </w:p>
        </w:tc>
      </w:tr>
      <w:tr w:rsidR="000B5AB7" w:rsidRPr="000B5AB7" w:rsidTr="000B5AB7">
        <w:trPr>
          <w:trHeight w:val="60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Площадь муниципальных жил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Тыс.   кв</w:t>
            </w:r>
            <w:proofErr w:type="gramStart"/>
            <w:r w:rsidRPr="000B5AB7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33,3</w:t>
            </w:r>
          </w:p>
        </w:tc>
      </w:tr>
      <w:tr w:rsidR="000B5AB7" w:rsidRPr="000B5AB7" w:rsidTr="000B5AB7">
        <w:trPr>
          <w:trHeight w:val="54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9.                </w:t>
            </w:r>
            <w:r w:rsidRPr="000B5AB7">
              <w:rPr>
                <w:color w:val="000000"/>
                <w:sz w:val="14"/>
                <w:szCs w:val="14"/>
              </w:rPr>
              <w:t>Проведение мероприятий по организации уличного освещения                             (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0B5AB7">
              <w:rPr>
                <w:color w:val="000000"/>
                <w:sz w:val="14"/>
                <w:szCs w:val="14"/>
              </w:rPr>
              <w:t xml:space="preserve"> 71.3.03.15380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730,0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Услуги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450,00</w:t>
            </w:r>
          </w:p>
        </w:tc>
      </w:tr>
      <w:tr w:rsidR="000B5AB7" w:rsidRPr="000B5AB7" w:rsidTr="000B5AB7">
        <w:trPr>
          <w:trHeight w:val="67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Эксплуатация объект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40,00</w:t>
            </w:r>
          </w:p>
        </w:tc>
      </w:tr>
      <w:tr w:rsidR="000B5AB7" w:rsidRPr="000B5AB7" w:rsidTr="000B5AB7">
        <w:trPr>
          <w:trHeight w:val="1260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12.1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. </w:t>
            </w:r>
            <w:r w:rsidRPr="000B5AB7">
              <w:rPr>
                <w:color w:val="000000"/>
                <w:sz w:val="14"/>
                <w:szCs w:val="14"/>
              </w:rPr>
              <w:t xml:space="preserve">                     Прочие мероприятия по благоустройству </w:t>
            </w:r>
            <w:proofErr w:type="spellStart"/>
            <w:r w:rsidRPr="000B5AB7">
              <w:rPr>
                <w:color w:val="000000"/>
                <w:sz w:val="14"/>
                <w:szCs w:val="14"/>
              </w:rPr>
              <w:t>территори</w:t>
            </w:r>
            <w:proofErr w:type="spellEnd"/>
            <w:r w:rsidRPr="000B5AB7">
              <w:rPr>
                <w:color w:val="000000"/>
                <w:sz w:val="14"/>
                <w:szCs w:val="14"/>
              </w:rPr>
              <w:t xml:space="preserve">       (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0B5AB7">
              <w:rPr>
                <w:color w:val="000000"/>
                <w:sz w:val="14"/>
                <w:szCs w:val="14"/>
              </w:rPr>
              <w:t xml:space="preserve"> 71.3.03.15420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9719,83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Содержание техники коммунального хозяйства, содержание работников, занятых на благоустройстве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Тыс. руб.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5239,8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5908,6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785,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2025,60</w:t>
            </w:r>
          </w:p>
        </w:tc>
      </w:tr>
      <w:tr w:rsidR="000B5AB7" w:rsidRPr="000B5AB7" w:rsidTr="000B5AB7">
        <w:trPr>
          <w:trHeight w:val="61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Ликвидация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 w:rsidRPr="000B5AB7">
              <w:rPr>
                <w:color w:val="000000"/>
                <w:sz w:val="14"/>
                <w:szCs w:val="14"/>
              </w:rPr>
              <w:t>м</w:t>
            </w:r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08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100</w:t>
            </w:r>
          </w:p>
        </w:tc>
      </w:tr>
      <w:tr w:rsidR="000B5AB7" w:rsidRPr="000B5AB7" w:rsidTr="000B5AB7">
        <w:trPr>
          <w:trHeight w:val="435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Приобретение детских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B5AB7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</w:t>
            </w:r>
          </w:p>
        </w:tc>
      </w:tr>
      <w:tr w:rsidR="000B5AB7" w:rsidRPr="000B5AB7" w:rsidTr="000B5AB7">
        <w:trPr>
          <w:trHeight w:val="1647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2.2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2.2.        </w:t>
            </w:r>
            <w:proofErr w:type="gramStart"/>
            <w:r w:rsidRPr="000B5AB7">
              <w:rPr>
                <w:color w:val="000000"/>
                <w:sz w:val="14"/>
                <w:szCs w:val="14"/>
              </w:rPr>
              <w:t xml:space="preserve">Мероприятия по развитию общественной инфраструктуры             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(0503 71.3.03.15420- КЦ 11 </w:t>
            </w:r>
            <w:proofErr w:type="spellStart"/>
            <w:r w:rsidRPr="000B5AB7">
              <w:rPr>
                <w:b/>
                <w:bCs/>
                <w:color w:val="000000"/>
                <w:sz w:val="14"/>
                <w:szCs w:val="14"/>
              </w:rPr>
              <w:t>Депутатс</w:t>
            </w:r>
            <w:proofErr w:type="spellEnd"/>
            <w:r w:rsidRPr="000B5AB7">
              <w:rPr>
                <w:b/>
                <w:bCs/>
                <w:color w:val="000000"/>
                <w:sz w:val="14"/>
                <w:szCs w:val="14"/>
              </w:rPr>
              <w:t>.</w:t>
            </w:r>
            <w:proofErr w:type="gramEnd"/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0B5AB7">
              <w:rPr>
                <w:b/>
                <w:bCs/>
                <w:color w:val="000000"/>
                <w:sz w:val="14"/>
                <w:szCs w:val="14"/>
              </w:rPr>
              <w:t>ГМР)</w:t>
            </w:r>
            <w:proofErr w:type="gramEnd"/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3996,65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Монтаж информационных стендов по эксплуатации и правил использования оборудования детских площадок, </w:t>
            </w:r>
            <w:proofErr w:type="spellStart"/>
            <w:r w:rsidRPr="000B5AB7">
              <w:rPr>
                <w:color w:val="000000"/>
                <w:sz w:val="14"/>
                <w:szCs w:val="14"/>
              </w:rPr>
              <w:t>Софинанс</w:t>
            </w:r>
            <w:proofErr w:type="gramStart"/>
            <w:r w:rsidRPr="000B5AB7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0B5AB7">
              <w:rPr>
                <w:color w:val="000000"/>
                <w:sz w:val="14"/>
                <w:szCs w:val="14"/>
              </w:rPr>
              <w:t>ероприятий</w:t>
            </w:r>
            <w:proofErr w:type="spellEnd"/>
            <w:r w:rsidRPr="000B5AB7">
              <w:rPr>
                <w:color w:val="000000"/>
                <w:sz w:val="14"/>
                <w:szCs w:val="14"/>
              </w:rPr>
              <w:t xml:space="preserve"> по ремонту </w:t>
            </w:r>
            <w:proofErr w:type="spellStart"/>
            <w:r w:rsidRPr="000B5AB7">
              <w:rPr>
                <w:color w:val="000000"/>
                <w:sz w:val="14"/>
                <w:szCs w:val="14"/>
              </w:rPr>
              <w:t>центр.площади</w:t>
            </w:r>
            <w:proofErr w:type="spellEnd"/>
            <w:r w:rsidRPr="000B5AB7">
              <w:rPr>
                <w:color w:val="000000"/>
                <w:sz w:val="14"/>
                <w:szCs w:val="14"/>
              </w:rPr>
              <w:t xml:space="preserve"> у д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B5AB7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3</w:t>
            </w:r>
          </w:p>
        </w:tc>
      </w:tr>
      <w:tr w:rsidR="000B5AB7" w:rsidRPr="000B5AB7" w:rsidTr="000B5AB7">
        <w:trPr>
          <w:trHeight w:val="51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Приобретение детски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B5AB7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B5AB7" w:rsidRPr="000B5AB7" w:rsidTr="000B5AB7">
        <w:trPr>
          <w:trHeight w:val="765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3.            </w:t>
            </w:r>
            <w:r w:rsidRPr="000B5AB7">
              <w:rPr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муниципальных объектов       Мероприятия по энергосбережению в жилищном фонде          (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0B5AB7">
              <w:rPr>
                <w:color w:val="000000"/>
                <w:sz w:val="14"/>
                <w:szCs w:val="14"/>
              </w:rPr>
              <w:t xml:space="preserve"> 71.3.03.15530)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858,3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Использования энергосберегающих ламп  для освещения у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B5AB7" w:rsidRPr="000B5AB7" w:rsidTr="000B5AB7">
        <w:trPr>
          <w:trHeight w:val="54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Приобретение счетчика учета энерго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B5AB7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</w:t>
            </w:r>
          </w:p>
        </w:tc>
      </w:tr>
      <w:tr w:rsidR="000B5AB7" w:rsidRPr="000B5AB7" w:rsidTr="000B5AB7">
        <w:trPr>
          <w:trHeight w:val="570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Показатель качества и эффек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-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-3</w:t>
            </w:r>
          </w:p>
        </w:tc>
      </w:tr>
    </w:tbl>
    <w:p w:rsidR="000E6A34" w:rsidRPr="00D97C69" w:rsidRDefault="000E6A34" w:rsidP="00D97C69">
      <w:pPr>
        <w:jc w:val="both"/>
        <w:rPr>
          <w:sz w:val="28"/>
          <w:szCs w:val="28"/>
        </w:rPr>
      </w:pPr>
    </w:p>
    <w:p w:rsidR="00EA3D73" w:rsidRDefault="000E6A34" w:rsidP="003A28FA">
      <w:pPr>
        <w:pStyle w:val="a4"/>
        <w:numPr>
          <w:ilvl w:val="0"/>
          <w:numId w:val="4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B23612">
        <w:rPr>
          <w:sz w:val="28"/>
          <w:szCs w:val="28"/>
        </w:rPr>
        <w:t>«Задача</w:t>
      </w:r>
      <w:proofErr w:type="gramStart"/>
      <w:r w:rsidR="00B23612">
        <w:rPr>
          <w:sz w:val="28"/>
          <w:szCs w:val="28"/>
        </w:rPr>
        <w:t>2</w:t>
      </w:r>
      <w:proofErr w:type="gramEnd"/>
      <w:r w:rsidR="00B23612">
        <w:rPr>
          <w:sz w:val="28"/>
          <w:szCs w:val="28"/>
        </w:rPr>
        <w:t xml:space="preserve">. </w:t>
      </w:r>
      <w:r w:rsidR="00B23612" w:rsidRPr="00B23612">
        <w:rPr>
          <w:sz w:val="28"/>
          <w:szCs w:val="28"/>
        </w:rPr>
        <w:t>Муниципальн</w:t>
      </w:r>
      <w:r w:rsidR="00B23612">
        <w:rPr>
          <w:sz w:val="28"/>
          <w:szCs w:val="28"/>
        </w:rPr>
        <w:t xml:space="preserve">ое задание и иные цели:  </w:t>
      </w:r>
      <w:r w:rsidR="00B23612" w:rsidRPr="00B23612">
        <w:rPr>
          <w:sz w:val="28"/>
          <w:szCs w:val="28"/>
        </w:rPr>
        <w:t>Мероприятия по обеспечению деятельности муниципальных библиотек</w:t>
      </w:r>
      <w:r w:rsidR="00B23612">
        <w:rPr>
          <w:sz w:val="28"/>
          <w:szCs w:val="28"/>
        </w:rPr>
        <w:t>»</w:t>
      </w:r>
      <w:r w:rsidR="00DF31CA">
        <w:rPr>
          <w:sz w:val="28"/>
          <w:szCs w:val="28"/>
        </w:rPr>
        <w:t>, «Задача 3.</w:t>
      </w:r>
      <w:r w:rsidR="00DF31CA" w:rsidRPr="00DF31CA">
        <w:t xml:space="preserve"> </w:t>
      </w:r>
      <w:r w:rsidR="00DF31CA" w:rsidRPr="00DF31CA">
        <w:rPr>
          <w:sz w:val="28"/>
          <w:szCs w:val="28"/>
        </w:rPr>
        <w:t>Проведение культурно-массовых мероприятий к праздничным и памятным датам</w:t>
      </w:r>
      <w:r w:rsidR="00DF31CA">
        <w:rPr>
          <w:sz w:val="28"/>
          <w:szCs w:val="28"/>
        </w:rPr>
        <w:t>»</w:t>
      </w:r>
      <w:r w:rsidR="00500BB4">
        <w:rPr>
          <w:sz w:val="28"/>
          <w:szCs w:val="28"/>
        </w:rPr>
        <w:t>, «</w:t>
      </w:r>
      <w:r w:rsidR="00500BB4" w:rsidRPr="00500BB4">
        <w:rPr>
          <w:sz w:val="28"/>
          <w:szCs w:val="28"/>
        </w:rPr>
        <w:t>Задача 4.            Мероприятия по обеспечению выплат стимулирующего</w:t>
      </w:r>
      <w:r w:rsidR="00500BB4">
        <w:rPr>
          <w:sz w:val="28"/>
          <w:szCs w:val="28"/>
        </w:rPr>
        <w:t xml:space="preserve"> характера  работникам культуры»</w:t>
      </w:r>
      <w:r w:rsidR="00500BB4" w:rsidRPr="00500BB4">
        <w:rPr>
          <w:sz w:val="28"/>
          <w:szCs w:val="28"/>
        </w:rPr>
        <w:t xml:space="preserve"> </w:t>
      </w:r>
      <w:r w:rsidR="00B23612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="004E2D5B">
        <w:rPr>
          <w:sz w:val="28"/>
          <w:szCs w:val="28"/>
        </w:rPr>
        <w:t>риложени</w:t>
      </w:r>
      <w:r w:rsidR="00B23612">
        <w:rPr>
          <w:sz w:val="28"/>
          <w:szCs w:val="28"/>
        </w:rPr>
        <w:t>и</w:t>
      </w:r>
      <w:r w:rsidR="004E2D5B">
        <w:rPr>
          <w:sz w:val="28"/>
          <w:szCs w:val="28"/>
        </w:rPr>
        <w:t xml:space="preserve"> </w:t>
      </w:r>
      <w:r w:rsidR="0088668D">
        <w:rPr>
          <w:sz w:val="28"/>
          <w:szCs w:val="28"/>
        </w:rPr>
        <w:t>4</w:t>
      </w:r>
      <w:r w:rsidR="00EA3D73" w:rsidRPr="00EA3D73">
        <w:rPr>
          <w:sz w:val="28"/>
          <w:szCs w:val="28"/>
        </w:rPr>
        <w:t xml:space="preserve">.1. к МП </w:t>
      </w:r>
      <w:r w:rsidR="0088668D">
        <w:rPr>
          <w:sz w:val="28"/>
          <w:szCs w:val="28"/>
        </w:rPr>
        <w:t>«</w:t>
      </w:r>
      <w:r w:rsidR="0088668D" w:rsidRPr="0088668D">
        <w:rPr>
          <w:sz w:val="28"/>
          <w:szCs w:val="28"/>
        </w:rPr>
        <w:t>Планируемые результаты муниципальной подпрограммы "Развитие культуры, организация праздничных мероприятий на территории Войсковицкого  сельского поселения Гатчинского муниципального района на 2018год и плановый период 2019-2020 годов"</w:t>
      </w:r>
      <w:r w:rsidR="00EA3D73" w:rsidRPr="00EA3D73">
        <w:rPr>
          <w:sz w:val="28"/>
          <w:szCs w:val="28"/>
        </w:rPr>
        <w:t xml:space="preserve"> в новой редакции: </w:t>
      </w:r>
    </w:p>
    <w:tbl>
      <w:tblPr>
        <w:tblW w:w="10207" w:type="dxa"/>
        <w:tblInd w:w="-601" w:type="dxa"/>
        <w:tblLayout w:type="fixed"/>
        <w:tblLook w:val="04A0"/>
      </w:tblPr>
      <w:tblGrid>
        <w:gridCol w:w="474"/>
        <w:gridCol w:w="1682"/>
        <w:gridCol w:w="1105"/>
        <w:gridCol w:w="992"/>
        <w:gridCol w:w="1276"/>
        <w:gridCol w:w="850"/>
        <w:gridCol w:w="1134"/>
        <w:gridCol w:w="993"/>
        <w:gridCol w:w="850"/>
        <w:gridCol w:w="851"/>
      </w:tblGrid>
      <w:tr w:rsidR="00365EB1" w:rsidRPr="00365EB1" w:rsidTr="00365EB1">
        <w:trPr>
          <w:trHeight w:val="3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B1" w:rsidRPr="00365EB1" w:rsidRDefault="00365EB1" w:rsidP="00365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EB1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65EB1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365EB1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65EB1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B1" w:rsidRPr="00365EB1" w:rsidRDefault="00365EB1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B1" w:rsidRPr="00365EB1" w:rsidRDefault="00365EB1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Планируемый объем финансирования на решение данной 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B1" w:rsidRPr="00365EB1" w:rsidRDefault="00365EB1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B1" w:rsidRPr="00365EB1" w:rsidRDefault="00365EB1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B1" w:rsidRPr="00365EB1" w:rsidRDefault="00365EB1" w:rsidP="00365EB1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365EB1">
              <w:rPr>
                <w:color w:val="000000"/>
                <w:sz w:val="18"/>
                <w:szCs w:val="18"/>
              </w:rPr>
              <w:t>Базовое значение показателя (на начало реализации программы (подпрограммы) 2017</w:t>
            </w:r>
            <w:proofErr w:type="gramEnd"/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B1" w:rsidRPr="00365EB1" w:rsidRDefault="00365EB1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 xml:space="preserve">Планируемое значение показателя по годам реализации </w:t>
            </w:r>
          </w:p>
        </w:tc>
      </w:tr>
      <w:tr w:rsidR="00365EB1" w:rsidRPr="00365EB1" w:rsidTr="00DF31CA">
        <w:trPr>
          <w:trHeight w:val="168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1" w:rsidRPr="00365EB1" w:rsidRDefault="00365EB1" w:rsidP="00365E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1" w:rsidRPr="00365EB1" w:rsidRDefault="00365EB1" w:rsidP="00365E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B1" w:rsidRPr="00365EB1" w:rsidRDefault="00365EB1" w:rsidP="00365EB1">
            <w:pPr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Бюджет МО Войсковицкое сельское поселение 2018-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B1" w:rsidRPr="00365EB1" w:rsidRDefault="00365EB1" w:rsidP="00365EB1">
            <w:pPr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Другие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1" w:rsidRPr="00365EB1" w:rsidRDefault="00365EB1" w:rsidP="00365E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1" w:rsidRPr="00365EB1" w:rsidRDefault="00365EB1" w:rsidP="00365E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B1" w:rsidRPr="00365EB1" w:rsidRDefault="00365EB1" w:rsidP="00365E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B1" w:rsidRPr="00365EB1" w:rsidRDefault="00365EB1" w:rsidP="00365EB1">
            <w:pPr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Очередной финансовый год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B1" w:rsidRPr="00365EB1" w:rsidRDefault="00365EB1" w:rsidP="00365EB1">
            <w:pPr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Первый год планового периода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EB1" w:rsidRPr="00365EB1" w:rsidRDefault="00365EB1" w:rsidP="00365EB1">
            <w:pPr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Второй год планового периода 2020</w:t>
            </w:r>
          </w:p>
        </w:tc>
      </w:tr>
      <w:tr w:rsidR="00365EB1" w:rsidRPr="00365EB1" w:rsidTr="00DF31CA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65EB1" w:rsidRPr="00365EB1" w:rsidRDefault="00365EB1" w:rsidP="00365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EB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65EB1" w:rsidRPr="00365EB1" w:rsidRDefault="00365EB1" w:rsidP="00365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EB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65EB1" w:rsidRPr="00365EB1" w:rsidRDefault="00365EB1" w:rsidP="00365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EB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65EB1" w:rsidRPr="00365EB1" w:rsidRDefault="00365EB1" w:rsidP="00365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EB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65EB1" w:rsidRPr="00365EB1" w:rsidRDefault="00365EB1" w:rsidP="00365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EB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65EB1" w:rsidRPr="00365EB1" w:rsidRDefault="00365EB1" w:rsidP="00365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EB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65EB1" w:rsidRPr="00365EB1" w:rsidRDefault="00365EB1" w:rsidP="00365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EB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65EB1" w:rsidRPr="00365EB1" w:rsidRDefault="00365EB1" w:rsidP="00365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EB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65EB1" w:rsidRPr="00365EB1" w:rsidRDefault="00365EB1" w:rsidP="00365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EB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65EB1" w:rsidRPr="00365EB1" w:rsidRDefault="00365EB1" w:rsidP="00365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EB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DF31CA" w:rsidRPr="00365EB1" w:rsidTr="00DF31CA">
        <w:trPr>
          <w:trHeight w:val="57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EB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b/>
                <w:bCs/>
                <w:color w:val="000000"/>
                <w:sz w:val="18"/>
                <w:szCs w:val="18"/>
                <w:u w:val="single"/>
              </w:rPr>
              <w:t>Задача 2.</w:t>
            </w:r>
            <w:r w:rsidRPr="00365EB1">
              <w:rPr>
                <w:color w:val="000000"/>
                <w:sz w:val="18"/>
                <w:szCs w:val="18"/>
              </w:rPr>
              <w:t xml:space="preserve">     Муниципальное </w:t>
            </w:r>
            <w:r w:rsidRPr="00365EB1">
              <w:rPr>
                <w:color w:val="000000"/>
                <w:sz w:val="18"/>
                <w:szCs w:val="18"/>
              </w:rPr>
              <w:lastRenderedPageBreak/>
              <w:t xml:space="preserve">задание и иные цели: Мероприятия по обеспечению деятельности муниципальных библиотек;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DF31CA" w:rsidRDefault="00DF31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31CA">
              <w:rPr>
                <w:b/>
                <w:color w:val="000000"/>
                <w:sz w:val="18"/>
                <w:szCs w:val="18"/>
              </w:rPr>
              <w:lastRenderedPageBreak/>
              <w:t>2096,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DF31CA" w:rsidRDefault="00DF31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31CA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Количество пос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5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5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55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5585</w:t>
            </w:r>
          </w:p>
        </w:tc>
      </w:tr>
      <w:tr w:rsidR="00DF31CA" w:rsidRPr="00365EB1" w:rsidTr="00365EB1">
        <w:trPr>
          <w:trHeight w:val="82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65EB1" w:rsidRDefault="00DF31CA" w:rsidP="00365E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65EB1" w:rsidRDefault="00DF31CA" w:rsidP="00365E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DF31CA" w:rsidRDefault="00DF31CA" w:rsidP="00365E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DF31CA" w:rsidRDefault="00DF31CA" w:rsidP="00365E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Обращаемость = Книговыдача/Книж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1,4=16473/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1,4=16473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1,4=16473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1,4=16473/</w:t>
            </w:r>
          </w:p>
        </w:tc>
      </w:tr>
      <w:tr w:rsidR="00DF31CA" w:rsidRPr="00365EB1" w:rsidTr="00D021FC">
        <w:trPr>
          <w:trHeight w:val="54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65EB1" w:rsidRDefault="00DF31CA" w:rsidP="00365E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65EB1" w:rsidRDefault="00DF31CA" w:rsidP="00365E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DF31CA" w:rsidRDefault="00DF31CA" w:rsidP="00365E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DF31CA" w:rsidRDefault="00DF31CA" w:rsidP="00365E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Книж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365EB1">
              <w:rPr>
                <w:color w:val="000000"/>
                <w:sz w:val="18"/>
                <w:szCs w:val="18"/>
              </w:rPr>
              <w:t>экзе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11 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11 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11 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12 000</w:t>
            </w:r>
          </w:p>
        </w:tc>
      </w:tr>
      <w:tr w:rsidR="00DF31CA" w:rsidRPr="00365EB1" w:rsidTr="00500BB4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65EB1" w:rsidRDefault="00DF31CA" w:rsidP="00365E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На иные цел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DF31CA" w:rsidRDefault="00DF31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31CA">
              <w:rPr>
                <w:b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DF31CA" w:rsidRDefault="00DF31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31CA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65EB1" w:rsidRDefault="00DF31CA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</w:tr>
      <w:tr w:rsidR="00500BB4" w:rsidRPr="00365EB1" w:rsidTr="00500BB4">
        <w:trPr>
          <w:trHeight w:val="120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5EB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  <w:p w:rsidR="00500BB4" w:rsidRPr="00365EB1" w:rsidRDefault="00500BB4" w:rsidP="00500B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b/>
                <w:bCs/>
                <w:color w:val="000000"/>
                <w:sz w:val="18"/>
                <w:szCs w:val="18"/>
                <w:u w:val="single"/>
              </w:rPr>
              <w:t>Задача 3.</w:t>
            </w:r>
            <w:r w:rsidRPr="00365EB1">
              <w:rPr>
                <w:color w:val="000000"/>
                <w:sz w:val="18"/>
                <w:szCs w:val="18"/>
              </w:rPr>
              <w:t xml:space="preserve">           Проведение культурно-массовых мероприятий к праздничным и памятным датам</w:t>
            </w:r>
            <w:proofErr w:type="gramStart"/>
            <w:r w:rsidRPr="00365EB1">
              <w:rPr>
                <w:color w:val="000000"/>
                <w:sz w:val="18"/>
                <w:szCs w:val="18"/>
              </w:rPr>
              <w:t>;(</w:t>
            </w:r>
            <w:proofErr w:type="gramEnd"/>
            <w:r w:rsidRPr="00365EB1">
              <w:rPr>
                <w:color w:val="000000"/>
                <w:sz w:val="18"/>
                <w:szCs w:val="18"/>
              </w:rPr>
              <w:t xml:space="preserve">В рамках муниципального задания) </w:t>
            </w:r>
            <w:r w:rsidRPr="00365EB1">
              <w:rPr>
                <w:color w:val="000000"/>
                <w:sz w:val="16"/>
                <w:szCs w:val="16"/>
              </w:rPr>
              <w:t>КЦСР7140315630 КВР61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DF31CA" w:rsidRDefault="00500B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31CA">
              <w:rPr>
                <w:b/>
                <w:color w:val="000000"/>
                <w:sz w:val="18"/>
                <w:szCs w:val="18"/>
              </w:rPr>
              <w:t>484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DF31CA" w:rsidRDefault="00500B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31CA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 xml:space="preserve">Количество культурно-массовых мероприятий к праздничным и памятным дата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32</w:t>
            </w:r>
          </w:p>
        </w:tc>
      </w:tr>
      <w:tr w:rsidR="00500BB4" w:rsidRPr="00365EB1" w:rsidTr="00500BB4">
        <w:trPr>
          <w:trHeight w:val="720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500B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365EB1" w:rsidRDefault="00500BB4" w:rsidP="00365EB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DF31CA" w:rsidRDefault="00500BB4" w:rsidP="00365EB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DF31CA" w:rsidRDefault="00500BB4" w:rsidP="00365EB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Количество посетителей дан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1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1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1850</w:t>
            </w:r>
          </w:p>
        </w:tc>
      </w:tr>
      <w:tr w:rsidR="00500BB4" w:rsidRPr="00365EB1" w:rsidTr="00500BB4">
        <w:trPr>
          <w:trHeight w:val="1650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500B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 xml:space="preserve">Проведение культурно-массовых мероприятий к праздничным и памятным датам (Администрацией </w:t>
            </w:r>
            <w:proofErr w:type="spellStart"/>
            <w:r w:rsidRPr="00365EB1">
              <w:rPr>
                <w:color w:val="000000"/>
                <w:sz w:val="18"/>
                <w:szCs w:val="18"/>
              </w:rPr>
              <w:t>Всп</w:t>
            </w:r>
            <w:proofErr w:type="spellEnd"/>
            <w:r w:rsidRPr="00365EB1">
              <w:rPr>
                <w:color w:val="000000"/>
                <w:sz w:val="18"/>
                <w:szCs w:val="18"/>
              </w:rPr>
              <w:t xml:space="preserve">);              </w:t>
            </w:r>
            <w:r w:rsidRPr="00365EB1">
              <w:rPr>
                <w:color w:val="000000"/>
                <w:sz w:val="16"/>
                <w:szCs w:val="16"/>
              </w:rPr>
              <w:t>КЦСР7140315630 КВР2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DF31CA" w:rsidRDefault="00500B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31CA">
              <w:rPr>
                <w:b/>
                <w:color w:val="000000"/>
                <w:sz w:val="18"/>
                <w:szCs w:val="18"/>
              </w:rPr>
              <w:t>3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DF31CA" w:rsidRDefault="00500B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F31CA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Количество посетителей дан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365EB1" w:rsidRDefault="00500BB4" w:rsidP="00365EB1">
            <w:pPr>
              <w:jc w:val="center"/>
              <w:rPr>
                <w:color w:val="000000"/>
                <w:sz w:val="18"/>
                <w:szCs w:val="18"/>
              </w:rPr>
            </w:pPr>
            <w:r w:rsidRPr="00365EB1">
              <w:rPr>
                <w:color w:val="000000"/>
                <w:sz w:val="18"/>
                <w:szCs w:val="18"/>
              </w:rPr>
              <w:t>85</w:t>
            </w:r>
          </w:p>
        </w:tc>
      </w:tr>
      <w:tr w:rsidR="00500BB4" w:rsidRPr="00500BB4" w:rsidTr="00500BB4">
        <w:trPr>
          <w:trHeight w:val="1650"/>
        </w:trPr>
        <w:tc>
          <w:tcPr>
            <w:tcW w:w="4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00BB4">
              <w:rPr>
                <w:b/>
                <w:bCs/>
                <w:color w:val="000000"/>
                <w:sz w:val="18"/>
                <w:szCs w:val="18"/>
              </w:rPr>
              <w:t xml:space="preserve">Задача 4.            </w:t>
            </w:r>
            <w:r w:rsidRPr="00500BB4">
              <w:rPr>
                <w:bCs/>
                <w:color w:val="000000"/>
                <w:sz w:val="18"/>
                <w:szCs w:val="18"/>
              </w:rPr>
              <w:t>Мероприятия по обеспечению выплат стимулирующего характера  работникам культуры (МБУК)  08017143S0363-ОБ, МБ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500BB4">
              <w:rPr>
                <w:b/>
                <w:bCs/>
                <w:color w:val="000000"/>
                <w:sz w:val="18"/>
                <w:szCs w:val="18"/>
                <w:u w:val="single"/>
              </w:rPr>
              <w:t>46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BB4">
              <w:rPr>
                <w:b/>
                <w:color w:val="000000"/>
                <w:sz w:val="18"/>
                <w:szCs w:val="18"/>
              </w:rPr>
              <w:t>461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BB4">
              <w:rPr>
                <w:b/>
                <w:color w:val="000000"/>
                <w:sz w:val="18"/>
                <w:szCs w:val="18"/>
              </w:rPr>
              <w:t xml:space="preserve">Кол-во работник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8"/>
                <w:szCs w:val="18"/>
              </w:rPr>
            </w:pPr>
            <w:r w:rsidRPr="00500BB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8"/>
                <w:szCs w:val="18"/>
              </w:rPr>
            </w:pPr>
            <w:r w:rsidRPr="00500BB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8"/>
                <w:szCs w:val="18"/>
              </w:rPr>
            </w:pPr>
            <w:r w:rsidRPr="00500BB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8"/>
                <w:szCs w:val="18"/>
              </w:rPr>
            </w:pPr>
            <w:r w:rsidRPr="00500BB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8"/>
                <w:szCs w:val="18"/>
              </w:rPr>
            </w:pPr>
            <w:r w:rsidRPr="00500BB4">
              <w:rPr>
                <w:color w:val="000000"/>
                <w:sz w:val="18"/>
                <w:szCs w:val="18"/>
              </w:rPr>
              <w:t>15</w:t>
            </w:r>
          </w:p>
        </w:tc>
      </w:tr>
      <w:tr w:rsidR="00500BB4" w:rsidRPr="00500BB4" w:rsidTr="00500BB4">
        <w:trPr>
          <w:trHeight w:val="1650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0BB4">
              <w:rPr>
                <w:bCs/>
                <w:color w:val="000000"/>
                <w:sz w:val="18"/>
                <w:szCs w:val="18"/>
              </w:rPr>
              <w:t xml:space="preserve">Мероприятия по обеспечению </w:t>
            </w:r>
            <w:r w:rsidRPr="00500BB4">
              <w:rPr>
                <w:bCs/>
                <w:sz w:val="18"/>
                <w:szCs w:val="18"/>
              </w:rPr>
              <w:t>выплат стимулиру</w:t>
            </w:r>
            <w:r w:rsidRPr="00500BB4">
              <w:rPr>
                <w:bCs/>
                <w:color w:val="000000"/>
                <w:sz w:val="18"/>
                <w:szCs w:val="18"/>
              </w:rPr>
              <w:t>ющего характера  работникам культуры (Библиотека)  08017143S0361-ОБ, МБ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500BB4">
              <w:rPr>
                <w:b/>
                <w:bCs/>
                <w:color w:val="000000"/>
                <w:sz w:val="18"/>
                <w:szCs w:val="18"/>
                <w:u w:val="single"/>
              </w:rPr>
              <w:t>24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BB4">
              <w:rPr>
                <w:b/>
                <w:color w:val="000000"/>
                <w:sz w:val="18"/>
                <w:szCs w:val="18"/>
              </w:rPr>
              <w:t>24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BB4">
              <w:rPr>
                <w:b/>
                <w:color w:val="000000"/>
                <w:sz w:val="18"/>
                <w:szCs w:val="18"/>
              </w:rPr>
              <w:t xml:space="preserve">Кол-во работник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8"/>
                <w:szCs w:val="18"/>
              </w:rPr>
            </w:pPr>
            <w:r w:rsidRPr="00500BB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8"/>
                <w:szCs w:val="18"/>
              </w:rPr>
            </w:pPr>
            <w:r w:rsidRPr="00500B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8"/>
                <w:szCs w:val="18"/>
              </w:rPr>
            </w:pPr>
            <w:r w:rsidRPr="00500B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8"/>
                <w:szCs w:val="18"/>
              </w:rPr>
            </w:pPr>
            <w:r w:rsidRPr="00500BB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8"/>
                <w:szCs w:val="18"/>
              </w:rPr>
            </w:pPr>
            <w:r w:rsidRPr="00500BB4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4E2D5B" w:rsidRDefault="004E2D5B" w:rsidP="00272355">
      <w:pPr>
        <w:pStyle w:val="a4"/>
        <w:ind w:left="0"/>
        <w:jc w:val="both"/>
        <w:rPr>
          <w:sz w:val="28"/>
          <w:szCs w:val="28"/>
        </w:rPr>
      </w:pPr>
    </w:p>
    <w:p w:rsidR="003A28FA" w:rsidRDefault="003A28FA" w:rsidP="003A28FA">
      <w:pPr>
        <w:pStyle w:val="a4"/>
        <w:numPr>
          <w:ilvl w:val="0"/>
          <w:numId w:val="4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Приложение 5</w:t>
      </w:r>
      <w:r w:rsidRPr="00EA3D73">
        <w:rPr>
          <w:sz w:val="28"/>
          <w:szCs w:val="28"/>
        </w:rPr>
        <w:t xml:space="preserve">.1. к МП </w:t>
      </w:r>
      <w:r>
        <w:rPr>
          <w:sz w:val="28"/>
          <w:szCs w:val="28"/>
        </w:rPr>
        <w:t>«</w:t>
      </w:r>
      <w:r w:rsidRPr="003A28FA">
        <w:rPr>
          <w:sz w:val="28"/>
          <w:szCs w:val="28"/>
        </w:rPr>
        <w:t>Планируемые результаты муниципальной подпрограммы "Развитие физической культуры, спорта и молодежной политики на территории Войсковицкого сельского поселения  на 2018год и плановый период 2019-2020 годов"</w:t>
      </w:r>
      <w:r w:rsidRPr="00EA3D73">
        <w:rPr>
          <w:sz w:val="28"/>
          <w:szCs w:val="28"/>
        </w:rPr>
        <w:t xml:space="preserve"> в новой редакции: </w:t>
      </w:r>
    </w:p>
    <w:p w:rsidR="003A28FA" w:rsidRDefault="003A28FA" w:rsidP="003A28FA">
      <w:pPr>
        <w:pStyle w:val="a4"/>
        <w:ind w:left="-284"/>
        <w:jc w:val="both"/>
        <w:rPr>
          <w:sz w:val="28"/>
          <w:szCs w:val="28"/>
        </w:rPr>
      </w:pPr>
    </w:p>
    <w:tbl>
      <w:tblPr>
        <w:tblW w:w="10320" w:type="dxa"/>
        <w:tblInd w:w="-601" w:type="dxa"/>
        <w:tblLayout w:type="fixed"/>
        <w:tblLook w:val="04A0"/>
      </w:tblPr>
      <w:tblGrid>
        <w:gridCol w:w="487"/>
        <w:gridCol w:w="1782"/>
        <w:gridCol w:w="995"/>
        <w:gridCol w:w="989"/>
        <w:gridCol w:w="1276"/>
        <w:gridCol w:w="912"/>
        <w:gridCol w:w="985"/>
        <w:gridCol w:w="1080"/>
        <w:gridCol w:w="907"/>
        <w:gridCol w:w="907"/>
      </w:tblGrid>
      <w:tr w:rsidR="003A28FA" w:rsidRPr="003A28FA" w:rsidTr="00365EB1">
        <w:trPr>
          <w:trHeight w:val="76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FA" w:rsidRPr="003A28FA" w:rsidRDefault="003A28FA" w:rsidP="003A28F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A28FA">
              <w:rPr>
                <w:b/>
                <w:bCs/>
                <w:color w:val="000000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3A28FA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  <w:proofErr w:type="gramEnd"/>
            <w:r w:rsidRPr="003A28FA">
              <w:rPr>
                <w:b/>
                <w:bCs/>
                <w:color w:val="000000"/>
                <w:sz w:val="14"/>
                <w:szCs w:val="14"/>
              </w:rPr>
              <w:t>/</w:t>
            </w:r>
            <w:proofErr w:type="spellStart"/>
            <w:r w:rsidRPr="003A28FA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FA" w:rsidRPr="003A28FA" w:rsidRDefault="003A28F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FA" w:rsidRPr="003A28FA" w:rsidRDefault="003A28F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Планируемый объем финансирования на решение данной задач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FA" w:rsidRPr="003A28FA" w:rsidRDefault="003A28F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 xml:space="preserve">Количественные и/или качественные целевые </w:t>
            </w:r>
            <w:r w:rsidRPr="003A28FA">
              <w:rPr>
                <w:color w:val="000000"/>
                <w:sz w:val="14"/>
                <w:szCs w:val="14"/>
              </w:rPr>
              <w:lastRenderedPageBreak/>
              <w:t>показатели, характеризующие достижение целей и решение задач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FA" w:rsidRPr="003A28FA" w:rsidRDefault="003A28F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lastRenderedPageBreak/>
              <w:t>единица измере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FA" w:rsidRPr="003A28FA" w:rsidRDefault="003A28FA" w:rsidP="003A28FA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3A28FA">
              <w:rPr>
                <w:color w:val="000000"/>
                <w:sz w:val="14"/>
                <w:szCs w:val="14"/>
              </w:rPr>
              <w:t xml:space="preserve">Базовое значение показателя (на начало </w:t>
            </w:r>
            <w:r w:rsidRPr="003A28FA">
              <w:rPr>
                <w:color w:val="000000"/>
                <w:sz w:val="14"/>
                <w:szCs w:val="14"/>
              </w:rPr>
              <w:lastRenderedPageBreak/>
              <w:t>реализации программы (подпрограммы) 2017</w:t>
            </w:r>
            <w:proofErr w:type="gramEnd"/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FA" w:rsidRPr="003A28FA" w:rsidRDefault="003A28F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lastRenderedPageBreak/>
              <w:t xml:space="preserve">Планируемое значение показателя по годам реализации </w:t>
            </w:r>
          </w:p>
        </w:tc>
      </w:tr>
      <w:tr w:rsidR="003A28FA" w:rsidRPr="003A28FA" w:rsidTr="00365EB1">
        <w:trPr>
          <w:trHeight w:val="105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FA" w:rsidRPr="003A28FA" w:rsidRDefault="003A28FA" w:rsidP="003A28FA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FA" w:rsidRPr="003A28FA" w:rsidRDefault="003A28FA" w:rsidP="003A28F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FA" w:rsidRPr="003A28FA" w:rsidRDefault="003A28FA" w:rsidP="003A28FA">
            <w:pPr>
              <w:ind w:right="-108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Бюджет МО Войсковицкое сельское поселение 2018-20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FA" w:rsidRPr="003A28FA" w:rsidRDefault="003A28FA" w:rsidP="003A28FA">
            <w:pPr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FA" w:rsidRPr="003A28FA" w:rsidRDefault="003A28FA" w:rsidP="003A28F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FA" w:rsidRPr="003A28FA" w:rsidRDefault="003A28FA" w:rsidP="003A28F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8FA" w:rsidRPr="003A28FA" w:rsidRDefault="003A28FA" w:rsidP="003A28F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FA" w:rsidRPr="003A28FA" w:rsidRDefault="003A28FA" w:rsidP="003A28FA">
            <w:pPr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Очередной финансовый год 201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FA" w:rsidRPr="003A28FA" w:rsidRDefault="003A28FA" w:rsidP="003A28FA">
            <w:pPr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Первый год планового периода 201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8FA" w:rsidRPr="003A28FA" w:rsidRDefault="003A28FA" w:rsidP="003A28FA">
            <w:pPr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Второй год планового периода 2020</w:t>
            </w:r>
          </w:p>
        </w:tc>
      </w:tr>
      <w:tr w:rsidR="003A28FA" w:rsidRPr="003A28FA" w:rsidTr="00365EB1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28FA" w:rsidRPr="003A28FA" w:rsidRDefault="003A28FA" w:rsidP="003A28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28FA">
              <w:rPr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28FA" w:rsidRPr="003A28FA" w:rsidRDefault="003A28FA" w:rsidP="003A28F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A28FA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28FA" w:rsidRPr="003A28FA" w:rsidRDefault="003A28FA" w:rsidP="003A28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28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28FA" w:rsidRPr="003A28FA" w:rsidRDefault="003A28FA" w:rsidP="003A28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28F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28FA" w:rsidRPr="003A28FA" w:rsidRDefault="003A28FA" w:rsidP="003A28F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A28FA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28FA" w:rsidRPr="003A28FA" w:rsidRDefault="003A28FA" w:rsidP="003A28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28FA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28FA" w:rsidRPr="003A28FA" w:rsidRDefault="003A28FA" w:rsidP="003A28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28FA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28FA" w:rsidRPr="003A28FA" w:rsidRDefault="003A28FA" w:rsidP="003A28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28FA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28FA" w:rsidRPr="003A28FA" w:rsidRDefault="003A28FA" w:rsidP="003A28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28FA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A28FA" w:rsidRPr="003A28FA" w:rsidRDefault="003A28FA" w:rsidP="003A28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28FA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DF31CA" w:rsidRPr="003A28FA" w:rsidTr="00365EB1">
        <w:trPr>
          <w:trHeight w:val="70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28F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1 </w:t>
            </w:r>
            <w:r w:rsidRPr="003A28FA">
              <w:rPr>
                <w:b/>
                <w:bCs/>
                <w:color w:val="000000"/>
                <w:sz w:val="14"/>
                <w:szCs w:val="14"/>
              </w:rPr>
              <w:t xml:space="preserve">  </w:t>
            </w:r>
            <w:r w:rsidRPr="003A28FA">
              <w:rPr>
                <w:color w:val="000000"/>
                <w:sz w:val="14"/>
                <w:szCs w:val="14"/>
              </w:rPr>
              <w:t xml:space="preserve">           </w:t>
            </w:r>
            <w:r w:rsidRPr="003A28FA">
              <w:rPr>
                <w:color w:val="000000"/>
                <w:sz w:val="14"/>
                <w:szCs w:val="14"/>
                <w:u w:val="single"/>
              </w:rPr>
              <w:t xml:space="preserve">        Муниципальное задание: </w:t>
            </w:r>
            <w:r w:rsidRPr="003A28FA">
              <w:rPr>
                <w:color w:val="000000"/>
                <w:sz w:val="14"/>
                <w:szCs w:val="14"/>
              </w:rPr>
              <w:t>Мероприятия по обеспечению деятельности подведомственных учреждений физкультуры и спорта; КЦСР71503128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,0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 xml:space="preserve">Количество спортивно-массовых мероприятий в рамках </w:t>
            </w:r>
            <w:proofErr w:type="spellStart"/>
            <w:r w:rsidRPr="003A28FA">
              <w:rPr>
                <w:color w:val="000000"/>
                <w:sz w:val="14"/>
                <w:szCs w:val="14"/>
                <w:u w:val="single"/>
              </w:rPr>
              <w:t>мун</w:t>
            </w:r>
            <w:proofErr w:type="gramStart"/>
            <w:r w:rsidRPr="003A28FA">
              <w:rPr>
                <w:color w:val="000000"/>
                <w:sz w:val="14"/>
                <w:szCs w:val="14"/>
                <w:u w:val="single"/>
              </w:rPr>
              <w:t>.з</w:t>
            </w:r>
            <w:proofErr w:type="gramEnd"/>
            <w:r w:rsidRPr="003A28FA">
              <w:rPr>
                <w:color w:val="000000"/>
                <w:sz w:val="14"/>
                <w:szCs w:val="14"/>
                <w:u w:val="single"/>
              </w:rPr>
              <w:t>адания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45</w:t>
            </w:r>
          </w:p>
        </w:tc>
      </w:tr>
      <w:tr w:rsidR="00DF31CA" w:rsidRPr="003A28FA" w:rsidTr="00365EB1">
        <w:trPr>
          <w:trHeight w:val="5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997F87" w:rsidRDefault="00DF31CA" w:rsidP="003A28F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997F87" w:rsidRDefault="00DF31CA" w:rsidP="003A28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Количество участников данных мероприят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49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49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49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4970</w:t>
            </w:r>
          </w:p>
        </w:tc>
      </w:tr>
      <w:tr w:rsidR="00DF31CA" w:rsidRPr="003A28FA" w:rsidTr="00365EB1">
        <w:trPr>
          <w:trHeight w:val="54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997F87" w:rsidRDefault="00DF31CA" w:rsidP="003A28F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997F87" w:rsidRDefault="00DF31CA" w:rsidP="003A28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 xml:space="preserve">Количество действующих спортивных клубов в рамках </w:t>
            </w:r>
            <w:proofErr w:type="spellStart"/>
            <w:r w:rsidRPr="003A28FA">
              <w:rPr>
                <w:color w:val="000000"/>
                <w:sz w:val="14"/>
                <w:szCs w:val="14"/>
                <w:u w:val="single"/>
              </w:rPr>
              <w:t>мун</w:t>
            </w:r>
            <w:proofErr w:type="gramStart"/>
            <w:r w:rsidRPr="003A28FA">
              <w:rPr>
                <w:color w:val="000000"/>
                <w:sz w:val="14"/>
                <w:szCs w:val="14"/>
                <w:u w:val="single"/>
              </w:rPr>
              <w:t>.з</w:t>
            </w:r>
            <w:proofErr w:type="gramEnd"/>
            <w:r w:rsidRPr="003A28FA">
              <w:rPr>
                <w:color w:val="000000"/>
                <w:sz w:val="14"/>
                <w:szCs w:val="14"/>
                <w:u w:val="single"/>
              </w:rPr>
              <w:t>адания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14</w:t>
            </w:r>
          </w:p>
        </w:tc>
      </w:tr>
      <w:tr w:rsidR="00DF31CA" w:rsidRPr="003A28FA" w:rsidTr="00365EB1">
        <w:trPr>
          <w:trHeight w:val="554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28F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2 </w:t>
            </w:r>
            <w:r w:rsidRPr="003A28FA"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3A28FA">
              <w:rPr>
                <w:color w:val="000000"/>
                <w:sz w:val="14"/>
                <w:szCs w:val="14"/>
              </w:rPr>
              <w:t xml:space="preserve">Проведение мероприятий для молодежи           </w:t>
            </w:r>
            <w:r w:rsidRPr="003A28FA">
              <w:rPr>
                <w:color w:val="000000"/>
                <w:sz w:val="14"/>
                <w:szCs w:val="14"/>
                <w:u w:val="single"/>
              </w:rPr>
              <w:t xml:space="preserve">        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85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 xml:space="preserve">Количество мероприятий для молодежи в рамках </w:t>
            </w:r>
            <w:proofErr w:type="spellStart"/>
            <w:r w:rsidRPr="003A28FA">
              <w:rPr>
                <w:color w:val="000000"/>
                <w:sz w:val="14"/>
                <w:szCs w:val="14"/>
                <w:u w:val="single"/>
              </w:rPr>
              <w:t>мун</w:t>
            </w:r>
            <w:proofErr w:type="gramStart"/>
            <w:r w:rsidRPr="003A28FA">
              <w:rPr>
                <w:color w:val="000000"/>
                <w:sz w:val="14"/>
                <w:szCs w:val="14"/>
                <w:u w:val="single"/>
              </w:rPr>
              <w:t>.з</w:t>
            </w:r>
            <w:proofErr w:type="gramEnd"/>
            <w:r w:rsidRPr="003A28FA">
              <w:rPr>
                <w:color w:val="000000"/>
                <w:sz w:val="14"/>
                <w:szCs w:val="14"/>
                <w:u w:val="single"/>
              </w:rPr>
              <w:t>адания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16</w:t>
            </w:r>
          </w:p>
        </w:tc>
      </w:tr>
      <w:tr w:rsidR="00DF31CA" w:rsidRPr="003A28FA" w:rsidTr="00D021FC">
        <w:trPr>
          <w:trHeight w:val="2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997F87" w:rsidRDefault="00DF31CA" w:rsidP="003A28FA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997F87" w:rsidRDefault="00DF31CA" w:rsidP="003A28F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Количество участников данных мероприят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7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750</w:t>
            </w:r>
          </w:p>
        </w:tc>
      </w:tr>
      <w:tr w:rsidR="00DF31CA" w:rsidRPr="003A28FA" w:rsidTr="00D021FC">
        <w:trPr>
          <w:trHeight w:val="81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28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Задача 3 </w:t>
            </w:r>
            <w:r w:rsidRPr="003A28FA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A28FA">
              <w:rPr>
                <w:color w:val="000000"/>
                <w:sz w:val="14"/>
                <w:szCs w:val="14"/>
              </w:rPr>
              <w:t xml:space="preserve">           Проведение мероприятий в области спорта и физической культу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Количество спортивных мероприят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51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52,00</w:t>
            </w:r>
          </w:p>
        </w:tc>
      </w:tr>
      <w:tr w:rsidR="00DF31CA" w:rsidRPr="003A28FA" w:rsidTr="00D021FC">
        <w:trPr>
          <w:trHeight w:val="96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28F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4</w:t>
            </w:r>
            <w:r w:rsidRPr="003A28FA">
              <w:rPr>
                <w:color w:val="000000"/>
                <w:sz w:val="14"/>
                <w:szCs w:val="14"/>
              </w:rPr>
              <w:t xml:space="preserve">         Организация временных оплачиваемых рабочих мест для несовершеннолетних граждан;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,8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Количество занятых трудом несовершеннолетних граждан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26</w:t>
            </w:r>
          </w:p>
        </w:tc>
      </w:tr>
      <w:tr w:rsidR="00DF31CA" w:rsidRPr="003A28FA" w:rsidTr="00365EB1">
        <w:trPr>
          <w:trHeight w:val="1557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28FA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5</w:t>
            </w:r>
            <w:r w:rsidRPr="003A28FA">
              <w:rPr>
                <w:color w:val="000000"/>
                <w:sz w:val="14"/>
                <w:szCs w:val="14"/>
              </w:rPr>
              <w:t xml:space="preserve">            Проведение мероприятий по профилактике </w:t>
            </w:r>
            <w:proofErr w:type="spellStart"/>
            <w:r w:rsidRPr="003A28FA">
              <w:rPr>
                <w:color w:val="000000"/>
                <w:sz w:val="14"/>
                <w:szCs w:val="14"/>
              </w:rPr>
              <w:t>девиантного</w:t>
            </w:r>
            <w:proofErr w:type="spellEnd"/>
            <w:r w:rsidRPr="003A28FA">
              <w:rPr>
                <w:color w:val="000000"/>
                <w:sz w:val="14"/>
                <w:szCs w:val="14"/>
              </w:rPr>
              <w:t xml:space="preserve"> поведения молодежи и трудовой адаптации несовершеннолетних в рамках подпрограммы </w:t>
            </w:r>
            <w:proofErr w:type="spellStart"/>
            <w:proofErr w:type="gramStart"/>
            <w:r w:rsidRPr="003A28FA">
              <w:rPr>
                <w:color w:val="000000"/>
                <w:sz w:val="14"/>
                <w:szCs w:val="14"/>
              </w:rPr>
              <w:t>подпрограммы</w:t>
            </w:r>
            <w:proofErr w:type="spellEnd"/>
            <w:proofErr w:type="gramEnd"/>
            <w:r w:rsidRPr="003A28FA">
              <w:rPr>
                <w:color w:val="000000"/>
                <w:sz w:val="14"/>
                <w:szCs w:val="14"/>
              </w:rPr>
              <w:t xml:space="preserve"> " КЦСР71503183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31CA" w:rsidRDefault="00DF31C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Количество занятых трудом несовершеннолетних граждан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26</w:t>
            </w:r>
          </w:p>
        </w:tc>
      </w:tr>
      <w:tr w:rsidR="00DF31CA" w:rsidRPr="003A28FA" w:rsidTr="00365EB1">
        <w:trPr>
          <w:trHeight w:val="1552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28FA">
              <w:rPr>
                <w:b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spacing w:after="240"/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b/>
                <w:bCs/>
                <w:color w:val="000000"/>
                <w:sz w:val="14"/>
                <w:szCs w:val="14"/>
                <w:u w:val="single"/>
              </w:rPr>
              <w:t>Задача 6</w:t>
            </w:r>
            <w:r w:rsidRPr="003A28FA">
              <w:rPr>
                <w:color w:val="000000"/>
                <w:sz w:val="14"/>
                <w:szCs w:val="14"/>
              </w:rPr>
              <w:t xml:space="preserve">.                           </w:t>
            </w:r>
            <w:r w:rsidRPr="003A28FA">
              <w:rPr>
                <w:b/>
                <w:bCs/>
                <w:color w:val="000000"/>
                <w:sz w:val="14"/>
                <w:szCs w:val="14"/>
              </w:rPr>
              <w:t>Строительство и реконструкция спортивных сооружений</w:t>
            </w:r>
            <w:r w:rsidRPr="003A28FA">
              <w:rPr>
                <w:color w:val="000000"/>
                <w:sz w:val="14"/>
                <w:szCs w:val="14"/>
              </w:rPr>
              <w:t xml:space="preserve"> </w:t>
            </w:r>
            <w:r w:rsidRPr="003A28FA">
              <w:rPr>
                <w:b/>
                <w:bCs/>
                <w:color w:val="000000"/>
                <w:sz w:val="14"/>
                <w:szCs w:val="14"/>
                <w:u w:val="single"/>
              </w:rPr>
              <w:t>6.1</w:t>
            </w:r>
            <w:r w:rsidRPr="003A28FA">
              <w:rPr>
                <w:color w:val="000000"/>
                <w:sz w:val="14"/>
                <w:szCs w:val="14"/>
              </w:rPr>
              <w:t>Проектирование и строительство ФОК в п. Войсковицы</w:t>
            </w:r>
            <w:r w:rsidRPr="003A28FA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Проектирование и строительство физкультурно-оздоровительного комплекса в п. Войсковицы</w:t>
            </w:r>
            <w:proofErr w:type="gramStart"/>
            <w:r w:rsidRPr="003A28FA">
              <w:rPr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3A28FA">
              <w:rPr>
                <w:color w:val="000000"/>
                <w:sz w:val="14"/>
                <w:szCs w:val="14"/>
              </w:rPr>
              <w:t xml:space="preserve"> разработка смет на </w:t>
            </w:r>
            <w:proofErr w:type="spellStart"/>
            <w:r w:rsidRPr="003A28FA">
              <w:rPr>
                <w:color w:val="000000"/>
                <w:sz w:val="14"/>
                <w:szCs w:val="14"/>
              </w:rPr>
              <w:t>нов.дет.спорт</w:t>
            </w:r>
            <w:proofErr w:type="spellEnd"/>
            <w:r w:rsidRPr="003A28FA">
              <w:rPr>
                <w:color w:val="000000"/>
                <w:sz w:val="14"/>
                <w:szCs w:val="14"/>
              </w:rPr>
              <w:t xml:space="preserve"> площадку в п.Войсковицы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1CA" w:rsidRPr="003A28FA" w:rsidTr="00365EB1">
        <w:trPr>
          <w:trHeight w:val="7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КЦСР  71 5 03 16390 МБ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0,8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CA" w:rsidRDefault="00DF3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</w:tr>
      <w:tr w:rsidR="00DF31CA" w:rsidRPr="003A28FA" w:rsidTr="00365EB1">
        <w:trPr>
          <w:trHeight w:val="75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28FA">
              <w:rPr>
                <w:b/>
                <w:b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b/>
                <w:bCs/>
                <w:color w:val="000000"/>
                <w:sz w:val="14"/>
                <w:szCs w:val="14"/>
                <w:u w:val="single"/>
              </w:rPr>
              <w:t>6.2.</w:t>
            </w:r>
            <w:r w:rsidRPr="003A28FA">
              <w:rPr>
                <w:color w:val="000000"/>
                <w:sz w:val="14"/>
                <w:szCs w:val="14"/>
              </w:rPr>
              <w:t xml:space="preserve">Грантовая поддержка (Устойчивое развитие сельских территорий)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CA" w:rsidRDefault="00DF31C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Устройство спортивной площадки  на территории ВСП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D021FC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F31CA" w:rsidRPr="003A28FA" w:rsidTr="00365EB1">
        <w:trPr>
          <w:trHeight w:val="3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1CA" w:rsidRPr="003A28FA" w:rsidRDefault="00DF31CA" w:rsidP="003A28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1102 71 5 03 L5670-МБ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9,9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</w:tr>
      <w:tr w:rsidR="00DF31CA" w:rsidRPr="003A28FA" w:rsidTr="00365EB1">
        <w:trPr>
          <w:trHeight w:val="3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1CA" w:rsidRPr="003A28FA" w:rsidRDefault="00DF31CA" w:rsidP="003A28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1103 71 5 03 L5670-грант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,4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</w:tr>
      <w:tr w:rsidR="00DF31CA" w:rsidRPr="003A28FA" w:rsidTr="00365EB1">
        <w:trPr>
          <w:trHeight w:val="3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1CA" w:rsidRPr="003A28FA" w:rsidRDefault="00DF31CA" w:rsidP="003A28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1104 71 5 03 L5670-ОБ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4,08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</w:tr>
      <w:tr w:rsidR="00DF31CA" w:rsidRPr="003A28FA" w:rsidTr="00365EB1">
        <w:trPr>
          <w:trHeight w:val="3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1CA" w:rsidRPr="003A28FA" w:rsidRDefault="00DF31CA" w:rsidP="003A28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1105 71 5 03 L5670-ФБ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,37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</w:tr>
      <w:tr w:rsidR="00DF31CA" w:rsidRPr="003A28FA" w:rsidTr="00365EB1">
        <w:trPr>
          <w:trHeight w:val="3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1CA" w:rsidRPr="003A28FA" w:rsidRDefault="00DF31CA" w:rsidP="003A28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4"/>
                <w:szCs w:val="14"/>
              </w:rPr>
            </w:pPr>
            <w:r w:rsidRPr="003A28FA">
              <w:rPr>
                <w:color w:val="000000"/>
                <w:sz w:val="14"/>
                <w:szCs w:val="14"/>
              </w:rPr>
              <w:t>1106 71 5 03 L5670-внеб.ф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CA" w:rsidRPr="003A28FA" w:rsidRDefault="00DF31CA" w:rsidP="003A28FA">
            <w:pPr>
              <w:rPr>
                <w:color w:val="000000"/>
                <w:sz w:val="18"/>
                <w:szCs w:val="18"/>
              </w:rPr>
            </w:pPr>
          </w:p>
        </w:tc>
      </w:tr>
      <w:tr w:rsidR="00DF31CA" w:rsidRPr="003A28FA" w:rsidTr="00365EB1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28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1CA" w:rsidRPr="000D250F" w:rsidRDefault="00DF31CA" w:rsidP="003A28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250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34,5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CA" w:rsidRDefault="00DF3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94,77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:rsidR="00DF31CA" w:rsidRPr="003A28FA" w:rsidRDefault="00DF31CA" w:rsidP="003A28FA">
            <w:pPr>
              <w:jc w:val="center"/>
              <w:rPr>
                <w:color w:val="000000"/>
                <w:sz w:val="18"/>
                <w:szCs w:val="18"/>
              </w:rPr>
            </w:pPr>
            <w:r w:rsidRPr="003A28FA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A28FA" w:rsidRDefault="003A28FA" w:rsidP="003A28FA">
      <w:pPr>
        <w:pStyle w:val="a4"/>
        <w:ind w:left="-284"/>
        <w:jc w:val="both"/>
        <w:rPr>
          <w:sz w:val="28"/>
          <w:szCs w:val="28"/>
        </w:rPr>
      </w:pPr>
    </w:p>
    <w:p w:rsidR="003A28FA" w:rsidRDefault="003A28FA" w:rsidP="00D021FC">
      <w:pPr>
        <w:pStyle w:val="a4"/>
        <w:numPr>
          <w:ilvl w:val="0"/>
          <w:numId w:val="4"/>
        </w:numPr>
        <w:ind w:left="-426" w:firstLine="0"/>
        <w:jc w:val="both"/>
        <w:rPr>
          <w:sz w:val="28"/>
          <w:szCs w:val="28"/>
        </w:rPr>
      </w:pPr>
      <w:r w:rsidRPr="0019479D">
        <w:rPr>
          <w:sz w:val="28"/>
          <w:szCs w:val="28"/>
        </w:rPr>
        <w:t xml:space="preserve">Изложить </w:t>
      </w:r>
      <w:r w:rsidR="003208E0">
        <w:rPr>
          <w:sz w:val="28"/>
          <w:szCs w:val="28"/>
        </w:rPr>
        <w:t>«</w:t>
      </w:r>
      <w:r w:rsidR="003208E0" w:rsidRPr="00911B61">
        <w:rPr>
          <w:sz w:val="28"/>
          <w:szCs w:val="28"/>
        </w:rPr>
        <w:t>Задача</w:t>
      </w:r>
      <w:r w:rsidR="003208E0">
        <w:rPr>
          <w:sz w:val="28"/>
          <w:szCs w:val="28"/>
        </w:rPr>
        <w:t xml:space="preserve"> 3</w:t>
      </w:r>
      <w:r w:rsidR="003208E0" w:rsidRPr="00911B61">
        <w:rPr>
          <w:sz w:val="28"/>
          <w:szCs w:val="28"/>
        </w:rPr>
        <w:t xml:space="preserve"> </w:t>
      </w:r>
      <w:r w:rsidR="003208E0">
        <w:rPr>
          <w:sz w:val="28"/>
          <w:szCs w:val="28"/>
        </w:rPr>
        <w:t>М</w:t>
      </w:r>
      <w:r w:rsidR="003208E0" w:rsidRPr="00911B61">
        <w:rPr>
          <w:sz w:val="28"/>
          <w:szCs w:val="28"/>
        </w:rPr>
        <w:t>ероприятия по зем</w:t>
      </w:r>
      <w:r w:rsidR="003208E0">
        <w:rPr>
          <w:sz w:val="28"/>
          <w:szCs w:val="28"/>
        </w:rPr>
        <w:t>леустройству и землепользованию» в П</w:t>
      </w:r>
      <w:r w:rsidRPr="0019479D">
        <w:rPr>
          <w:sz w:val="28"/>
          <w:szCs w:val="28"/>
        </w:rPr>
        <w:t>риложени</w:t>
      </w:r>
      <w:r w:rsidR="003208E0">
        <w:rPr>
          <w:sz w:val="28"/>
          <w:szCs w:val="28"/>
        </w:rPr>
        <w:t>и</w:t>
      </w:r>
      <w:r w:rsidRPr="0019479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19479D">
        <w:rPr>
          <w:sz w:val="28"/>
          <w:szCs w:val="28"/>
        </w:rPr>
        <w:t>.2. к МП «</w:t>
      </w:r>
      <w:r w:rsidRPr="003A28FA">
        <w:rPr>
          <w:sz w:val="28"/>
          <w:szCs w:val="28"/>
        </w:rPr>
        <w:t xml:space="preserve">Перечень и объем финансирования мероприятий </w:t>
      </w:r>
      <w:r w:rsidRPr="003A28FA">
        <w:rPr>
          <w:sz w:val="28"/>
          <w:szCs w:val="28"/>
        </w:rPr>
        <w:lastRenderedPageBreak/>
        <w:t>подпрограммы «Стимулирование экономической активности на территории  МО Войсковицкое сельское поселение на 2018 год и плановый период 2019-2020 годов»</w:t>
      </w:r>
      <w:r w:rsidRPr="0019479D">
        <w:rPr>
          <w:sz w:val="28"/>
          <w:szCs w:val="28"/>
        </w:rPr>
        <w:t xml:space="preserve"> в новой редакции:</w:t>
      </w:r>
    </w:p>
    <w:p w:rsidR="00997F87" w:rsidRDefault="00997F87" w:rsidP="00997F87">
      <w:pPr>
        <w:jc w:val="both"/>
        <w:rPr>
          <w:sz w:val="28"/>
          <w:szCs w:val="28"/>
        </w:rPr>
      </w:pPr>
    </w:p>
    <w:tbl>
      <w:tblPr>
        <w:tblW w:w="10363" w:type="dxa"/>
        <w:tblInd w:w="-601" w:type="dxa"/>
        <w:tblLayout w:type="fixed"/>
        <w:tblLook w:val="04A0"/>
      </w:tblPr>
      <w:tblGrid>
        <w:gridCol w:w="585"/>
        <w:gridCol w:w="2251"/>
        <w:gridCol w:w="1559"/>
        <w:gridCol w:w="582"/>
        <w:gridCol w:w="850"/>
        <w:gridCol w:w="993"/>
        <w:gridCol w:w="1068"/>
        <w:gridCol w:w="920"/>
        <w:gridCol w:w="920"/>
        <w:gridCol w:w="635"/>
      </w:tblGrid>
      <w:tr w:rsidR="006D1DE4" w:rsidRPr="006D1DE4" w:rsidTr="00365EB1">
        <w:trPr>
          <w:trHeight w:val="570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6D1DE4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D1DE4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D1DE4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Объем финансирования мероприятий в предыдущем финансовом году (тыс. руб.)* 2017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D1DE4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6D1DE4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6D1DE4" w:rsidRPr="006D1DE4" w:rsidTr="00365EB1">
        <w:trPr>
          <w:trHeight w:val="1845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6"/>
                <w:szCs w:val="16"/>
              </w:rPr>
            </w:pPr>
          </w:p>
        </w:tc>
      </w:tr>
      <w:tr w:rsidR="006D1DE4" w:rsidRPr="006D1DE4" w:rsidTr="00365EB1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6D1DE4" w:rsidRPr="006D1DE4" w:rsidTr="006D1DE4">
        <w:trPr>
          <w:trHeight w:val="22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DE4" w:rsidRPr="006D1DE4" w:rsidRDefault="006D1DE4" w:rsidP="006D1DE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D1DE4">
              <w:rPr>
                <w:b/>
                <w:bCs/>
                <w:color w:val="000000"/>
                <w:sz w:val="14"/>
                <w:szCs w:val="14"/>
              </w:rPr>
              <w:t>Задача 3.                        Мероприятия по землеустройству и землепользованию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DE4" w:rsidRPr="006D1DE4" w:rsidRDefault="006D1DE4" w:rsidP="006D1DE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D1DE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788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63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D1D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D1DE4" w:rsidRPr="006D1DE4" w:rsidTr="006D1DE4">
        <w:trPr>
          <w:trHeight w:val="2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DE4" w:rsidRPr="006D1DE4" w:rsidRDefault="006D1DE4" w:rsidP="006D1DE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D1DE4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D1DE4" w:rsidRPr="006D1DE4" w:rsidTr="006D1DE4">
        <w:trPr>
          <w:trHeight w:val="2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DE4" w:rsidRPr="006D1DE4" w:rsidRDefault="006D1DE4" w:rsidP="006D1DE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D1DE4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D1DE4" w:rsidRPr="006D1DE4" w:rsidTr="006D1DE4">
        <w:trPr>
          <w:trHeight w:val="2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DE4" w:rsidRPr="006D1DE4" w:rsidRDefault="006D1DE4" w:rsidP="006D1DE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D1DE4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467,6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467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D1DE4" w:rsidRPr="006D1DE4" w:rsidTr="00D021FC">
        <w:trPr>
          <w:trHeight w:val="2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D1DE4" w:rsidRPr="006D1DE4" w:rsidRDefault="006D1DE4" w:rsidP="006D1DE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6D1DE4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320,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17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D1DE4" w:rsidRPr="006D1DE4" w:rsidRDefault="006D1DE4" w:rsidP="006D1DE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D1DE4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D1DE4" w:rsidRPr="006D1DE4" w:rsidTr="00D021FC">
        <w:trPr>
          <w:trHeight w:val="22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  <w:r w:rsidRPr="006D1DE4">
              <w:rPr>
                <w:color w:val="000000"/>
                <w:sz w:val="14"/>
                <w:szCs w:val="14"/>
              </w:rPr>
              <w:t xml:space="preserve">Мероприятия по землеустройству и землепользованию (внесение границ </w:t>
            </w:r>
            <w:proofErr w:type="spellStart"/>
            <w:r w:rsidRPr="006D1DE4">
              <w:rPr>
                <w:color w:val="000000"/>
                <w:sz w:val="14"/>
                <w:szCs w:val="14"/>
              </w:rPr>
              <w:t>нас</w:t>
            </w:r>
            <w:proofErr w:type="gramStart"/>
            <w:r w:rsidRPr="006D1DE4">
              <w:rPr>
                <w:color w:val="000000"/>
                <w:sz w:val="14"/>
                <w:szCs w:val="14"/>
              </w:rPr>
              <w:t>.п</w:t>
            </w:r>
            <w:proofErr w:type="gramEnd"/>
            <w:r w:rsidRPr="006D1DE4">
              <w:rPr>
                <w:color w:val="000000"/>
                <w:sz w:val="14"/>
                <w:szCs w:val="14"/>
              </w:rPr>
              <w:t>унктов</w:t>
            </w:r>
            <w:proofErr w:type="spellEnd"/>
            <w:r w:rsidRPr="006D1DE4">
              <w:rPr>
                <w:color w:val="000000"/>
                <w:sz w:val="14"/>
                <w:szCs w:val="14"/>
              </w:rPr>
              <w:t xml:space="preserve"> поселений в ЕГРН) (МБ и ГМР) 0412 71.1.03.15180 КЦ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  <w:r w:rsidRPr="006D1DE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467,6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467,6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4"/>
                <w:szCs w:val="14"/>
              </w:rPr>
            </w:pPr>
            <w:r w:rsidRPr="006D1DE4">
              <w:rPr>
                <w:color w:val="000000"/>
                <w:sz w:val="14"/>
                <w:szCs w:val="14"/>
              </w:rPr>
              <w:t xml:space="preserve">Специалист по землеустройству </w:t>
            </w:r>
          </w:p>
        </w:tc>
      </w:tr>
      <w:tr w:rsidR="006D1DE4" w:rsidRPr="006D1DE4" w:rsidTr="00D021FC">
        <w:trPr>
          <w:trHeight w:val="2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  <w:r w:rsidRPr="006D1DE4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</w:p>
        </w:tc>
      </w:tr>
      <w:tr w:rsidR="006D1DE4" w:rsidRPr="006D1DE4" w:rsidTr="00D021FC">
        <w:trPr>
          <w:trHeight w:val="2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  <w:r w:rsidRPr="006D1DE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</w:p>
        </w:tc>
      </w:tr>
      <w:tr w:rsidR="006D1DE4" w:rsidRPr="006D1DE4" w:rsidTr="00D021FC">
        <w:trPr>
          <w:trHeight w:val="2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  <w:proofErr w:type="spellStart"/>
            <w:r w:rsidRPr="006D1DE4">
              <w:rPr>
                <w:color w:val="000000"/>
                <w:sz w:val="14"/>
                <w:szCs w:val="14"/>
              </w:rPr>
              <w:t>Равйонный</w:t>
            </w:r>
            <w:proofErr w:type="spellEnd"/>
            <w:r w:rsidRPr="006D1DE4">
              <w:rPr>
                <w:color w:val="000000"/>
                <w:sz w:val="14"/>
                <w:szCs w:val="14"/>
              </w:rPr>
              <w:t xml:space="preserve"> бюджет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467,6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467,6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</w:p>
        </w:tc>
      </w:tr>
      <w:tr w:rsidR="006D1DE4" w:rsidRPr="006D1DE4" w:rsidTr="00D021FC">
        <w:trPr>
          <w:trHeight w:val="2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  <w:r w:rsidRPr="006D1DE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</w:p>
        </w:tc>
      </w:tr>
      <w:tr w:rsidR="006D1DE4" w:rsidRPr="006D1DE4" w:rsidTr="00D021FC">
        <w:trPr>
          <w:trHeight w:val="22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  <w:r w:rsidRPr="006D1DE4">
              <w:rPr>
                <w:color w:val="000000"/>
                <w:sz w:val="14"/>
                <w:szCs w:val="14"/>
              </w:rPr>
              <w:t xml:space="preserve">Мероприятия по землеустройству и </w:t>
            </w:r>
            <w:proofErr w:type="spellStart"/>
            <w:r w:rsidRPr="006D1DE4">
              <w:rPr>
                <w:color w:val="000000"/>
                <w:sz w:val="14"/>
                <w:szCs w:val="14"/>
              </w:rPr>
              <w:t>землепользованиюм</w:t>
            </w:r>
            <w:proofErr w:type="spellEnd"/>
            <w:r w:rsidRPr="006D1DE4">
              <w:rPr>
                <w:color w:val="000000"/>
                <w:sz w:val="14"/>
                <w:szCs w:val="14"/>
              </w:rPr>
              <w:t xml:space="preserve"> 0412 71.1.03.15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  <w:r w:rsidRPr="006D1DE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320,3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170,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</w:p>
        </w:tc>
      </w:tr>
      <w:tr w:rsidR="006D1DE4" w:rsidRPr="006D1DE4" w:rsidTr="006D1DE4">
        <w:trPr>
          <w:trHeight w:val="2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  <w:r w:rsidRPr="006D1DE4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</w:p>
        </w:tc>
      </w:tr>
      <w:tr w:rsidR="006D1DE4" w:rsidRPr="006D1DE4" w:rsidTr="006D1DE4">
        <w:trPr>
          <w:trHeight w:val="2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  <w:r w:rsidRPr="006D1DE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</w:p>
        </w:tc>
      </w:tr>
      <w:tr w:rsidR="006D1DE4" w:rsidRPr="006D1DE4" w:rsidTr="006D1DE4">
        <w:trPr>
          <w:trHeight w:val="2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  <w:r w:rsidRPr="006D1DE4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</w:p>
        </w:tc>
      </w:tr>
      <w:tr w:rsidR="006D1DE4" w:rsidRPr="006D1DE4" w:rsidTr="006D1DE4">
        <w:trPr>
          <w:trHeight w:val="2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  <w:r w:rsidRPr="006D1DE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320,3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170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D1DE4" w:rsidRPr="006D1DE4" w:rsidRDefault="006D1DE4" w:rsidP="006D1DE4">
            <w:pPr>
              <w:jc w:val="center"/>
              <w:rPr>
                <w:color w:val="000000"/>
                <w:sz w:val="16"/>
                <w:szCs w:val="16"/>
              </w:rPr>
            </w:pPr>
            <w:r w:rsidRPr="006D1DE4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1DE4" w:rsidRPr="006D1DE4" w:rsidRDefault="006D1DE4" w:rsidP="006D1DE4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997F87" w:rsidRDefault="00997F87" w:rsidP="00997F87">
      <w:pPr>
        <w:jc w:val="both"/>
        <w:rPr>
          <w:sz w:val="28"/>
          <w:szCs w:val="28"/>
        </w:rPr>
      </w:pPr>
    </w:p>
    <w:p w:rsidR="003A28FA" w:rsidRDefault="003A28FA" w:rsidP="00D021FC">
      <w:pPr>
        <w:pStyle w:val="a4"/>
        <w:numPr>
          <w:ilvl w:val="0"/>
          <w:numId w:val="4"/>
        </w:numPr>
        <w:ind w:left="-567" w:firstLine="0"/>
        <w:jc w:val="both"/>
        <w:rPr>
          <w:sz w:val="28"/>
          <w:szCs w:val="28"/>
        </w:rPr>
      </w:pPr>
      <w:r w:rsidRPr="0019479D">
        <w:rPr>
          <w:sz w:val="28"/>
          <w:szCs w:val="28"/>
        </w:rPr>
        <w:t xml:space="preserve">Изложить </w:t>
      </w:r>
      <w:r w:rsidR="003208E0">
        <w:rPr>
          <w:sz w:val="28"/>
          <w:szCs w:val="28"/>
        </w:rPr>
        <w:t>«</w:t>
      </w:r>
      <w:r w:rsidR="003208E0" w:rsidRPr="003208E0">
        <w:rPr>
          <w:bCs/>
          <w:color w:val="000000"/>
          <w:sz w:val="28"/>
          <w:szCs w:val="28"/>
        </w:rPr>
        <w:t>Задача</w:t>
      </w:r>
      <w:proofErr w:type="gramStart"/>
      <w:r w:rsidR="003208E0" w:rsidRPr="003208E0">
        <w:rPr>
          <w:bCs/>
          <w:color w:val="000000"/>
          <w:sz w:val="28"/>
          <w:szCs w:val="28"/>
        </w:rPr>
        <w:t>1</w:t>
      </w:r>
      <w:proofErr w:type="gramEnd"/>
      <w:r w:rsidR="003208E0" w:rsidRPr="003208E0">
        <w:rPr>
          <w:bCs/>
          <w:color w:val="000000"/>
          <w:sz w:val="28"/>
          <w:szCs w:val="28"/>
        </w:rPr>
        <w:t>.</w:t>
      </w:r>
      <w:r w:rsidR="003208E0" w:rsidRPr="005F46C5">
        <w:rPr>
          <w:b/>
          <w:bCs/>
          <w:color w:val="000000"/>
          <w:sz w:val="28"/>
          <w:szCs w:val="28"/>
        </w:rPr>
        <w:t xml:space="preserve"> </w:t>
      </w:r>
      <w:r w:rsidR="003208E0" w:rsidRPr="005F46C5">
        <w:rPr>
          <w:color w:val="000000"/>
          <w:sz w:val="28"/>
          <w:szCs w:val="28"/>
        </w:rPr>
        <w:t>Проведение мероприятий по гражданской обороне</w:t>
      </w:r>
      <w:r w:rsidR="003208E0" w:rsidRPr="003208E0">
        <w:rPr>
          <w:color w:val="000000"/>
          <w:sz w:val="28"/>
          <w:szCs w:val="28"/>
        </w:rPr>
        <w:t>»</w:t>
      </w:r>
      <w:r w:rsidR="003208E0">
        <w:rPr>
          <w:color w:val="000000"/>
          <w:sz w:val="28"/>
          <w:szCs w:val="28"/>
        </w:rPr>
        <w:t xml:space="preserve"> в </w:t>
      </w:r>
      <w:r w:rsidR="003208E0">
        <w:rPr>
          <w:sz w:val="28"/>
          <w:szCs w:val="28"/>
        </w:rPr>
        <w:t>П</w:t>
      </w:r>
      <w:r w:rsidRPr="0019479D">
        <w:rPr>
          <w:sz w:val="28"/>
          <w:szCs w:val="28"/>
        </w:rPr>
        <w:t>риложени</w:t>
      </w:r>
      <w:r w:rsidR="003208E0">
        <w:rPr>
          <w:sz w:val="28"/>
          <w:szCs w:val="28"/>
        </w:rPr>
        <w:t>и</w:t>
      </w:r>
      <w:r w:rsidRPr="0019479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9479D">
        <w:rPr>
          <w:sz w:val="28"/>
          <w:szCs w:val="28"/>
        </w:rPr>
        <w:t>.2. к МП «</w:t>
      </w:r>
      <w:r w:rsidRPr="003A28FA">
        <w:rPr>
          <w:sz w:val="28"/>
          <w:szCs w:val="28"/>
        </w:rPr>
        <w:t>Перечень и объем финансирования мероприятий подпрограммы «</w:t>
      </w:r>
      <w:r w:rsidR="003208E0" w:rsidRPr="003208E0">
        <w:rPr>
          <w:sz w:val="28"/>
          <w:szCs w:val="28"/>
        </w:rPr>
        <w:t>Обеспечение безопасности на территории  МО Войсковицкое сельское поселение на 2018год и плановый период 2019-2020 годов</w:t>
      </w:r>
      <w:r w:rsidRPr="003A28FA">
        <w:rPr>
          <w:sz w:val="28"/>
          <w:szCs w:val="28"/>
        </w:rPr>
        <w:t>»</w:t>
      </w:r>
      <w:r w:rsidRPr="0019479D">
        <w:rPr>
          <w:sz w:val="28"/>
          <w:szCs w:val="28"/>
        </w:rPr>
        <w:t xml:space="preserve"> в новой редакции:</w:t>
      </w:r>
    </w:p>
    <w:tbl>
      <w:tblPr>
        <w:tblW w:w="10348" w:type="dxa"/>
        <w:tblInd w:w="-601" w:type="dxa"/>
        <w:tblLayout w:type="fixed"/>
        <w:tblLook w:val="04A0"/>
      </w:tblPr>
      <w:tblGrid>
        <w:gridCol w:w="585"/>
        <w:gridCol w:w="2251"/>
        <w:gridCol w:w="1559"/>
        <w:gridCol w:w="567"/>
        <w:gridCol w:w="850"/>
        <w:gridCol w:w="992"/>
        <w:gridCol w:w="1068"/>
        <w:gridCol w:w="920"/>
        <w:gridCol w:w="920"/>
        <w:gridCol w:w="636"/>
      </w:tblGrid>
      <w:tr w:rsidR="00966860" w:rsidRPr="00966860" w:rsidTr="006D1DE4">
        <w:trPr>
          <w:trHeight w:val="675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966860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66860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966860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Объем финансирования мероприятий в предыдущем финансовом году (тыс. руб.)* 2017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9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966860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966860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966860" w:rsidRPr="00966860" w:rsidTr="006D1DE4">
        <w:trPr>
          <w:trHeight w:val="1635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6"/>
                <w:szCs w:val="16"/>
              </w:rPr>
            </w:pPr>
          </w:p>
        </w:tc>
      </w:tr>
      <w:tr w:rsidR="00966860" w:rsidRPr="00966860" w:rsidTr="006D1DE4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10</w:t>
            </w:r>
          </w:p>
        </w:tc>
      </w:tr>
      <w:tr w:rsidR="00966860" w:rsidRPr="00966860" w:rsidTr="006D1DE4">
        <w:trPr>
          <w:trHeight w:val="28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6860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66860">
              <w:rPr>
                <w:b/>
                <w:bCs/>
                <w:color w:val="000000"/>
                <w:sz w:val="14"/>
                <w:szCs w:val="14"/>
              </w:rPr>
              <w:t>Задача 1.                    Проведение мероприятий по гражданской обороне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6686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66860" w:rsidRPr="00966860" w:rsidTr="006D1DE4">
        <w:trPr>
          <w:trHeight w:val="2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66860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6860" w:rsidRPr="00966860" w:rsidTr="006D1DE4">
        <w:trPr>
          <w:trHeight w:val="2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66860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6860" w:rsidRPr="00966860" w:rsidTr="006D1DE4">
        <w:trPr>
          <w:trHeight w:val="2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66860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6860" w:rsidRPr="00966860" w:rsidTr="006D1DE4">
        <w:trPr>
          <w:trHeight w:val="2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66860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6860" w:rsidRPr="00966860" w:rsidRDefault="00966860" w:rsidP="0096686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686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66860" w:rsidRPr="00966860" w:rsidTr="006D1DE4">
        <w:trPr>
          <w:trHeight w:val="285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4"/>
                <w:szCs w:val="14"/>
              </w:rPr>
            </w:pPr>
            <w:r w:rsidRPr="00966860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4"/>
                <w:szCs w:val="14"/>
              </w:rPr>
            </w:pPr>
            <w:r w:rsidRPr="00966860">
              <w:rPr>
                <w:color w:val="000000"/>
                <w:sz w:val="14"/>
                <w:szCs w:val="14"/>
              </w:rPr>
              <w:t>Проведение мероприятий по гражданской обороне  0309 71.2.03.15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4"/>
                <w:szCs w:val="14"/>
              </w:rPr>
            </w:pPr>
            <w:r w:rsidRPr="0096686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 xml:space="preserve">Зам. главы администрации  </w:t>
            </w:r>
          </w:p>
        </w:tc>
      </w:tr>
      <w:tr w:rsidR="00966860" w:rsidRPr="00966860" w:rsidTr="006D1DE4">
        <w:trPr>
          <w:trHeight w:val="2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4"/>
                <w:szCs w:val="14"/>
              </w:rPr>
            </w:pPr>
            <w:r w:rsidRPr="00966860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6"/>
                <w:szCs w:val="16"/>
              </w:rPr>
            </w:pPr>
          </w:p>
        </w:tc>
      </w:tr>
      <w:tr w:rsidR="00966860" w:rsidRPr="00966860" w:rsidTr="006D1DE4">
        <w:trPr>
          <w:trHeight w:val="2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4"/>
                <w:szCs w:val="14"/>
              </w:rPr>
            </w:pPr>
            <w:r w:rsidRPr="00966860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6"/>
                <w:szCs w:val="16"/>
              </w:rPr>
            </w:pPr>
          </w:p>
        </w:tc>
      </w:tr>
      <w:tr w:rsidR="00966860" w:rsidRPr="00966860" w:rsidTr="006D1DE4">
        <w:trPr>
          <w:trHeight w:val="2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4"/>
                <w:szCs w:val="14"/>
              </w:rPr>
            </w:pPr>
            <w:r w:rsidRPr="00966860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6"/>
                <w:szCs w:val="16"/>
              </w:rPr>
            </w:pPr>
          </w:p>
        </w:tc>
      </w:tr>
      <w:tr w:rsidR="00966860" w:rsidRPr="00966860" w:rsidTr="006D1DE4">
        <w:trPr>
          <w:trHeight w:val="2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4"/>
                <w:szCs w:val="14"/>
              </w:rPr>
            </w:pPr>
            <w:r w:rsidRPr="00966860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66860" w:rsidRPr="00966860" w:rsidRDefault="00966860" w:rsidP="00966860">
            <w:pPr>
              <w:jc w:val="center"/>
              <w:rPr>
                <w:color w:val="000000"/>
                <w:sz w:val="16"/>
                <w:szCs w:val="16"/>
              </w:rPr>
            </w:pPr>
            <w:r w:rsidRPr="0096686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860" w:rsidRPr="00966860" w:rsidRDefault="00966860" w:rsidP="0096686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966860" w:rsidRPr="0019479D" w:rsidRDefault="00966860" w:rsidP="00966860">
      <w:pPr>
        <w:pStyle w:val="a4"/>
        <w:ind w:left="0"/>
        <w:jc w:val="both"/>
        <w:rPr>
          <w:sz w:val="28"/>
          <w:szCs w:val="28"/>
        </w:rPr>
      </w:pPr>
    </w:p>
    <w:p w:rsidR="003A28FA" w:rsidRDefault="003A28FA" w:rsidP="00D021FC">
      <w:pPr>
        <w:pStyle w:val="a4"/>
        <w:numPr>
          <w:ilvl w:val="0"/>
          <w:numId w:val="4"/>
        </w:numPr>
        <w:ind w:left="-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479D">
        <w:rPr>
          <w:sz w:val="28"/>
          <w:szCs w:val="28"/>
        </w:rPr>
        <w:t xml:space="preserve">Изложить </w:t>
      </w:r>
      <w:r w:rsidR="003208E0">
        <w:rPr>
          <w:sz w:val="28"/>
          <w:szCs w:val="28"/>
        </w:rPr>
        <w:t>«Задача3.</w:t>
      </w:r>
      <w:r w:rsidR="003208E0" w:rsidRPr="005F46C5">
        <w:t xml:space="preserve"> </w:t>
      </w:r>
      <w:r w:rsidR="003208E0" w:rsidRPr="005F46C5">
        <w:rPr>
          <w:sz w:val="28"/>
          <w:szCs w:val="28"/>
        </w:rPr>
        <w:t>Капитальный ремонт и ремонт автомобильных дорог общего пользования местного значения</w:t>
      </w:r>
      <w:r w:rsidR="003208E0">
        <w:rPr>
          <w:sz w:val="28"/>
          <w:szCs w:val="28"/>
        </w:rPr>
        <w:t>»,</w:t>
      </w:r>
      <w:r w:rsidR="000B5AB7">
        <w:rPr>
          <w:sz w:val="28"/>
          <w:szCs w:val="28"/>
        </w:rPr>
        <w:t xml:space="preserve">   «Задача 4. </w:t>
      </w:r>
      <w:r w:rsidR="000B5AB7" w:rsidRPr="000B5AB7">
        <w:rPr>
          <w:sz w:val="28"/>
          <w:szCs w:val="28"/>
        </w:rPr>
        <w:t>Реализация мероприятий по содействию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(</w:t>
      </w:r>
      <w:proofErr w:type="gramStart"/>
      <w:r w:rsidR="000B5AB7" w:rsidRPr="000B5AB7">
        <w:rPr>
          <w:sz w:val="28"/>
          <w:szCs w:val="28"/>
        </w:rPr>
        <w:t>ОЗ</w:t>
      </w:r>
      <w:proofErr w:type="gramEnd"/>
      <w:r w:rsidR="000B5AB7" w:rsidRPr="000B5AB7">
        <w:rPr>
          <w:sz w:val="28"/>
          <w:szCs w:val="28"/>
        </w:rPr>
        <w:t xml:space="preserve"> №3-ОЗот 15.01.18г)</w:t>
      </w:r>
      <w:r w:rsidR="000B5AB7">
        <w:rPr>
          <w:sz w:val="28"/>
          <w:szCs w:val="28"/>
        </w:rPr>
        <w:t>»,</w:t>
      </w:r>
      <w:r w:rsidR="000B5AB7" w:rsidRPr="000B5AB7">
        <w:rPr>
          <w:sz w:val="28"/>
          <w:szCs w:val="28"/>
        </w:rPr>
        <w:t xml:space="preserve"> </w:t>
      </w:r>
      <w:r w:rsidR="003208E0">
        <w:rPr>
          <w:sz w:val="28"/>
          <w:szCs w:val="28"/>
        </w:rPr>
        <w:t xml:space="preserve">«Задача7. </w:t>
      </w:r>
      <w:r w:rsidR="003208E0" w:rsidRPr="005F46C5">
        <w:rPr>
          <w:sz w:val="28"/>
          <w:szCs w:val="28"/>
        </w:rPr>
        <w:t>Содержание муниципального жилищного фонда, в т.ч. капитальный ремонт муниципального жилищного фонда</w:t>
      </w:r>
      <w:r w:rsidR="003208E0">
        <w:rPr>
          <w:sz w:val="28"/>
          <w:szCs w:val="28"/>
        </w:rPr>
        <w:t xml:space="preserve">», «Задача 9. </w:t>
      </w:r>
      <w:r w:rsidR="003208E0" w:rsidRPr="005F46C5">
        <w:rPr>
          <w:sz w:val="28"/>
          <w:szCs w:val="28"/>
        </w:rPr>
        <w:t xml:space="preserve">Проведение мероприятий по </w:t>
      </w:r>
      <w:r w:rsidR="003208E0">
        <w:rPr>
          <w:sz w:val="28"/>
          <w:szCs w:val="28"/>
        </w:rPr>
        <w:t xml:space="preserve">организации уличного освещения», «Задача 12. </w:t>
      </w:r>
      <w:r w:rsidR="003208E0" w:rsidRPr="005F46C5">
        <w:rPr>
          <w:sz w:val="28"/>
          <w:szCs w:val="28"/>
        </w:rPr>
        <w:t>Прочие мероприяти</w:t>
      </w:r>
      <w:r w:rsidR="003208E0">
        <w:rPr>
          <w:sz w:val="28"/>
          <w:szCs w:val="28"/>
        </w:rPr>
        <w:t xml:space="preserve">я по благоустройству территории», «Задача 13.  </w:t>
      </w:r>
      <w:r w:rsidR="003208E0" w:rsidRPr="005F46C5">
        <w:rPr>
          <w:sz w:val="28"/>
          <w:szCs w:val="28"/>
        </w:rPr>
        <w:t>Мероприятия по энергосбережению и повышению энергетической эффективности муниципальных объектов</w:t>
      </w:r>
      <w:r w:rsidR="003208E0">
        <w:rPr>
          <w:sz w:val="28"/>
          <w:szCs w:val="28"/>
        </w:rPr>
        <w:t>» в П</w:t>
      </w:r>
      <w:r w:rsidRPr="0019479D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Pr="0019479D">
        <w:rPr>
          <w:sz w:val="28"/>
          <w:szCs w:val="28"/>
        </w:rPr>
        <w:t>.2. к МП «</w:t>
      </w:r>
      <w:r w:rsidRPr="003A28FA">
        <w:rPr>
          <w:sz w:val="28"/>
          <w:szCs w:val="28"/>
        </w:rPr>
        <w:t>Перечень и объем финансирования мероприятий подпрограммы «Жилищно-коммунальное хозяйство, содержание автомобильных дорог и благоустройство территории МО Войсковицкое сельское поселение на 2018 год и плановый период 2019-2020 годов»</w:t>
      </w:r>
      <w:r w:rsidRPr="0019479D">
        <w:rPr>
          <w:sz w:val="28"/>
          <w:szCs w:val="28"/>
        </w:rPr>
        <w:t xml:space="preserve"> в новой редакции:</w:t>
      </w:r>
    </w:p>
    <w:tbl>
      <w:tblPr>
        <w:tblW w:w="10292" w:type="dxa"/>
        <w:tblInd w:w="-459" w:type="dxa"/>
        <w:tblLayout w:type="fixed"/>
        <w:tblLook w:val="04A0"/>
      </w:tblPr>
      <w:tblGrid>
        <w:gridCol w:w="554"/>
        <w:gridCol w:w="2281"/>
        <w:gridCol w:w="1263"/>
        <w:gridCol w:w="580"/>
        <w:gridCol w:w="1263"/>
        <w:gridCol w:w="836"/>
        <w:gridCol w:w="998"/>
        <w:gridCol w:w="862"/>
        <w:gridCol w:w="862"/>
        <w:gridCol w:w="793"/>
      </w:tblGrid>
      <w:tr w:rsidR="000B5AB7" w:rsidRPr="000B5AB7" w:rsidTr="00206CFC">
        <w:trPr>
          <w:trHeight w:val="54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0B5AB7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B5AB7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B5AB7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2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Объем финансирования мероприятий в предыдущем финансовом году (тыс. руб.)* 2017</w:t>
            </w:r>
          </w:p>
        </w:tc>
        <w:tc>
          <w:tcPr>
            <w:tcW w:w="8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 xml:space="preserve">Всего (тыс. руб.) </w:t>
            </w:r>
          </w:p>
        </w:tc>
        <w:tc>
          <w:tcPr>
            <w:tcW w:w="272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0B5AB7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0B5AB7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</w:tr>
      <w:tr w:rsidR="000B5AB7" w:rsidRPr="000B5AB7" w:rsidTr="00206CFC">
        <w:trPr>
          <w:trHeight w:val="174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7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15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0</w:t>
            </w:r>
          </w:p>
        </w:tc>
      </w:tr>
      <w:tr w:rsidR="000B5AB7" w:rsidRPr="000B5AB7" w:rsidTr="00206CFC">
        <w:trPr>
          <w:trHeight w:val="28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Задача 3.           Капитальный ремонт и ремонт автомобильных дорог общего пользования местного значения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6000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15847,2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5501,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7199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3146,90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5AB7" w:rsidRPr="000B5AB7" w:rsidTr="00206CFC">
        <w:trPr>
          <w:trHeight w:val="2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485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084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084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781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499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801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5515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2980,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3916,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6398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2665,9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8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proofErr w:type="spellStart"/>
            <w:r w:rsidRPr="000B5AB7">
              <w:rPr>
                <w:color w:val="000000"/>
                <w:sz w:val="14"/>
                <w:szCs w:val="14"/>
              </w:rPr>
              <w:t>Меропритятия</w:t>
            </w:r>
            <w:proofErr w:type="spellEnd"/>
            <w:r w:rsidRPr="000B5AB7">
              <w:rPr>
                <w:color w:val="000000"/>
                <w:sz w:val="14"/>
                <w:szCs w:val="14"/>
              </w:rPr>
              <w:t xml:space="preserve"> по капитальному ремонту дорог общего пользования местного значения 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 0409 </w:t>
            </w:r>
            <w:r w:rsidRPr="000B5AB7">
              <w:rPr>
                <w:color w:val="000000"/>
                <w:sz w:val="14"/>
                <w:szCs w:val="14"/>
              </w:rPr>
              <w:t>71 3 03 15611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4900,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1614,6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2230,5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6718,2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2665,9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0B5AB7" w:rsidRPr="000B5AB7" w:rsidTr="00206CFC">
        <w:trPr>
          <w:trHeight w:val="2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819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99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900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0794,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730,7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6398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665,9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1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Ремонт проезда вдоль многоквартирных домов и прилегающей территории расположенной по адресу: городок Борницкий Лес,  дом 10А, 11А, 12А, Гатчинского района Ленинградской </w:t>
            </w:r>
            <w:proofErr w:type="spellStart"/>
            <w:r w:rsidRPr="000B5AB7">
              <w:rPr>
                <w:color w:val="000000"/>
                <w:sz w:val="14"/>
                <w:szCs w:val="14"/>
              </w:rPr>
              <w:t>областия</w:t>
            </w:r>
            <w:proofErr w:type="spellEnd"/>
            <w:r w:rsidRPr="000B5AB7">
              <w:rPr>
                <w:color w:val="000000"/>
                <w:sz w:val="14"/>
                <w:szCs w:val="14"/>
              </w:rPr>
              <w:t xml:space="preserve"> 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                          </w:t>
            </w:r>
            <w:r w:rsidRPr="000B5AB7">
              <w:rPr>
                <w:color w:val="000000"/>
                <w:sz w:val="14"/>
                <w:szCs w:val="14"/>
              </w:rPr>
              <w:t xml:space="preserve"> 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0B5AB7">
              <w:rPr>
                <w:color w:val="000000"/>
                <w:sz w:val="14"/>
                <w:szCs w:val="14"/>
              </w:rPr>
              <w:t xml:space="preserve"> 7130315611-МБ        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0B5AB7">
              <w:rPr>
                <w:color w:val="000000"/>
                <w:sz w:val="14"/>
                <w:szCs w:val="14"/>
              </w:rPr>
              <w:t xml:space="preserve"> 7130372020 -</w:t>
            </w:r>
            <w:proofErr w:type="spellStart"/>
            <w:r w:rsidRPr="000B5AB7">
              <w:rPr>
                <w:color w:val="000000"/>
                <w:sz w:val="14"/>
                <w:szCs w:val="14"/>
              </w:rPr>
              <w:t>деп</w:t>
            </w:r>
            <w:proofErr w:type="gramStart"/>
            <w:r w:rsidRPr="000B5AB7">
              <w:rPr>
                <w:color w:val="000000"/>
                <w:sz w:val="14"/>
                <w:szCs w:val="14"/>
              </w:rPr>
              <w:t>.З</w:t>
            </w:r>
            <w:proofErr w:type="gramEnd"/>
            <w:r w:rsidRPr="000B5AB7">
              <w:rPr>
                <w:color w:val="000000"/>
                <w:sz w:val="14"/>
                <w:szCs w:val="14"/>
              </w:rPr>
              <w:t>АКС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985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985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4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4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385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385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4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 Софинансирование мероприятий по Ремонту асфальтобетонного покрытия автомобильной дороги Центральная д. Тяглино 5 этап (участок от дома №90 до Д.№110)                                    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 0409  </w:t>
            </w:r>
            <w:r w:rsidRPr="000B5AB7">
              <w:rPr>
                <w:color w:val="000000"/>
                <w:sz w:val="14"/>
                <w:szCs w:val="14"/>
              </w:rPr>
              <w:t>71 3 03 S0140 - ОБ</w:t>
            </w:r>
            <w:proofErr w:type="gramStart"/>
            <w:r w:rsidRPr="000B5AB7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0B5AB7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1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2246,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284,9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481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481,0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4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4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85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84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84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4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4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96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81,0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4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614,7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800,0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800,0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75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22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Задача 4.                Реализация мероприятий по содействию участию населения  в осуществлении местного самоуправления в иных формах на территориях административных центров МО </w:t>
            </w:r>
            <w:proofErr w:type="spellStart"/>
            <w:r w:rsidRPr="000B5AB7">
              <w:rPr>
                <w:b/>
                <w:bCs/>
                <w:color w:val="000000"/>
                <w:sz w:val="14"/>
                <w:szCs w:val="14"/>
              </w:rPr>
              <w:t>Лен</w:t>
            </w:r>
            <w:proofErr w:type="gramStart"/>
            <w:r w:rsidRPr="000B5AB7">
              <w:rPr>
                <w:b/>
                <w:bCs/>
                <w:color w:val="000000"/>
                <w:sz w:val="14"/>
                <w:szCs w:val="14"/>
              </w:rPr>
              <w:t>.о</w:t>
            </w:r>
            <w:proofErr w:type="gramEnd"/>
            <w:r w:rsidRPr="000B5AB7">
              <w:rPr>
                <w:b/>
                <w:bCs/>
                <w:color w:val="000000"/>
                <w:sz w:val="14"/>
                <w:szCs w:val="14"/>
              </w:rPr>
              <w:t>бл</w:t>
            </w:r>
            <w:proofErr w:type="spellEnd"/>
            <w:r w:rsidRPr="000B5AB7">
              <w:rPr>
                <w:b/>
                <w:bCs/>
                <w:color w:val="000000"/>
                <w:sz w:val="14"/>
                <w:szCs w:val="14"/>
              </w:rPr>
              <w:t>. (</w:t>
            </w:r>
            <w:r w:rsidRPr="000B5AB7">
              <w:rPr>
                <w:b/>
                <w:bCs/>
                <w:color w:val="000000"/>
                <w:sz w:val="14"/>
                <w:szCs w:val="14"/>
                <w:u w:val="single"/>
              </w:rPr>
              <w:t xml:space="preserve">ОЗ№3-ОЗ 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>от 15.01.18г)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5078,39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1365,33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1650,35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2062,70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5AB7" w:rsidRPr="000B5AB7" w:rsidTr="00206CFC">
        <w:trPr>
          <w:trHeight w:val="375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75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2092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06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028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75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53,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26,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75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75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2932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274,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594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2062,7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45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4.1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Выполнение работ по обустройству и ремонту пешеходных тротуаров на территории п. Войсковицы                    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>0409</w:t>
            </w:r>
            <w:r w:rsidRPr="000B5AB7">
              <w:rPr>
                <w:color w:val="000000"/>
                <w:sz w:val="14"/>
                <w:szCs w:val="14"/>
              </w:rPr>
              <w:t xml:space="preserve"> 71 3 03 S4660 - ОБ</w:t>
            </w:r>
            <w:proofErr w:type="gramStart"/>
            <w:r w:rsidRPr="000B5AB7">
              <w:rPr>
                <w:color w:val="000000"/>
                <w:sz w:val="14"/>
                <w:szCs w:val="14"/>
              </w:rPr>
              <w:t>.М</w:t>
            </w:r>
            <w:proofErr w:type="gramEnd"/>
            <w:r w:rsidRPr="000B5AB7">
              <w:rPr>
                <w:color w:val="000000"/>
                <w:sz w:val="14"/>
                <w:szCs w:val="14"/>
              </w:rPr>
              <w:t xml:space="preserve">Б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5078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365,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650,3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2062,7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0B5AB7" w:rsidRPr="000B5AB7" w:rsidTr="00206CFC">
        <w:trPr>
          <w:trHeight w:val="34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4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092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06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028,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4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53,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6,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4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4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932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74,9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594,6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062,7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3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sz w:val="14"/>
                <w:szCs w:val="14"/>
              </w:rPr>
            </w:pPr>
            <w:r w:rsidRPr="000B5AB7">
              <w:rPr>
                <w:b/>
                <w:bCs/>
                <w:sz w:val="14"/>
                <w:szCs w:val="14"/>
              </w:rPr>
              <w:t>7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4"/>
                <w:szCs w:val="14"/>
              </w:rPr>
            </w:pPr>
            <w:r w:rsidRPr="000B5AB7">
              <w:rPr>
                <w:b/>
                <w:bCs/>
                <w:sz w:val="14"/>
                <w:szCs w:val="14"/>
              </w:rPr>
              <w:t xml:space="preserve">Задача 7.               Содержание муниципального жилищного фонда, в т.ч. капитальный ремонт муниципального жилищного фонда;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4"/>
                <w:szCs w:val="14"/>
              </w:rPr>
            </w:pPr>
            <w:r w:rsidRPr="000B5AB7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sz w:val="14"/>
                <w:szCs w:val="14"/>
              </w:rPr>
            </w:pPr>
            <w:r w:rsidRPr="000B5AB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2883,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800,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1073,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1010,00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sz w:val="16"/>
                <w:szCs w:val="16"/>
              </w:rPr>
            </w:pPr>
            <w:r w:rsidRPr="000B5AB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B5AB7" w:rsidRPr="000B5AB7" w:rsidTr="00206CFC">
        <w:trPr>
          <w:trHeight w:val="33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4"/>
                <w:szCs w:val="14"/>
              </w:rPr>
            </w:pPr>
            <w:r w:rsidRPr="000B5AB7">
              <w:rPr>
                <w:b/>
                <w:bCs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sz w:val="14"/>
                <w:szCs w:val="14"/>
              </w:rPr>
            </w:pPr>
            <w:r w:rsidRPr="000B5AB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3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4"/>
                <w:szCs w:val="14"/>
              </w:rPr>
            </w:pPr>
            <w:r w:rsidRPr="000B5AB7">
              <w:rPr>
                <w:b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sz w:val="14"/>
                <w:szCs w:val="14"/>
              </w:rPr>
            </w:pPr>
            <w:r w:rsidRPr="000B5AB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3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4"/>
                <w:szCs w:val="14"/>
              </w:rPr>
            </w:pPr>
            <w:r w:rsidRPr="000B5AB7">
              <w:rPr>
                <w:b/>
                <w:bCs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sz w:val="14"/>
                <w:szCs w:val="14"/>
              </w:rPr>
            </w:pPr>
            <w:r w:rsidRPr="000B5AB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3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4"/>
                <w:szCs w:val="14"/>
              </w:rPr>
            </w:pPr>
            <w:r w:rsidRPr="000B5AB7">
              <w:rPr>
                <w:b/>
                <w:bCs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sz w:val="14"/>
                <w:szCs w:val="14"/>
              </w:rPr>
            </w:pPr>
            <w:r w:rsidRPr="000B5AB7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3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4"/>
                <w:szCs w:val="14"/>
              </w:rPr>
            </w:pPr>
            <w:r w:rsidRPr="000B5AB7">
              <w:rPr>
                <w:b/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sz w:val="14"/>
                <w:szCs w:val="14"/>
              </w:rPr>
            </w:pPr>
            <w:r w:rsidRPr="000B5AB7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2883,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800,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073,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01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3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7.1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 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 0501 </w:t>
            </w:r>
            <w:r w:rsidRPr="000B5AB7">
              <w:rPr>
                <w:color w:val="000000"/>
                <w:sz w:val="14"/>
                <w:szCs w:val="14"/>
              </w:rPr>
              <w:t xml:space="preserve"> 71303164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8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2883,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800,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073,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010,0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 xml:space="preserve">Зам. главы администрации   </w:t>
            </w:r>
          </w:p>
        </w:tc>
      </w:tr>
      <w:tr w:rsidR="000B5AB7" w:rsidRPr="000B5AB7" w:rsidTr="00206CFC">
        <w:trPr>
          <w:trHeight w:val="33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3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3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3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33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883,6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800,0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073,5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010,0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9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Задача 9.               Проведение мероприятий по организации уличного освещения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47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17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144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1590,00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47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7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44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59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9.1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 Проведение мероприятий по организации уличного освещения в рамках подпрограммы                        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0503 </w:t>
            </w:r>
            <w:r w:rsidRPr="000B5AB7">
              <w:rPr>
                <w:color w:val="000000"/>
                <w:sz w:val="14"/>
                <w:szCs w:val="14"/>
              </w:rPr>
              <w:t xml:space="preserve"> 71303153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4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5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3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Районный </w:t>
            </w:r>
            <w:r w:rsidRPr="000B5AB7">
              <w:rPr>
                <w:color w:val="000000"/>
                <w:sz w:val="14"/>
                <w:szCs w:val="14"/>
              </w:rPr>
              <w:lastRenderedPageBreak/>
              <w:t>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2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3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5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450,0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9.2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Эксплуатация объектов уличного освещения </w:t>
            </w:r>
            <w:proofErr w:type="spellStart"/>
            <w:proofErr w:type="gramStart"/>
            <w:r w:rsidRPr="000B5AB7">
              <w:rPr>
                <w:color w:val="000000"/>
                <w:sz w:val="14"/>
                <w:szCs w:val="14"/>
              </w:rPr>
              <w:t>освещения</w:t>
            </w:r>
            <w:proofErr w:type="spellEnd"/>
            <w:proofErr w:type="gramEnd"/>
            <w:r w:rsidRPr="000B5AB7">
              <w:rPr>
                <w:color w:val="000000"/>
                <w:sz w:val="14"/>
                <w:szCs w:val="14"/>
              </w:rPr>
              <w:t xml:space="preserve">     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                          0503 </w:t>
            </w:r>
            <w:r w:rsidRPr="000B5AB7">
              <w:rPr>
                <w:color w:val="000000"/>
                <w:sz w:val="14"/>
                <w:szCs w:val="14"/>
              </w:rPr>
              <w:t>71303153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4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3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12.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 Задача 12.                          Прочие мероприятия по благоустройству территории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331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14521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10410,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1885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2225,60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311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3716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9605,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1885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2225,6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12.1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Прочие мероприятия по благоустройству территории поселения                            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 0503</w:t>
            </w:r>
            <w:r w:rsidRPr="000B5AB7">
              <w:rPr>
                <w:color w:val="000000"/>
                <w:sz w:val="14"/>
                <w:szCs w:val="14"/>
              </w:rPr>
              <w:t xml:space="preserve"> 71303154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2630,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8119,8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5308,6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435,6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375,6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55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630,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8119,8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5308,6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435,6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375,6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12.2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Мероприятия по ликвидации несанкционированных свалок, вывозу ТБО, оборудованию и содержанию мест для сбора мусора                                    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0B5AB7">
              <w:rPr>
                <w:color w:val="000000"/>
                <w:sz w:val="14"/>
                <w:szCs w:val="14"/>
              </w:rPr>
              <w:t xml:space="preserve"> 71303154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6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650,0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6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12.3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sz w:val="14"/>
                <w:szCs w:val="14"/>
              </w:rPr>
            </w:pPr>
            <w:r w:rsidRPr="000B5AB7">
              <w:rPr>
                <w:sz w:val="14"/>
                <w:szCs w:val="14"/>
              </w:rPr>
              <w:t xml:space="preserve">Мероприятия по развитию </w:t>
            </w:r>
            <w:proofErr w:type="spellStart"/>
            <w:r w:rsidRPr="000B5AB7">
              <w:rPr>
                <w:sz w:val="14"/>
                <w:szCs w:val="14"/>
              </w:rPr>
              <w:t>общ</w:t>
            </w:r>
            <w:proofErr w:type="gramStart"/>
            <w:r w:rsidRPr="000B5AB7">
              <w:rPr>
                <w:sz w:val="14"/>
                <w:szCs w:val="14"/>
              </w:rPr>
              <w:t>.и</w:t>
            </w:r>
            <w:proofErr w:type="gramEnd"/>
            <w:r w:rsidRPr="000B5AB7">
              <w:rPr>
                <w:sz w:val="14"/>
                <w:szCs w:val="14"/>
              </w:rPr>
              <w:t>нфраструктуры</w:t>
            </w:r>
            <w:proofErr w:type="spellEnd"/>
            <w:r w:rsidRPr="000B5AB7">
              <w:rPr>
                <w:sz w:val="14"/>
                <w:szCs w:val="14"/>
              </w:rPr>
              <w:t xml:space="preserve"> - софинансирование ремонта центральной площади  д.17 </w:t>
            </w:r>
            <w:r w:rsidRPr="000B5AB7">
              <w:rPr>
                <w:b/>
                <w:bCs/>
                <w:sz w:val="14"/>
                <w:szCs w:val="14"/>
              </w:rPr>
              <w:t>0503</w:t>
            </w:r>
            <w:r w:rsidRPr="000B5AB7">
              <w:rPr>
                <w:sz w:val="14"/>
                <w:szCs w:val="14"/>
              </w:rPr>
              <w:t xml:space="preserve"> 7130315420- Депутаты ГМ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4501,6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4501,6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3696,6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3696,6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12.4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sz w:val="14"/>
                <w:szCs w:val="14"/>
              </w:rPr>
              <w:t xml:space="preserve">Мероприятия по развитию </w:t>
            </w:r>
            <w:proofErr w:type="spellStart"/>
            <w:r w:rsidRPr="000B5AB7">
              <w:rPr>
                <w:sz w:val="14"/>
                <w:szCs w:val="14"/>
              </w:rPr>
              <w:t>общ</w:t>
            </w:r>
            <w:proofErr w:type="gramStart"/>
            <w:r w:rsidRPr="000B5AB7">
              <w:rPr>
                <w:sz w:val="14"/>
                <w:szCs w:val="14"/>
              </w:rPr>
              <w:t>.и</w:t>
            </w:r>
            <w:proofErr w:type="gramEnd"/>
            <w:r w:rsidRPr="000B5AB7">
              <w:rPr>
                <w:sz w:val="14"/>
                <w:szCs w:val="14"/>
              </w:rPr>
              <w:t>нфраструктуры</w:t>
            </w:r>
            <w:proofErr w:type="spellEnd"/>
            <w:r w:rsidRPr="000B5AB7">
              <w:rPr>
                <w:sz w:val="14"/>
                <w:szCs w:val="14"/>
              </w:rPr>
              <w:t xml:space="preserve"> - </w:t>
            </w:r>
            <w:proofErr w:type="spellStart"/>
            <w:r w:rsidRPr="000B5AB7">
              <w:rPr>
                <w:sz w:val="14"/>
                <w:szCs w:val="14"/>
              </w:rPr>
              <w:t>приобретнеи</w:t>
            </w:r>
            <w:proofErr w:type="spellEnd"/>
            <w:r w:rsidRPr="000B5AB7">
              <w:rPr>
                <w:sz w:val="14"/>
                <w:szCs w:val="14"/>
              </w:rPr>
              <w:t xml:space="preserve"> </w:t>
            </w:r>
            <w:proofErr w:type="spellStart"/>
            <w:r w:rsidRPr="000B5AB7">
              <w:rPr>
                <w:sz w:val="14"/>
                <w:szCs w:val="14"/>
              </w:rPr>
              <w:t>дет.игр.оборудования</w:t>
            </w:r>
            <w:proofErr w:type="spellEnd"/>
            <w:r w:rsidRPr="000B5AB7">
              <w:rPr>
                <w:sz w:val="14"/>
                <w:szCs w:val="14"/>
              </w:rPr>
              <w:t xml:space="preserve">              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>0503</w:t>
            </w:r>
            <w:r w:rsidRPr="000B5AB7">
              <w:rPr>
                <w:color w:val="000000"/>
                <w:sz w:val="14"/>
                <w:szCs w:val="14"/>
              </w:rPr>
              <w:t xml:space="preserve"> 7130315420- МБ и Депутаты ГМР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279,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4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79,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Задача 13.            Мероприятия по энергосбережению и повышению энергетической эффективности муниципальных объектов;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379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858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408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AB7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B5AB7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379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858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408,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B5AB7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9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13.1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Мероприятия по ремонту  сетей уличного освещения, использованию энергосберегающих ламп  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 0503 </w:t>
            </w:r>
            <w:r w:rsidRPr="000B5AB7">
              <w:rPr>
                <w:color w:val="000000"/>
                <w:sz w:val="14"/>
                <w:szCs w:val="14"/>
              </w:rPr>
              <w:t xml:space="preserve">713031553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349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428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228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 xml:space="preserve"> Зам. главы администрации   </w:t>
            </w: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349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28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28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13.2</w:t>
            </w:r>
          </w:p>
        </w:tc>
        <w:tc>
          <w:tcPr>
            <w:tcW w:w="228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Мероприятия по энергосбережению в жилищном фонде                 </w:t>
            </w:r>
            <w:r w:rsidRPr="000B5AB7">
              <w:rPr>
                <w:b/>
                <w:bCs/>
                <w:color w:val="000000"/>
                <w:sz w:val="14"/>
                <w:szCs w:val="14"/>
              </w:rPr>
              <w:t xml:space="preserve"> 0501 </w:t>
            </w:r>
            <w:r w:rsidRPr="000B5AB7">
              <w:rPr>
                <w:color w:val="000000"/>
                <w:sz w:val="14"/>
                <w:szCs w:val="14"/>
              </w:rPr>
              <w:t xml:space="preserve">7130315530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430,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180,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8"/>
                <w:szCs w:val="18"/>
              </w:rPr>
            </w:pPr>
            <w:r w:rsidRPr="000B5AB7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0B5AB7" w:rsidTr="00206CFC">
        <w:trPr>
          <w:trHeight w:val="270"/>
        </w:trPr>
        <w:tc>
          <w:tcPr>
            <w:tcW w:w="5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8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4"/>
                <w:szCs w:val="14"/>
              </w:rPr>
            </w:pPr>
            <w:r w:rsidRPr="000B5AB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430,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180,3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0B5AB7" w:rsidRDefault="000B5AB7" w:rsidP="000B5AB7">
            <w:pPr>
              <w:jc w:val="center"/>
              <w:rPr>
                <w:color w:val="000000"/>
                <w:sz w:val="16"/>
                <w:szCs w:val="16"/>
              </w:rPr>
            </w:pPr>
            <w:r w:rsidRPr="000B5AB7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0B5AB7" w:rsidRDefault="000B5AB7" w:rsidP="000B5AB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D021FC" w:rsidRDefault="00D021FC" w:rsidP="00D021FC">
      <w:pPr>
        <w:jc w:val="both"/>
        <w:rPr>
          <w:sz w:val="28"/>
          <w:szCs w:val="28"/>
        </w:rPr>
      </w:pPr>
    </w:p>
    <w:p w:rsidR="006175E4" w:rsidRDefault="006175E4" w:rsidP="006175E4">
      <w:pPr>
        <w:pStyle w:val="a4"/>
        <w:ind w:left="0"/>
        <w:jc w:val="both"/>
        <w:rPr>
          <w:sz w:val="28"/>
          <w:szCs w:val="28"/>
        </w:rPr>
      </w:pPr>
    </w:p>
    <w:p w:rsidR="003A28FA" w:rsidRDefault="003A28FA" w:rsidP="00C9058A">
      <w:pPr>
        <w:pStyle w:val="a4"/>
        <w:numPr>
          <w:ilvl w:val="0"/>
          <w:numId w:val="4"/>
        </w:numPr>
        <w:tabs>
          <w:tab w:val="left" w:pos="567"/>
        </w:tabs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479D">
        <w:rPr>
          <w:sz w:val="28"/>
          <w:szCs w:val="28"/>
        </w:rPr>
        <w:t xml:space="preserve">Изложить </w:t>
      </w:r>
      <w:r w:rsidR="004641DF">
        <w:rPr>
          <w:sz w:val="28"/>
          <w:szCs w:val="28"/>
        </w:rPr>
        <w:t>«Задача</w:t>
      </w:r>
      <w:proofErr w:type="gramStart"/>
      <w:r w:rsidR="004641DF">
        <w:rPr>
          <w:sz w:val="28"/>
          <w:szCs w:val="28"/>
        </w:rPr>
        <w:t>2</w:t>
      </w:r>
      <w:proofErr w:type="gramEnd"/>
      <w:r w:rsidR="004641DF">
        <w:rPr>
          <w:sz w:val="28"/>
          <w:szCs w:val="28"/>
        </w:rPr>
        <w:t xml:space="preserve">. </w:t>
      </w:r>
      <w:r w:rsidR="004641DF" w:rsidRPr="00B23612">
        <w:rPr>
          <w:sz w:val="28"/>
          <w:szCs w:val="28"/>
        </w:rPr>
        <w:t>Муниципальн</w:t>
      </w:r>
      <w:r w:rsidR="004641DF">
        <w:rPr>
          <w:sz w:val="28"/>
          <w:szCs w:val="28"/>
        </w:rPr>
        <w:t xml:space="preserve">ое задание и иные цели:  </w:t>
      </w:r>
      <w:r w:rsidR="004641DF" w:rsidRPr="00B23612">
        <w:rPr>
          <w:sz w:val="28"/>
          <w:szCs w:val="28"/>
        </w:rPr>
        <w:t>Мероприятия по обеспечению деятельности муниципальных библиотек</w:t>
      </w:r>
      <w:r w:rsidR="004641DF">
        <w:rPr>
          <w:sz w:val="28"/>
          <w:szCs w:val="28"/>
        </w:rPr>
        <w:t>», «Задача 3.</w:t>
      </w:r>
      <w:r w:rsidR="004641DF" w:rsidRPr="00DF31CA">
        <w:t xml:space="preserve"> </w:t>
      </w:r>
      <w:r w:rsidR="004641DF" w:rsidRPr="00DF31CA">
        <w:rPr>
          <w:sz w:val="28"/>
          <w:szCs w:val="28"/>
        </w:rPr>
        <w:t>Проведение культурно-массовых мероприятий к праздничным и памятным датам</w:t>
      </w:r>
      <w:r w:rsidR="004641DF">
        <w:rPr>
          <w:sz w:val="28"/>
          <w:szCs w:val="28"/>
        </w:rPr>
        <w:t>»</w:t>
      </w:r>
      <w:r w:rsidR="00500BB4">
        <w:rPr>
          <w:sz w:val="28"/>
          <w:szCs w:val="28"/>
        </w:rPr>
        <w:t xml:space="preserve">, «Задача 4. </w:t>
      </w:r>
      <w:r w:rsidR="00500BB4" w:rsidRPr="00500BB4">
        <w:rPr>
          <w:sz w:val="28"/>
          <w:szCs w:val="28"/>
        </w:rPr>
        <w:t>Мероприятия по обеспечению выплат стимулирующего характера  работникам культуры</w:t>
      </w:r>
      <w:r w:rsidR="00500BB4">
        <w:rPr>
          <w:sz w:val="28"/>
          <w:szCs w:val="28"/>
        </w:rPr>
        <w:t>»</w:t>
      </w:r>
      <w:r w:rsidR="00500BB4" w:rsidRPr="00500BB4">
        <w:rPr>
          <w:sz w:val="28"/>
          <w:szCs w:val="28"/>
        </w:rPr>
        <w:t xml:space="preserve">  </w:t>
      </w:r>
      <w:r w:rsidR="004641DF">
        <w:rPr>
          <w:sz w:val="28"/>
          <w:szCs w:val="28"/>
        </w:rPr>
        <w:t xml:space="preserve"> в П</w:t>
      </w:r>
      <w:r w:rsidRPr="0019479D">
        <w:rPr>
          <w:sz w:val="28"/>
          <w:szCs w:val="28"/>
        </w:rPr>
        <w:t>риложени</w:t>
      </w:r>
      <w:r w:rsidR="004641DF">
        <w:rPr>
          <w:sz w:val="28"/>
          <w:szCs w:val="28"/>
        </w:rPr>
        <w:t>и</w:t>
      </w:r>
      <w:r w:rsidRPr="0019479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9479D">
        <w:rPr>
          <w:sz w:val="28"/>
          <w:szCs w:val="28"/>
        </w:rPr>
        <w:t>.2. к МП «</w:t>
      </w:r>
      <w:r w:rsidRPr="003A28FA">
        <w:rPr>
          <w:sz w:val="28"/>
          <w:szCs w:val="28"/>
        </w:rPr>
        <w:t>Перечень и объем финансирования мероприятий подпрограммы «Развитие культуры, организация праздничных мероприятий на территории Войсковицкого сельского поселения Гатчинского муниципального района »на 2018 год и плановый период 2019-2020 годов»</w:t>
      </w:r>
      <w:r w:rsidRPr="0019479D">
        <w:rPr>
          <w:sz w:val="28"/>
          <w:szCs w:val="28"/>
        </w:rPr>
        <w:t xml:space="preserve"> в новой редакции:</w:t>
      </w:r>
    </w:p>
    <w:tbl>
      <w:tblPr>
        <w:tblW w:w="10474" w:type="dxa"/>
        <w:tblInd w:w="-318" w:type="dxa"/>
        <w:tblLook w:val="04A0"/>
      </w:tblPr>
      <w:tblGrid>
        <w:gridCol w:w="520"/>
        <w:gridCol w:w="1749"/>
        <w:gridCol w:w="1260"/>
        <w:gridCol w:w="995"/>
        <w:gridCol w:w="1020"/>
        <w:gridCol w:w="1020"/>
        <w:gridCol w:w="1078"/>
        <w:gridCol w:w="989"/>
        <w:gridCol w:w="1134"/>
        <w:gridCol w:w="709"/>
      </w:tblGrid>
      <w:tr w:rsidR="00500BB4" w:rsidRPr="00500BB4" w:rsidTr="00500BB4">
        <w:trPr>
          <w:trHeight w:val="31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0BB4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Задача 2.         Муниципальное задание и иные цели:         Мероприятия по обеспечению деятельности муниципальных библиотек;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0BB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822,1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2150,77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649,07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608,8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892,8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42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7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745,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2150,7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649,0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608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892,85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 xml:space="preserve">Согласно  Муниципальному заданию МБУК «ВЦКС» на содержание структурного подразделения «Войсковицкая сельская библиотека»                   </w:t>
            </w:r>
            <w:r w:rsidRPr="00500BB4">
              <w:rPr>
                <w:b/>
                <w:bCs/>
                <w:color w:val="000000"/>
                <w:sz w:val="16"/>
                <w:szCs w:val="16"/>
              </w:rPr>
              <w:t xml:space="preserve">0801 </w:t>
            </w:r>
            <w:r w:rsidRPr="00500BB4">
              <w:rPr>
                <w:color w:val="000000"/>
                <w:sz w:val="16"/>
                <w:szCs w:val="16"/>
              </w:rPr>
              <w:t xml:space="preserve"> 71.4.0 3 12600   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772,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2096,7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649,0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608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838,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7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695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2096,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649,0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60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838,8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4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 xml:space="preserve">Согласно  Соглашению на предоставление субсидий на иные цели Войсковицкой сельской библиотеке                     </w:t>
            </w:r>
            <w:r w:rsidRPr="00500BB4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500BB4">
              <w:rPr>
                <w:color w:val="000000"/>
                <w:sz w:val="16"/>
                <w:szCs w:val="16"/>
              </w:rPr>
              <w:t xml:space="preserve">  71.4.03 12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54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0BB4">
              <w:rPr>
                <w:b/>
                <w:bCs/>
                <w:color w:val="000000"/>
                <w:sz w:val="14"/>
                <w:szCs w:val="14"/>
              </w:rPr>
              <w:t>3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 xml:space="preserve">Задача 3.                  Проведение культурно-массовых мероприятий к праздничным и памятным датам;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0BB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832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832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20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2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 xml:space="preserve"> Проведение массовых мероприятий в рамках муниципального задания </w:t>
            </w:r>
            <w:r w:rsidRPr="00500BB4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500BB4">
              <w:rPr>
                <w:color w:val="000000"/>
                <w:sz w:val="16"/>
                <w:szCs w:val="16"/>
              </w:rPr>
              <w:t xml:space="preserve"> 71.4.03 12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484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 xml:space="preserve"> Проведение массовых мероприятий вне рамок муниципального задания  </w:t>
            </w:r>
            <w:r w:rsidRPr="00500BB4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500BB4">
              <w:rPr>
                <w:color w:val="000000"/>
                <w:sz w:val="16"/>
                <w:szCs w:val="16"/>
              </w:rPr>
              <w:t xml:space="preserve"> 71.4.03  15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8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85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500BB4">
              <w:rPr>
                <w:b/>
                <w:bCs/>
                <w:color w:val="000000"/>
                <w:sz w:val="14"/>
                <w:szCs w:val="14"/>
              </w:rPr>
              <w:t>4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 xml:space="preserve">Задача 4.            Мероприятия по обеспечению выплат стимулирующего характера  работникам культуры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500BB4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9726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467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50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00BB4" w:rsidRPr="00500BB4" w:rsidTr="00500BB4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4863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2337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25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92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4863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2337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25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 xml:space="preserve">Мероприятия по обеспечению выплат стимулирующего характера  работникам культуры (МБУК)  </w:t>
            </w:r>
            <w:r w:rsidRPr="00500BB4">
              <w:rPr>
                <w:b/>
                <w:bCs/>
                <w:color w:val="000000"/>
                <w:sz w:val="16"/>
                <w:szCs w:val="16"/>
              </w:rPr>
              <w:t>0801</w:t>
            </w:r>
            <w:r w:rsidRPr="00500BB4">
              <w:rPr>
                <w:color w:val="000000"/>
                <w:sz w:val="16"/>
                <w:szCs w:val="16"/>
              </w:rPr>
              <w:t xml:space="preserve"> 71403</w:t>
            </w:r>
            <w:r w:rsidRPr="00500BB4">
              <w:rPr>
                <w:b/>
                <w:bCs/>
                <w:color w:val="000000"/>
                <w:sz w:val="16"/>
                <w:szCs w:val="16"/>
              </w:rPr>
              <w:t>S</w:t>
            </w:r>
            <w:r w:rsidRPr="00500BB4">
              <w:rPr>
                <w:color w:val="000000"/>
                <w:sz w:val="16"/>
                <w:szCs w:val="16"/>
              </w:rPr>
              <w:t>0363-ОБ, 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9239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4440,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47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42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4619,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8"/>
                <w:szCs w:val="18"/>
              </w:rPr>
            </w:pPr>
            <w:r w:rsidRPr="00500BB4">
              <w:rPr>
                <w:color w:val="000000"/>
                <w:sz w:val="18"/>
                <w:szCs w:val="18"/>
              </w:rPr>
              <w:t>2220,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23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4619,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8"/>
                <w:szCs w:val="18"/>
              </w:rPr>
            </w:pPr>
            <w:r w:rsidRPr="00500BB4">
              <w:rPr>
                <w:color w:val="000000"/>
                <w:sz w:val="18"/>
                <w:szCs w:val="18"/>
              </w:rPr>
              <w:t>2220,1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2399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1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4.2.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 xml:space="preserve">Мероприятия по обеспечению выплат стимулирующего характера  работникам культуры (Библиотека)                   </w:t>
            </w:r>
            <w:r w:rsidRPr="00500BB4">
              <w:rPr>
                <w:b/>
                <w:bCs/>
                <w:color w:val="000000"/>
                <w:sz w:val="16"/>
                <w:szCs w:val="16"/>
              </w:rPr>
              <w:t xml:space="preserve">0801 </w:t>
            </w:r>
            <w:r w:rsidRPr="00500BB4">
              <w:rPr>
                <w:color w:val="000000"/>
                <w:sz w:val="16"/>
                <w:szCs w:val="16"/>
              </w:rPr>
              <w:t>71403S0361-ОБ, М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0BB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486,3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233,7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25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500BB4" w:rsidRPr="00500BB4" w:rsidTr="00500BB4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ФБ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420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243,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8"/>
                <w:szCs w:val="18"/>
              </w:rPr>
            </w:pPr>
            <w:r w:rsidRPr="00500BB4">
              <w:rPr>
                <w:color w:val="000000"/>
                <w:sz w:val="18"/>
                <w:szCs w:val="18"/>
              </w:rPr>
              <w:t>116,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15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 xml:space="preserve">Внебюджетные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60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  <w:tr w:rsidR="00500BB4" w:rsidRPr="00500BB4" w:rsidTr="00500BB4">
        <w:trPr>
          <w:trHeight w:val="360"/>
        </w:trPr>
        <w:tc>
          <w:tcPr>
            <w:tcW w:w="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4"/>
                <w:szCs w:val="14"/>
              </w:rPr>
            </w:pPr>
            <w:r w:rsidRPr="00500BB4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243,1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8"/>
                <w:szCs w:val="18"/>
              </w:rPr>
            </w:pPr>
            <w:r w:rsidRPr="00500BB4">
              <w:rPr>
                <w:color w:val="000000"/>
                <w:sz w:val="18"/>
                <w:szCs w:val="18"/>
              </w:rPr>
              <w:t>116,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12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BB4" w:rsidRPr="00500BB4" w:rsidRDefault="00500BB4" w:rsidP="00500BB4">
            <w:pPr>
              <w:jc w:val="center"/>
              <w:rPr>
                <w:color w:val="000000"/>
                <w:sz w:val="16"/>
                <w:szCs w:val="16"/>
              </w:rPr>
            </w:pPr>
            <w:r w:rsidRPr="00500B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0BB4" w:rsidRPr="00500BB4" w:rsidRDefault="00500BB4" w:rsidP="00500BB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6175E4" w:rsidRDefault="006175E4" w:rsidP="006175E4">
      <w:pPr>
        <w:jc w:val="both"/>
        <w:rPr>
          <w:sz w:val="28"/>
          <w:szCs w:val="28"/>
        </w:rPr>
      </w:pPr>
    </w:p>
    <w:p w:rsidR="002112E2" w:rsidRDefault="002112E2" w:rsidP="007D4AEB">
      <w:pPr>
        <w:pStyle w:val="a4"/>
        <w:numPr>
          <w:ilvl w:val="0"/>
          <w:numId w:val="4"/>
        </w:numPr>
        <w:ind w:left="-284" w:firstLine="0"/>
        <w:jc w:val="both"/>
        <w:rPr>
          <w:sz w:val="28"/>
          <w:szCs w:val="28"/>
        </w:rPr>
      </w:pPr>
      <w:r w:rsidRPr="002112E2">
        <w:rPr>
          <w:sz w:val="28"/>
          <w:szCs w:val="28"/>
        </w:rPr>
        <w:t>Изложить приложение 5.2. к МП «Перечень и объем финансирования мероприятий подпрограммы «Развитие физической культуры, спорта и молодежной политики на территории  Войсковицкого сельского поселения на 2018 год и плановый период 2019-2020 годов» на 2018 год и плановый период 2019-2020 годов» в новой редакции:</w:t>
      </w:r>
    </w:p>
    <w:tbl>
      <w:tblPr>
        <w:tblW w:w="10632" w:type="dxa"/>
        <w:tblInd w:w="-318" w:type="dxa"/>
        <w:tblLayout w:type="fixed"/>
        <w:tblLook w:val="04A0"/>
      </w:tblPr>
      <w:tblGrid>
        <w:gridCol w:w="585"/>
        <w:gridCol w:w="1684"/>
        <w:gridCol w:w="1276"/>
        <w:gridCol w:w="993"/>
        <w:gridCol w:w="1133"/>
        <w:gridCol w:w="992"/>
        <w:gridCol w:w="1134"/>
        <w:gridCol w:w="992"/>
        <w:gridCol w:w="992"/>
        <w:gridCol w:w="851"/>
      </w:tblGrid>
      <w:tr w:rsidR="004641DF" w:rsidRPr="004641DF" w:rsidTr="00C9058A">
        <w:trPr>
          <w:trHeight w:val="465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№</w:t>
            </w:r>
            <w:proofErr w:type="spellStart"/>
            <w:proofErr w:type="gramStart"/>
            <w:r w:rsidRPr="004641DF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641DF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641DF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 xml:space="preserve">Мероприятия по реализации </w:t>
            </w:r>
            <w:r w:rsidRPr="004641DF">
              <w:rPr>
                <w:color w:val="000000"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lastRenderedPageBreak/>
              <w:t>Источники финансирован</w:t>
            </w:r>
            <w:r w:rsidRPr="004641DF">
              <w:rPr>
                <w:color w:val="000000"/>
                <w:sz w:val="16"/>
                <w:szCs w:val="16"/>
              </w:rPr>
              <w:lastRenderedPageBreak/>
              <w:t>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lastRenderedPageBreak/>
              <w:t>Срок исполнени</w:t>
            </w:r>
            <w:r w:rsidRPr="004641DF">
              <w:rPr>
                <w:color w:val="000000"/>
                <w:sz w:val="16"/>
                <w:szCs w:val="16"/>
              </w:rPr>
              <w:lastRenderedPageBreak/>
              <w:t>я мероприят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lastRenderedPageBreak/>
              <w:t>Объем финансирова</w:t>
            </w:r>
            <w:r w:rsidRPr="004641DF">
              <w:rPr>
                <w:color w:val="000000"/>
                <w:sz w:val="16"/>
                <w:szCs w:val="16"/>
              </w:rPr>
              <w:lastRenderedPageBreak/>
              <w:t>ния мероприятий в предыдущем финансовом году (тыс. руб.)* 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lastRenderedPageBreak/>
              <w:t xml:space="preserve">Всего (тыс. руб.)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641DF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4641DF">
              <w:rPr>
                <w:color w:val="000000"/>
                <w:sz w:val="16"/>
                <w:szCs w:val="16"/>
              </w:rPr>
              <w:t xml:space="preserve"> за </w:t>
            </w:r>
            <w:r w:rsidRPr="004641DF">
              <w:rPr>
                <w:color w:val="000000"/>
                <w:sz w:val="16"/>
                <w:szCs w:val="16"/>
              </w:rPr>
              <w:lastRenderedPageBreak/>
              <w:t>выполнение мероприятия  подпрограммы</w:t>
            </w:r>
          </w:p>
        </w:tc>
      </w:tr>
      <w:tr w:rsidR="004641DF" w:rsidRPr="004641DF" w:rsidTr="00C9058A">
        <w:trPr>
          <w:trHeight w:val="1332"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Очередной финансовый год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Первый год планового периода год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ind w:left="-152" w:firstLine="152"/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Второй год планового периода год 2020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C9058A">
        <w:trPr>
          <w:trHeight w:val="25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0</w:t>
            </w:r>
          </w:p>
        </w:tc>
      </w:tr>
      <w:tr w:rsidR="004641DF" w:rsidRPr="004641DF" w:rsidTr="000B5AB7">
        <w:trPr>
          <w:trHeight w:val="27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 xml:space="preserve">Задача 1.               Муниципальное задание и иные цели:            Мероприятия по обеспечению деятельности подведомственных учреждений физкультуры и спорта;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2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4641DF" w:rsidRPr="004641DF" w:rsidTr="000B5AB7">
        <w:trPr>
          <w:trHeight w:val="27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2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proofErr w:type="gramStart"/>
            <w:r w:rsidRPr="004641DF">
              <w:rPr>
                <w:color w:val="000000"/>
                <w:sz w:val="16"/>
                <w:szCs w:val="16"/>
              </w:rPr>
              <w:t xml:space="preserve">Проведение мероприятий согласно  Муниципальному заданию МБУК «ВЦКС» </w:t>
            </w:r>
            <w:r w:rsidRPr="004641DF">
              <w:rPr>
                <w:b/>
                <w:bCs/>
                <w:color w:val="000000"/>
                <w:sz w:val="16"/>
                <w:szCs w:val="16"/>
              </w:rPr>
              <w:t>КФСР 1102_</w:t>
            </w:r>
            <w:r w:rsidRPr="004641DF">
              <w:rPr>
                <w:color w:val="000000"/>
                <w:sz w:val="16"/>
                <w:szCs w:val="16"/>
              </w:rPr>
              <w:t>(КЦСР 71 5 03 1280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2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7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2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2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28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7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Задача 2.               Проведение мероприятий для детей и молодежи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14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4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4641DF" w:rsidRPr="004641DF" w:rsidTr="000B5AB7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6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14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4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 xml:space="preserve">Мероприятие 1.            </w:t>
            </w:r>
            <w:proofErr w:type="gramStart"/>
            <w:r w:rsidRPr="004641DF">
              <w:rPr>
                <w:color w:val="000000"/>
                <w:sz w:val="16"/>
                <w:szCs w:val="16"/>
              </w:rPr>
              <w:t xml:space="preserve">Организация и проведением мероприятий для детей и молодежи </w:t>
            </w:r>
            <w:r w:rsidRPr="004641DF">
              <w:rPr>
                <w:b/>
                <w:bCs/>
                <w:color w:val="000000"/>
                <w:sz w:val="16"/>
                <w:szCs w:val="16"/>
              </w:rPr>
              <w:t xml:space="preserve">КФСР 0707    </w:t>
            </w:r>
            <w:r w:rsidRPr="004641DF">
              <w:rPr>
                <w:color w:val="000000"/>
                <w:sz w:val="16"/>
                <w:szCs w:val="16"/>
              </w:rPr>
              <w:t>(КЦСР 71 5 03 15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4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4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28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2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7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4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4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Задача 3.               Проведение мероприятий в области спорта и физическо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4641DF" w:rsidRPr="004641DF" w:rsidTr="000B5AB7">
        <w:trPr>
          <w:trHeight w:val="25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2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7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00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proofErr w:type="gramStart"/>
            <w:r w:rsidRPr="004641DF">
              <w:rPr>
                <w:color w:val="000000"/>
                <w:sz w:val="16"/>
                <w:szCs w:val="16"/>
              </w:rPr>
              <w:t xml:space="preserve">Проведение спортивных мероприятий КФСР </w:t>
            </w:r>
            <w:r w:rsidRPr="004641DF">
              <w:rPr>
                <w:color w:val="000000"/>
                <w:sz w:val="16"/>
                <w:szCs w:val="16"/>
              </w:rPr>
              <w:lastRenderedPageBreak/>
              <w:t xml:space="preserve">1102_(КЦСР 71 5 03 </w:t>
            </w:r>
            <w:r w:rsidRPr="004641DF">
              <w:rPr>
                <w:b/>
                <w:bCs/>
                <w:color w:val="000000"/>
                <w:sz w:val="16"/>
                <w:szCs w:val="16"/>
              </w:rPr>
              <w:t>15340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1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50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15"/>
        </w:trPr>
        <w:tc>
          <w:tcPr>
            <w:tcW w:w="5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right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right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Задача 4.                  Организация временных оплачиваемых рабочих мест для несовершеннолетн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36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116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43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4641DF" w:rsidRPr="004641DF" w:rsidTr="000B5AB7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6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3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3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111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38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 xml:space="preserve">Проведение мероприятий по профилактике </w:t>
            </w:r>
            <w:proofErr w:type="spellStart"/>
            <w:r w:rsidRPr="004641DF">
              <w:rPr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4641DF">
              <w:rPr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 в рамках подпрограммы  района</w:t>
            </w:r>
            <w:proofErr w:type="gramStart"/>
            <w:r w:rsidRPr="004641DF">
              <w:rPr>
                <w:color w:val="000000"/>
                <w:sz w:val="16"/>
                <w:szCs w:val="16"/>
              </w:rPr>
              <w:t>"</w:t>
            </w:r>
            <w:r w:rsidRPr="004641DF">
              <w:rPr>
                <w:b/>
                <w:bCs/>
                <w:color w:val="000000"/>
                <w:sz w:val="16"/>
                <w:szCs w:val="16"/>
              </w:rPr>
              <w:t>К</w:t>
            </w:r>
            <w:proofErr w:type="gramEnd"/>
            <w:r w:rsidRPr="004641DF">
              <w:rPr>
                <w:b/>
                <w:bCs/>
                <w:color w:val="000000"/>
                <w:sz w:val="16"/>
                <w:szCs w:val="16"/>
              </w:rPr>
              <w:t>ФСР 0707_</w:t>
            </w:r>
            <w:r w:rsidRPr="004641DF">
              <w:rPr>
                <w:color w:val="000000"/>
                <w:sz w:val="16"/>
                <w:szCs w:val="16"/>
              </w:rPr>
              <w:t xml:space="preserve">(КЦСР 71 5 03 183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6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16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43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3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5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0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9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4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525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4"/>
                <w:szCs w:val="14"/>
              </w:rPr>
            </w:pPr>
            <w:r w:rsidRPr="004641DF">
              <w:rPr>
                <w:color w:val="000000"/>
                <w:sz w:val="14"/>
                <w:szCs w:val="14"/>
              </w:rPr>
              <w:t>32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11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4"/>
                <w:szCs w:val="14"/>
              </w:rPr>
            </w:pPr>
            <w:r w:rsidRPr="004641DF">
              <w:rPr>
                <w:color w:val="000000"/>
                <w:sz w:val="14"/>
                <w:szCs w:val="14"/>
              </w:rPr>
              <w:t>38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4"/>
                <w:szCs w:val="14"/>
              </w:rPr>
            </w:pPr>
            <w:r w:rsidRPr="004641DF">
              <w:rPr>
                <w:color w:val="000000"/>
                <w:sz w:val="14"/>
                <w:szCs w:val="14"/>
              </w:rPr>
              <w:t>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4"/>
                <w:szCs w:val="14"/>
              </w:rPr>
            </w:pPr>
            <w:r w:rsidRPr="004641DF">
              <w:rPr>
                <w:color w:val="000000"/>
                <w:sz w:val="14"/>
                <w:szCs w:val="14"/>
              </w:rPr>
              <w:t>45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Задача 6.              Строительство и реконструкция спортив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1004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4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56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Директор МБУК «ВЦКС»</w:t>
            </w:r>
          </w:p>
        </w:tc>
      </w:tr>
      <w:tr w:rsidR="004641DF" w:rsidRPr="004641DF" w:rsidTr="000B5AB7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421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123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29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536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26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26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proofErr w:type="gramStart"/>
            <w:r w:rsidRPr="004641DF">
              <w:rPr>
                <w:color w:val="000000"/>
                <w:sz w:val="16"/>
                <w:szCs w:val="16"/>
              </w:rPr>
              <w:t xml:space="preserve">Проектирование и строительство физкультурно-оздоровительного комплекса в п. Войсковицы </w:t>
            </w:r>
            <w:r w:rsidRPr="004641DF">
              <w:rPr>
                <w:b/>
                <w:bCs/>
                <w:color w:val="000000"/>
                <w:sz w:val="16"/>
                <w:szCs w:val="16"/>
              </w:rPr>
              <w:t>КФСР 1102_</w:t>
            </w:r>
            <w:r w:rsidRPr="004641DF">
              <w:rPr>
                <w:color w:val="000000"/>
                <w:sz w:val="16"/>
                <w:szCs w:val="16"/>
              </w:rPr>
              <w:t>(КЦСР 71 5 03 1639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78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73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41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8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78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73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6.2.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641DF">
              <w:rPr>
                <w:color w:val="000000"/>
                <w:sz w:val="16"/>
                <w:szCs w:val="16"/>
              </w:rPr>
              <w:t>Грантовая</w:t>
            </w:r>
            <w:proofErr w:type="spellEnd"/>
            <w:r w:rsidRPr="004641DF">
              <w:rPr>
                <w:color w:val="000000"/>
                <w:sz w:val="16"/>
                <w:szCs w:val="16"/>
              </w:rPr>
              <w:t xml:space="preserve"> поддержка (Устройство спортивной площадки по адресу:</w:t>
            </w:r>
            <w:proofErr w:type="gramEnd"/>
            <w:r w:rsidRPr="004641DF">
              <w:rPr>
                <w:color w:val="000000"/>
                <w:sz w:val="16"/>
                <w:szCs w:val="16"/>
              </w:rPr>
              <w:t xml:space="preserve"> Ленинградская область, Гатчинский район, п. Новый  Учхоз</w:t>
            </w:r>
            <w:proofErr w:type="gramStart"/>
            <w:r w:rsidRPr="004641DF">
              <w:rPr>
                <w:color w:val="000000"/>
                <w:sz w:val="16"/>
                <w:szCs w:val="16"/>
              </w:rPr>
              <w:t>)У</w:t>
            </w:r>
            <w:proofErr w:type="gramEnd"/>
            <w:r w:rsidRPr="004641DF">
              <w:rPr>
                <w:color w:val="000000"/>
                <w:sz w:val="16"/>
                <w:szCs w:val="16"/>
              </w:rPr>
              <w:t xml:space="preserve">стойчивое развитие сельских территорий         1102 </w:t>
            </w:r>
            <w:r w:rsidRPr="004641DF">
              <w:rPr>
                <w:color w:val="000000"/>
                <w:sz w:val="16"/>
                <w:szCs w:val="16"/>
              </w:rPr>
              <w:lastRenderedPageBreak/>
              <w:t>71.5.03L5670-МБ        1102 71.5.03L5670-грант        1102 71.5.03L5670-ОБ        1102 71.5.03L5670-ФБ        1102 71.5.03L5670-внеб.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641D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826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261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562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409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0B5AB7" w:rsidRPr="004641DF" w:rsidTr="000B5AB7">
        <w:trPr>
          <w:trHeight w:val="5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5AB7" w:rsidRPr="004641DF" w:rsidRDefault="000B5AB7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B7" w:rsidRPr="004641DF" w:rsidRDefault="000B5AB7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4641DF" w:rsidRDefault="000B5AB7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AB7" w:rsidRPr="004641DF" w:rsidRDefault="000B5AB7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4641DF" w:rsidRDefault="000B5AB7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  <w:p w:rsidR="000B5AB7" w:rsidRPr="004641DF" w:rsidRDefault="000B5AB7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4641DF" w:rsidRDefault="000B5AB7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421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4641DF" w:rsidRDefault="000B5AB7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123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B7" w:rsidRPr="004641DF" w:rsidRDefault="000B5AB7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29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AB7" w:rsidRPr="004641DF" w:rsidRDefault="000B5AB7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AB7" w:rsidRPr="004641DF" w:rsidRDefault="000B5AB7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0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 xml:space="preserve">Внебюджетны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52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26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45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DF" w:rsidRPr="004641DF" w:rsidRDefault="004641DF" w:rsidP="004641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641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78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3579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944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261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</w:p>
        </w:tc>
      </w:tr>
      <w:tr w:rsidR="004641DF" w:rsidRPr="004641DF" w:rsidTr="000B5AB7">
        <w:trPr>
          <w:trHeight w:val="315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4641DF" w:rsidRPr="004641DF" w:rsidRDefault="004641DF" w:rsidP="004641DF">
            <w:pPr>
              <w:rPr>
                <w:color w:val="000000"/>
                <w:sz w:val="16"/>
                <w:szCs w:val="16"/>
              </w:rPr>
            </w:pPr>
            <w:r w:rsidRPr="004641DF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1DF" w:rsidRPr="004641DF" w:rsidRDefault="004641DF" w:rsidP="004641D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41DF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1DF" w:rsidRPr="004641DF" w:rsidRDefault="004641DF" w:rsidP="004641DF">
            <w:pPr>
              <w:rPr>
                <w:b/>
                <w:bCs/>
                <w:color w:val="000000"/>
              </w:rPr>
            </w:pPr>
            <w:r w:rsidRPr="00464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</w:rPr>
            </w:pPr>
            <w:r w:rsidRPr="004641D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1DF">
              <w:rPr>
                <w:b/>
                <w:bCs/>
                <w:color w:val="000000"/>
                <w:sz w:val="18"/>
                <w:szCs w:val="18"/>
              </w:rPr>
              <w:t>3178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1DF">
              <w:rPr>
                <w:b/>
                <w:bCs/>
                <w:color w:val="000000"/>
                <w:sz w:val="18"/>
                <w:szCs w:val="18"/>
              </w:rPr>
              <w:t>1456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1DF">
              <w:rPr>
                <w:b/>
                <w:bCs/>
                <w:color w:val="000000"/>
                <w:sz w:val="18"/>
                <w:szCs w:val="18"/>
              </w:rPr>
              <w:t>5917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1DF">
              <w:rPr>
                <w:b/>
                <w:bCs/>
                <w:color w:val="000000"/>
                <w:sz w:val="18"/>
                <w:szCs w:val="18"/>
              </w:rPr>
              <w:t>672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41DF">
              <w:rPr>
                <w:b/>
                <w:bCs/>
                <w:color w:val="000000"/>
                <w:sz w:val="18"/>
                <w:szCs w:val="18"/>
              </w:rPr>
              <w:t>19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641DF" w:rsidRPr="004641DF" w:rsidRDefault="004641DF" w:rsidP="004641DF">
            <w:pPr>
              <w:jc w:val="center"/>
              <w:rPr>
                <w:b/>
                <w:bCs/>
                <w:color w:val="000000"/>
              </w:rPr>
            </w:pPr>
            <w:r w:rsidRPr="00464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720BAB" w:rsidRDefault="00720BAB" w:rsidP="004641DF">
      <w:pPr>
        <w:pStyle w:val="a4"/>
        <w:ind w:left="-284"/>
        <w:jc w:val="both"/>
        <w:rPr>
          <w:sz w:val="28"/>
          <w:szCs w:val="28"/>
        </w:rPr>
      </w:pPr>
    </w:p>
    <w:p w:rsidR="000F69DF" w:rsidRPr="00966860" w:rsidRDefault="000F69DF" w:rsidP="00966860">
      <w:pPr>
        <w:pStyle w:val="a4"/>
        <w:rPr>
          <w:sz w:val="28"/>
          <w:szCs w:val="28"/>
        </w:rPr>
      </w:pPr>
    </w:p>
    <w:p w:rsidR="0019479D" w:rsidRPr="0019479D" w:rsidRDefault="0019479D" w:rsidP="0019479D">
      <w:pPr>
        <w:jc w:val="both"/>
        <w:rPr>
          <w:b/>
          <w:sz w:val="28"/>
          <w:szCs w:val="28"/>
        </w:rPr>
      </w:pPr>
    </w:p>
    <w:tbl>
      <w:tblPr>
        <w:tblW w:w="9639" w:type="dxa"/>
        <w:tblInd w:w="-459" w:type="dxa"/>
        <w:tblLook w:val="04A0"/>
      </w:tblPr>
      <w:tblGrid>
        <w:gridCol w:w="567"/>
        <w:gridCol w:w="1843"/>
        <w:gridCol w:w="1652"/>
        <w:gridCol w:w="333"/>
        <w:gridCol w:w="992"/>
        <w:gridCol w:w="1135"/>
        <w:gridCol w:w="991"/>
        <w:gridCol w:w="992"/>
        <w:gridCol w:w="1134"/>
      </w:tblGrid>
      <w:tr w:rsidR="004641DF" w:rsidRPr="00720BAB" w:rsidTr="004641DF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720BAB" w:rsidRDefault="004641DF" w:rsidP="00720BAB">
            <w:pPr>
              <w:jc w:val="center"/>
              <w:rPr>
                <w:color w:val="000000"/>
                <w:sz w:val="16"/>
                <w:szCs w:val="16"/>
              </w:rPr>
            </w:pPr>
            <w:r w:rsidRPr="0072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D021FC" w:rsidRDefault="004641DF" w:rsidP="00720BAB">
            <w:pPr>
              <w:rPr>
                <w:b/>
                <w:color w:val="000000"/>
                <w:sz w:val="16"/>
                <w:szCs w:val="16"/>
              </w:rPr>
            </w:pPr>
            <w:r w:rsidRPr="00D021FC">
              <w:rPr>
                <w:b/>
                <w:color w:val="000000"/>
                <w:sz w:val="16"/>
                <w:szCs w:val="16"/>
              </w:rPr>
              <w:t>Общий свод по подпрограммам (1+2+3+4+5+6)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D021FC" w:rsidRDefault="004641DF">
            <w:pPr>
              <w:rPr>
                <w:b/>
                <w:color w:val="000000"/>
                <w:sz w:val="16"/>
                <w:szCs w:val="16"/>
              </w:rPr>
            </w:pPr>
            <w:r w:rsidRPr="00D021FC"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1FC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409,3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409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4641DF" w:rsidRPr="00720BAB" w:rsidTr="004641D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720BAB" w:rsidRDefault="004641DF" w:rsidP="00720B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1DF" w:rsidRPr="00D021FC" w:rsidRDefault="004641DF" w:rsidP="00720BA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D021FC" w:rsidRDefault="004641DF">
            <w:pPr>
              <w:rPr>
                <w:b/>
                <w:color w:val="000000"/>
                <w:sz w:val="16"/>
                <w:szCs w:val="16"/>
              </w:rPr>
            </w:pPr>
            <w:r w:rsidRPr="00D021FC">
              <w:rPr>
                <w:b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1FC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6 340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14 729,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10 48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4 24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4641DF" w:rsidRPr="00720BAB" w:rsidTr="004641DF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720BAB" w:rsidRDefault="004641DF" w:rsidP="00720B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1DF" w:rsidRPr="00D021FC" w:rsidRDefault="004641DF" w:rsidP="00720BA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D021FC" w:rsidRDefault="004641DF">
            <w:pPr>
              <w:rPr>
                <w:b/>
                <w:color w:val="000000"/>
                <w:sz w:val="16"/>
                <w:szCs w:val="16"/>
              </w:rPr>
            </w:pPr>
            <w:r w:rsidRPr="00D021FC">
              <w:rPr>
                <w:b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1FC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59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3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2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4641DF" w:rsidRPr="00720BAB" w:rsidTr="004641D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720BAB" w:rsidRDefault="004641DF" w:rsidP="00720B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1DF" w:rsidRPr="00D021FC" w:rsidRDefault="004641DF" w:rsidP="00720BA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D021FC" w:rsidRDefault="004641DF">
            <w:pPr>
              <w:rPr>
                <w:b/>
                <w:color w:val="000000"/>
                <w:sz w:val="16"/>
                <w:szCs w:val="16"/>
              </w:rPr>
            </w:pPr>
            <w:r w:rsidRPr="00D021FC">
              <w:rPr>
                <w:b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1FC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247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2 633,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1 81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481,00</w:t>
            </w:r>
          </w:p>
        </w:tc>
      </w:tr>
      <w:tr w:rsidR="004641DF" w:rsidRPr="00720BAB" w:rsidTr="004641D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DF" w:rsidRPr="00720BAB" w:rsidRDefault="004641DF" w:rsidP="00720B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41DF" w:rsidRPr="00D021FC" w:rsidRDefault="004641DF" w:rsidP="00720BAB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41DF" w:rsidRPr="00D021FC" w:rsidRDefault="004641DF">
            <w:pPr>
              <w:rPr>
                <w:b/>
                <w:color w:val="000000"/>
                <w:sz w:val="16"/>
                <w:szCs w:val="16"/>
              </w:rPr>
            </w:pPr>
            <w:r w:rsidRPr="00D021FC">
              <w:rPr>
                <w:b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1FC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29 962,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97 236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37 88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28 84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30 505,72</w:t>
            </w:r>
          </w:p>
        </w:tc>
      </w:tr>
      <w:tr w:rsidR="004641DF" w:rsidRPr="00720BAB" w:rsidTr="004641DF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41DF" w:rsidRPr="00D021FC" w:rsidRDefault="004641DF" w:rsidP="00720BA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021FC">
              <w:rPr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36 550,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115 068,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50 63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33 91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1DF" w:rsidRPr="00D021FC" w:rsidRDefault="004641D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21FC">
              <w:rPr>
                <w:b/>
                <w:color w:val="000000"/>
                <w:sz w:val="18"/>
                <w:szCs w:val="18"/>
              </w:rPr>
              <w:t>30 986,72</w:t>
            </w:r>
          </w:p>
        </w:tc>
      </w:tr>
    </w:tbl>
    <w:p w:rsidR="007A7A5F" w:rsidRDefault="007A7A5F" w:rsidP="00272355">
      <w:pPr>
        <w:jc w:val="both"/>
        <w:rPr>
          <w:sz w:val="28"/>
          <w:szCs w:val="28"/>
        </w:rPr>
      </w:pPr>
    </w:p>
    <w:p w:rsidR="00C91631" w:rsidRDefault="00C91631" w:rsidP="00C91631">
      <w:pPr>
        <w:jc w:val="both"/>
        <w:rPr>
          <w:sz w:val="28"/>
          <w:szCs w:val="28"/>
        </w:rPr>
      </w:pPr>
    </w:p>
    <w:p w:rsidR="00C91631" w:rsidRPr="00C91631" w:rsidRDefault="00C91631" w:rsidP="00C91631">
      <w:pPr>
        <w:jc w:val="both"/>
        <w:rPr>
          <w:sz w:val="28"/>
          <w:szCs w:val="28"/>
        </w:rPr>
      </w:pPr>
    </w:p>
    <w:sectPr w:rsidR="00C91631" w:rsidRPr="00C91631" w:rsidSect="00806C1C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1170"/>
    <w:multiLevelType w:val="hybridMultilevel"/>
    <w:tmpl w:val="EAD0E53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DE511B"/>
    <w:multiLevelType w:val="hybridMultilevel"/>
    <w:tmpl w:val="A32C7004"/>
    <w:lvl w:ilvl="0" w:tplc="5A6A1C6A"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73F2217"/>
    <w:multiLevelType w:val="multilevel"/>
    <w:tmpl w:val="E4F05F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9146DA8"/>
    <w:multiLevelType w:val="hybridMultilevel"/>
    <w:tmpl w:val="FD6EEF90"/>
    <w:lvl w:ilvl="0" w:tplc="110E89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F7D0F"/>
    <w:multiLevelType w:val="hybridMultilevel"/>
    <w:tmpl w:val="48A43E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23829"/>
    <w:multiLevelType w:val="hybridMultilevel"/>
    <w:tmpl w:val="7428BB9A"/>
    <w:lvl w:ilvl="0" w:tplc="6D1C41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15D7"/>
    <w:rsid w:val="0002159B"/>
    <w:rsid w:val="000559A3"/>
    <w:rsid w:val="000B5AB7"/>
    <w:rsid w:val="000D250F"/>
    <w:rsid w:val="000E6A34"/>
    <w:rsid w:val="000F69DF"/>
    <w:rsid w:val="00110FF6"/>
    <w:rsid w:val="001251B2"/>
    <w:rsid w:val="00174E3C"/>
    <w:rsid w:val="00176F27"/>
    <w:rsid w:val="0019479D"/>
    <w:rsid w:val="00195A72"/>
    <w:rsid w:val="001A5325"/>
    <w:rsid w:val="001D1738"/>
    <w:rsid w:val="00206CFC"/>
    <w:rsid w:val="00210A52"/>
    <w:rsid w:val="002112E2"/>
    <w:rsid w:val="002115D7"/>
    <w:rsid w:val="00255EFC"/>
    <w:rsid w:val="00272355"/>
    <w:rsid w:val="002835F0"/>
    <w:rsid w:val="002F11B9"/>
    <w:rsid w:val="00302B40"/>
    <w:rsid w:val="003208E0"/>
    <w:rsid w:val="00326A8D"/>
    <w:rsid w:val="00333F83"/>
    <w:rsid w:val="00345671"/>
    <w:rsid w:val="003515CB"/>
    <w:rsid w:val="00365EB1"/>
    <w:rsid w:val="003870F1"/>
    <w:rsid w:val="003A28FA"/>
    <w:rsid w:val="00411F2C"/>
    <w:rsid w:val="00430597"/>
    <w:rsid w:val="00455616"/>
    <w:rsid w:val="004641DF"/>
    <w:rsid w:val="00466BF2"/>
    <w:rsid w:val="0047063B"/>
    <w:rsid w:val="00485B80"/>
    <w:rsid w:val="00491A58"/>
    <w:rsid w:val="004E2D5B"/>
    <w:rsid w:val="00500BB4"/>
    <w:rsid w:val="00535C75"/>
    <w:rsid w:val="005923E7"/>
    <w:rsid w:val="00592950"/>
    <w:rsid w:val="005B369E"/>
    <w:rsid w:val="005C521B"/>
    <w:rsid w:val="005E4960"/>
    <w:rsid w:val="005F2CD7"/>
    <w:rsid w:val="005F46C5"/>
    <w:rsid w:val="006164F1"/>
    <w:rsid w:val="006175E4"/>
    <w:rsid w:val="0065735F"/>
    <w:rsid w:val="006D1DE4"/>
    <w:rsid w:val="007202E5"/>
    <w:rsid w:val="00720BAB"/>
    <w:rsid w:val="00721BED"/>
    <w:rsid w:val="00757B5D"/>
    <w:rsid w:val="00762C5C"/>
    <w:rsid w:val="00773D25"/>
    <w:rsid w:val="007767E4"/>
    <w:rsid w:val="007A7A5F"/>
    <w:rsid w:val="007D3438"/>
    <w:rsid w:val="007D4AEB"/>
    <w:rsid w:val="007F7F86"/>
    <w:rsid w:val="00806C1C"/>
    <w:rsid w:val="0084258B"/>
    <w:rsid w:val="00870F51"/>
    <w:rsid w:val="0088668D"/>
    <w:rsid w:val="00897E11"/>
    <w:rsid w:val="008A7AB4"/>
    <w:rsid w:val="008D4A79"/>
    <w:rsid w:val="008D5434"/>
    <w:rsid w:val="008D73A7"/>
    <w:rsid w:val="00911B61"/>
    <w:rsid w:val="0091303A"/>
    <w:rsid w:val="009319A1"/>
    <w:rsid w:val="0094698C"/>
    <w:rsid w:val="00966860"/>
    <w:rsid w:val="00997F87"/>
    <w:rsid w:val="009D25C0"/>
    <w:rsid w:val="009E0FC8"/>
    <w:rsid w:val="009E3891"/>
    <w:rsid w:val="00A030DA"/>
    <w:rsid w:val="00A610B9"/>
    <w:rsid w:val="00A75439"/>
    <w:rsid w:val="00AB6838"/>
    <w:rsid w:val="00AC4A6B"/>
    <w:rsid w:val="00AD3B3F"/>
    <w:rsid w:val="00AE3F38"/>
    <w:rsid w:val="00B07AEE"/>
    <w:rsid w:val="00B23612"/>
    <w:rsid w:val="00B24A99"/>
    <w:rsid w:val="00B42767"/>
    <w:rsid w:val="00B43654"/>
    <w:rsid w:val="00B610B1"/>
    <w:rsid w:val="00B6277C"/>
    <w:rsid w:val="00B742EA"/>
    <w:rsid w:val="00BA15A9"/>
    <w:rsid w:val="00BA48A1"/>
    <w:rsid w:val="00BD79A9"/>
    <w:rsid w:val="00BD7CA8"/>
    <w:rsid w:val="00BE4CAA"/>
    <w:rsid w:val="00C11DB9"/>
    <w:rsid w:val="00C24954"/>
    <w:rsid w:val="00C569B5"/>
    <w:rsid w:val="00C65D93"/>
    <w:rsid w:val="00C6690E"/>
    <w:rsid w:val="00C9058A"/>
    <w:rsid w:val="00C91631"/>
    <w:rsid w:val="00CA66B4"/>
    <w:rsid w:val="00CB57F6"/>
    <w:rsid w:val="00CC395F"/>
    <w:rsid w:val="00CF2260"/>
    <w:rsid w:val="00D021FC"/>
    <w:rsid w:val="00D1003B"/>
    <w:rsid w:val="00D11EBD"/>
    <w:rsid w:val="00D31F5C"/>
    <w:rsid w:val="00D34B0D"/>
    <w:rsid w:val="00D47FC3"/>
    <w:rsid w:val="00D94108"/>
    <w:rsid w:val="00D97C69"/>
    <w:rsid w:val="00DE409E"/>
    <w:rsid w:val="00DF31CA"/>
    <w:rsid w:val="00E44187"/>
    <w:rsid w:val="00E57E03"/>
    <w:rsid w:val="00E669A9"/>
    <w:rsid w:val="00E808EE"/>
    <w:rsid w:val="00E921C2"/>
    <w:rsid w:val="00EA3D73"/>
    <w:rsid w:val="00EC64EA"/>
    <w:rsid w:val="00EE69CE"/>
    <w:rsid w:val="00F32DBF"/>
    <w:rsid w:val="00F40C80"/>
    <w:rsid w:val="00F5113C"/>
    <w:rsid w:val="00FB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15D7"/>
    <w:pPr>
      <w:ind w:left="720"/>
      <w:contextualSpacing/>
    </w:p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EA3D73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EA3D7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d">
    <w:name w:val="Title"/>
    <w:basedOn w:val="a"/>
    <w:next w:val="a"/>
    <w:link w:val="ae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No Spacing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A3D73"/>
    <w:rPr>
      <w:b/>
      <w:bCs/>
    </w:rPr>
  </w:style>
  <w:style w:type="paragraph" w:styleId="af5">
    <w:name w:val="TOC Heading"/>
    <w:basedOn w:val="1"/>
    <w:next w:val="a"/>
    <w:uiPriority w:val="39"/>
    <w:semiHidden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6">
    <w:name w:val="Document Map"/>
    <w:basedOn w:val="a"/>
    <w:link w:val="af7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er"/>
    <w:basedOn w:val="a"/>
    <w:link w:val="af9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a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b">
    <w:name w:val="Plain Text"/>
    <w:basedOn w:val="a"/>
    <w:link w:val="afc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0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1;&#1089;&#1082;&#1086;&#1074;&#1080;&#1094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B8B118-C2C1-41C6-B806-72CC3DFD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9</Pages>
  <Words>6312</Words>
  <Characters>3598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9-01-30T11:08:00Z</cp:lastPrinted>
  <dcterms:created xsi:type="dcterms:W3CDTF">2018-05-22T05:55:00Z</dcterms:created>
  <dcterms:modified xsi:type="dcterms:W3CDTF">2019-01-30T11:08:00Z</dcterms:modified>
</cp:coreProperties>
</file>